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4F" w:rsidRPr="0086324F" w:rsidRDefault="0086324F" w:rsidP="0086324F">
      <w:pPr>
        <w:keepNext/>
        <w:keepLines/>
        <w:spacing w:before="60" w:after="0" w:line="456" w:lineRule="exact"/>
        <w:ind w:right="1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8632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  <w:bookmarkStart w:id="1" w:name="_GoBack"/>
      <w:bookmarkEnd w:id="0"/>
      <w:bookmarkEnd w:id="1"/>
    </w:p>
    <w:p w:rsidR="0086324F" w:rsidRPr="0086324F" w:rsidRDefault="0086324F" w:rsidP="0086324F">
      <w:pPr>
        <w:spacing w:after="0" w:line="293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24F">
        <w:rPr>
          <w:rFonts w:ascii="Times New Roman" w:eastAsia="Times New Roman" w:hAnsi="Times New Roman" w:cs="Times New Roman"/>
          <w:lang w:eastAsia="ru-RU"/>
        </w:rPr>
        <w:t>Рабочая программа, разработанная в соответствии с основными положениями федерального государственного образовательного стандарта начального общего образования по предметной области «Естествознание. Обществознание. (Окружающий мир)», требованиями Примерной ос</w:t>
      </w:r>
      <w:r w:rsidRPr="0086324F">
        <w:rPr>
          <w:rFonts w:ascii="Times New Roman" w:eastAsia="Times New Roman" w:hAnsi="Times New Roman" w:cs="Times New Roman"/>
          <w:lang w:eastAsia="ru-RU"/>
        </w:rPr>
        <w:softHyphen/>
        <w:t>новной образовательной программы ОУ, а также планируемыми результатами начального об</w:t>
      </w:r>
      <w:r w:rsidRPr="0086324F">
        <w:rPr>
          <w:rFonts w:ascii="Times New Roman" w:eastAsia="Times New Roman" w:hAnsi="Times New Roman" w:cs="Times New Roman"/>
          <w:lang w:eastAsia="ru-RU"/>
        </w:rPr>
        <w:softHyphen/>
        <w:t>щего образования и учетом возможностей учебно-методической системы «Начальная школа XXI века», ориентирована на работу по учебно-методическому комплекту:</w:t>
      </w:r>
    </w:p>
    <w:p w:rsidR="0086324F" w:rsidRPr="0086324F" w:rsidRDefault="0086324F" w:rsidP="0086324F">
      <w:pPr>
        <w:numPr>
          <w:ilvl w:val="0"/>
          <w:numId w:val="1"/>
        </w:numPr>
        <w:tabs>
          <w:tab w:val="left" w:pos="591"/>
        </w:tabs>
        <w:spacing w:after="0" w:line="293" w:lineRule="exact"/>
        <w:ind w:left="20" w:right="20" w:firstLine="34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Виноградова, Н. Ф. Окружающий мир. 2 класс</w:t>
      </w:r>
      <w:proofErr w:type="gram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:</w:t>
      </w:r>
      <w:proofErr w:type="gram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учебник для учащихся </w:t>
      </w:r>
      <w:proofErr w:type="spell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общеобразоват</w:t>
      </w:r>
      <w:proofErr w:type="spell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. уч</w:t>
      </w:r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softHyphen/>
        <w:t>реждений : в 2 ч. / Н. Ф. Виноградова. - М.</w:t>
      </w:r>
      <w:proofErr w:type="gram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:</w:t>
      </w:r>
      <w:proofErr w:type="gram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Вентана</w:t>
      </w:r>
      <w:proofErr w:type="spell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-Граф, 2012.</w:t>
      </w:r>
    </w:p>
    <w:p w:rsidR="0086324F" w:rsidRPr="0086324F" w:rsidRDefault="0086324F" w:rsidP="0086324F">
      <w:pPr>
        <w:numPr>
          <w:ilvl w:val="0"/>
          <w:numId w:val="1"/>
        </w:numPr>
        <w:tabs>
          <w:tab w:val="left" w:pos="596"/>
        </w:tabs>
        <w:spacing w:after="0" w:line="293" w:lineRule="exact"/>
        <w:ind w:left="20" w:right="20" w:firstLine="34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Виноградова, Н. Ф. Окружающий мир. 2 класс</w:t>
      </w:r>
      <w:proofErr w:type="gram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:</w:t>
      </w:r>
      <w:proofErr w:type="gram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рабочие тетради 1, 2 для учащихся </w:t>
      </w:r>
      <w:proofErr w:type="spell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обще</w:t>
      </w:r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softHyphen/>
        <w:t>образоват</w:t>
      </w:r>
      <w:proofErr w:type="spell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. учреждений / Н. Ф. Виноградова. - М.</w:t>
      </w:r>
      <w:proofErr w:type="gram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:</w:t>
      </w:r>
      <w:proofErr w:type="gram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Вентана</w:t>
      </w:r>
      <w:proofErr w:type="spellEnd"/>
      <w:r w:rsidRPr="0086324F">
        <w:rPr>
          <w:rFonts w:ascii="Times New Roman" w:eastAsia="Times New Roman" w:hAnsi="Times New Roman" w:cs="Times New Roman"/>
          <w:i/>
          <w:iCs/>
          <w:lang w:eastAsia="ru-RU"/>
        </w:rPr>
        <w:t>-Граф, 2012.</w:t>
      </w:r>
    </w:p>
    <w:p w:rsidR="0086324F" w:rsidRDefault="0086324F" w:rsidP="0086324F">
      <w:pPr>
        <w:spacing w:before="180" w:after="0" w:line="365" w:lineRule="exact"/>
        <w:ind w:right="100"/>
        <w:jc w:val="center"/>
        <w:rPr>
          <w:rFonts w:ascii="Times New Roman" w:eastAsia="Times New Roman" w:hAnsi="Times New Roman" w:cs="Times New Roman"/>
          <w:b/>
          <w:bCs/>
          <w:smallCaps/>
          <w:sz w:val="21"/>
          <w:szCs w:val="21"/>
          <w:lang w:eastAsia="ru-RU"/>
        </w:rPr>
      </w:pPr>
      <w:r w:rsidRPr="0086324F">
        <w:rPr>
          <w:rFonts w:ascii="Times New Roman" w:eastAsia="Times New Roman" w:hAnsi="Times New Roman" w:cs="Times New Roman"/>
          <w:b/>
          <w:bCs/>
          <w:smallCaps/>
          <w:sz w:val="21"/>
          <w:szCs w:val="21"/>
          <w:lang w:eastAsia="ru-RU"/>
        </w:rPr>
        <w:t xml:space="preserve">Общая характеристика учебного предмета </w:t>
      </w:r>
    </w:p>
    <w:p w:rsidR="0086324F" w:rsidRPr="0086324F" w:rsidRDefault="0086324F" w:rsidP="0086324F">
      <w:pPr>
        <w:spacing w:before="180" w:after="0" w:line="365" w:lineRule="exact"/>
        <w:ind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</w:t>
      </w:r>
    </w:p>
    <w:p w:rsidR="0086324F" w:rsidRDefault="0086324F" w:rsidP="0086324F">
      <w:pPr>
        <w:spacing w:after="6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DC21C3">
        <w:rPr>
          <w:rFonts w:ascii="Times New Roman" w:eastAsia="Times New Roman" w:hAnsi="Times New Roman" w:cs="Times New Roman"/>
          <w:b/>
          <w:lang w:eastAsia="ru-RU"/>
        </w:rPr>
        <w:t>Основная цель</w:t>
      </w:r>
      <w:r w:rsidRPr="0086324F">
        <w:rPr>
          <w:rFonts w:ascii="Times New Roman" w:eastAsia="Times New Roman" w:hAnsi="Times New Roman" w:cs="Times New Roman"/>
          <w:lang w:eastAsia="ru-RU"/>
        </w:rPr>
        <w:t xml:space="preserve"> обучения предмету «Окружающий мир» в начальной школе - представить в обобщенном виде культурный опыт человечества, систему его отношений с природой и об</w:t>
      </w:r>
      <w:r w:rsidRPr="0086324F">
        <w:rPr>
          <w:rFonts w:ascii="Times New Roman" w:eastAsia="Times New Roman" w:hAnsi="Times New Roman" w:cs="Times New Roman"/>
          <w:lang w:eastAsia="ru-RU"/>
        </w:rPr>
        <w:softHyphen/>
        <w:t>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</w:t>
      </w:r>
      <w:r w:rsidRPr="0086324F">
        <w:rPr>
          <w:rFonts w:ascii="Times New Roman" w:eastAsia="Times New Roman" w:hAnsi="Times New Roman" w:cs="Times New Roman"/>
          <w:lang w:eastAsia="ru-RU"/>
        </w:rPr>
        <w:softHyphen/>
        <w:t>ховное богатство человека современного общества; исторический аспект «складывания» обще</w:t>
      </w:r>
      <w:r w:rsidRPr="0086324F">
        <w:rPr>
          <w:rFonts w:ascii="Times New Roman" w:eastAsia="Times New Roman" w:hAnsi="Times New Roman" w:cs="Times New Roman"/>
          <w:lang w:eastAsia="ru-RU"/>
        </w:rPr>
        <w:softHyphen/>
        <w:t>русской культуры, развитие национальных традиций, взаимосвязь и взаимодействие культур на</w:t>
      </w:r>
      <w:r w:rsidRPr="0086324F">
        <w:rPr>
          <w:rFonts w:ascii="Times New Roman" w:eastAsia="Times New Roman" w:hAnsi="Times New Roman" w:cs="Times New Roman"/>
          <w:lang w:eastAsia="ru-RU"/>
        </w:rPr>
        <w:softHyphen/>
        <w:t>родов России.</w:t>
      </w:r>
    </w:p>
    <w:p w:rsidR="00A46A78" w:rsidRPr="00A46A78" w:rsidRDefault="00A46A78" w:rsidP="00A46A78">
      <w:pPr>
        <w:rPr>
          <w:rFonts w:ascii="Times New Roman" w:eastAsia="Calibri" w:hAnsi="Times New Roman" w:cs="Times New Roman"/>
          <w:color w:val="000000"/>
          <w:w w:val="103"/>
        </w:rPr>
      </w:pPr>
      <w:r w:rsidRPr="00A46A78">
        <w:rPr>
          <w:rFonts w:ascii="Times New Roman" w:eastAsia="Calibri" w:hAnsi="Times New Roman" w:cs="Times New Roman"/>
          <w:color w:val="000000"/>
          <w:w w:val="103"/>
        </w:rPr>
        <w:t xml:space="preserve">Приоритетными </w:t>
      </w:r>
      <w:r w:rsidRPr="00A46A78">
        <w:rPr>
          <w:rFonts w:ascii="Times New Roman" w:eastAsia="Calibri" w:hAnsi="Times New Roman" w:cs="Times New Roman"/>
          <w:b/>
          <w:color w:val="000000"/>
          <w:w w:val="103"/>
        </w:rPr>
        <w:t>задачами</w:t>
      </w:r>
      <w:r w:rsidRPr="00A46A78">
        <w:rPr>
          <w:rFonts w:ascii="Times New Roman" w:eastAsia="Calibri" w:hAnsi="Times New Roman" w:cs="Times New Roman"/>
          <w:color w:val="000000"/>
          <w:w w:val="103"/>
        </w:rPr>
        <w:t xml:space="preserve"> курса являются:</w:t>
      </w:r>
    </w:p>
    <w:p w:rsidR="00A46A78" w:rsidRPr="00A46A78" w:rsidRDefault="00A46A78" w:rsidP="00A46A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w w:val="103"/>
          <w:lang w:eastAsia="ru-RU"/>
        </w:rPr>
      </w:pPr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t>расширение содержания ознакомления с природой и обществом, уточнение понятия «Окружающий мир»;</w:t>
      </w:r>
    </w:p>
    <w:p w:rsidR="00A46A78" w:rsidRPr="00A46A78" w:rsidRDefault="00A46A78" w:rsidP="00A46A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w w:val="103"/>
          <w:lang w:eastAsia="ru-RU"/>
        </w:rPr>
      </w:pPr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t>продолжение работы по отработке устойчивых навыков и привычек здорового образа жизни, выполнение правил гигиены и физической культуры;</w:t>
      </w:r>
    </w:p>
    <w:p w:rsidR="00A46A78" w:rsidRPr="00A46A78" w:rsidRDefault="00A46A78" w:rsidP="00A46A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w w:val="103"/>
          <w:lang w:eastAsia="ru-RU"/>
        </w:rPr>
      </w:pPr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t>расширение краеведческих знаний, формирование понятия «родной край»;</w:t>
      </w:r>
    </w:p>
    <w:p w:rsidR="00A46A78" w:rsidRPr="00A46A78" w:rsidRDefault="00A46A78" w:rsidP="00A46A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w w:val="103"/>
          <w:lang w:eastAsia="ru-RU"/>
        </w:rPr>
      </w:pPr>
      <w:proofErr w:type="spellStart"/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t>обогощение</w:t>
      </w:r>
      <w:proofErr w:type="spellEnd"/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t xml:space="preserve"> понятий «культура поведения», «культура взаимоотношений;</w:t>
      </w:r>
    </w:p>
    <w:p w:rsidR="00A46A78" w:rsidRPr="00A46A78" w:rsidRDefault="00A46A78" w:rsidP="00A46A7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w w:val="103"/>
          <w:lang w:eastAsia="ru-RU"/>
        </w:rPr>
      </w:pPr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t>воспитание любви к своему городу (селу), к своей Родине, формирование опыта экологически и этически обоснованного поведения в природной и социальной среде, развитие интереса к познанию самого себя и окружающего мира, осуществление подготовки к изучению естественнонаучных и обществоведческих дисциплин в основной школе.</w:t>
      </w:r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br/>
        <w:t xml:space="preserve">  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 w:rsidRPr="00A46A78">
        <w:rPr>
          <w:rFonts w:ascii="Times New Roman" w:eastAsia="Times New Roman" w:hAnsi="Times New Roman" w:cs="Times New Roman"/>
          <w:color w:val="000000"/>
          <w:w w:val="103"/>
          <w:lang w:eastAsia="ru-RU"/>
        </w:rPr>
        <w:br/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46A78" w:rsidRPr="00A46A78" w:rsidRDefault="00A46A78" w:rsidP="00A46A78">
      <w:pPr>
        <w:spacing w:line="254" w:lineRule="exact"/>
        <w:ind w:left="43" w:right="48" w:firstLine="403"/>
        <w:jc w:val="both"/>
        <w:rPr>
          <w:rFonts w:ascii="Times New Roman" w:eastAsia="Calibri" w:hAnsi="Times New Roman" w:cs="Times New Roman"/>
        </w:rPr>
      </w:pPr>
      <w:r w:rsidRPr="00A46A78">
        <w:rPr>
          <w:rFonts w:ascii="Times New Roman" w:eastAsia="Calibri" w:hAnsi="Times New Roman" w:cs="Times New Roman"/>
          <w:color w:val="000000"/>
          <w:w w:val="103"/>
        </w:rPr>
        <w:t xml:space="preserve">«Окружающий мир» — предмет интегрированный. При </w:t>
      </w:r>
      <w:r w:rsidRPr="00A46A78">
        <w:rPr>
          <w:rFonts w:ascii="Times New Roman" w:eastAsia="Calibri" w:hAnsi="Times New Roman" w:cs="Times New Roman"/>
          <w:color w:val="000000"/>
          <w:spacing w:val="-2"/>
          <w:w w:val="103"/>
        </w:rPr>
        <w:t>его изучении младший школьник:</w:t>
      </w:r>
    </w:p>
    <w:p w:rsidR="00A46A78" w:rsidRPr="00A46A78" w:rsidRDefault="00A46A78" w:rsidP="00A46A78">
      <w:pPr>
        <w:spacing w:line="254" w:lineRule="exact"/>
        <w:ind w:left="53" w:right="43" w:firstLine="403"/>
        <w:jc w:val="both"/>
        <w:rPr>
          <w:rFonts w:ascii="Times New Roman" w:eastAsia="Calibri" w:hAnsi="Times New Roman" w:cs="Times New Roman"/>
        </w:rPr>
      </w:pPr>
      <w:r w:rsidRPr="00A46A78">
        <w:rPr>
          <w:rFonts w:ascii="Times New Roman" w:eastAsia="Calibri" w:hAnsi="Times New Roman" w:cs="Times New Roman"/>
          <w:color w:val="000000"/>
          <w:w w:val="103"/>
        </w:rPr>
        <w:t xml:space="preserve">• устанавливает более тесные связи между познанием </w:t>
      </w:r>
      <w:r w:rsidRPr="00A46A78">
        <w:rPr>
          <w:rFonts w:ascii="Times New Roman" w:eastAsia="Calibri" w:hAnsi="Times New Roman" w:cs="Times New Roman"/>
          <w:color w:val="000000"/>
          <w:spacing w:val="-1"/>
          <w:w w:val="103"/>
        </w:rPr>
        <w:t xml:space="preserve">природы и социальной жизни; понимает взаимозависимости </w:t>
      </w:r>
      <w:r w:rsidRPr="00A46A78">
        <w:rPr>
          <w:rFonts w:ascii="Times New Roman" w:eastAsia="Calibri" w:hAnsi="Times New Roman" w:cs="Times New Roman"/>
          <w:color w:val="000000"/>
          <w:spacing w:val="-5"/>
          <w:w w:val="103"/>
        </w:rPr>
        <w:t>в системе «человек — природа — общество»;</w:t>
      </w:r>
    </w:p>
    <w:p w:rsidR="00A46A78" w:rsidRPr="00A46A78" w:rsidRDefault="00A46A78" w:rsidP="00A46A78">
      <w:pPr>
        <w:spacing w:line="254" w:lineRule="exact"/>
        <w:ind w:left="58" w:right="34" w:firstLine="398"/>
        <w:jc w:val="both"/>
        <w:rPr>
          <w:rFonts w:ascii="Times New Roman" w:eastAsia="Calibri" w:hAnsi="Times New Roman" w:cs="Times New Roman"/>
        </w:rPr>
      </w:pPr>
      <w:r w:rsidRPr="00A46A78">
        <w:rPr>
          <w:rFonts w:ascii="Times New Roman" w:eastAsia="Calibri" w:hAnsi="Times New Roman" w:cs="Times New Roman"/>
          <w:color w:val="000000"/>
          <w:w w:val="103"/>
        </w:rPr>
        <w:t>• осознает необходимость выполнения правил поведе</w:t>
      </w:r>
      <w:r w:rsidRPr="00A46A78">
        <w:rPr>
          <w:rFonts w:ascii="Times New Roman" w:eastAsia="Calibri" w:hAnsi="Times New Roman" w:cs="Times New Roman"/>
          <w:color w:val="000000"/>
          <w:w w:val="103"/>
        </w:rPr>
        <w:softHyphen/>
        <w:t xml:space="preserve">ния, сущность нравственно-этических установок; получает </w:t>
      </w:r>
      <w:r w:rsidRPr="00A46A78">
        <w:rPr>
          <w:rFonts w:ascii="Times New Roman" w:eastAsia="Calibri" w:hAnsi="Times New Roman" w:cs="Times New Roman"/>
          <w:color w:val="000000"/>
          <w:spacing w:val="-2"/>
          <w:w w:val="103"/>
        </w:rPr>
        <w:t>начальные навыки экологической культуры;</w:t>
      </w:r>
    </w:p>
    <w:p w:rsidR="00A46A78" w:rsidRPr="00A46A78" w:rsidRDefault="00A46A78" w:rsidP="00A46A78">
      <w:pPr>
        <w:spacing w:line="254" w:lineRule="exact"/>
        <w:ind w:left="62" w:right="29" w:firstLine="403"/>
        <w:jc w:val="both"/>
        <w:rPr>
          <w:rFonts w:ascii="Times New Roman" w:eastAsia="Calibri" w:hAnsi="Times New Roman" w:cs="Times New Roman"/>
        </w:rPr>
      </w:pPr>
      <w:r w:rsidRPr="00A46A78">
        <w:rPr>
          <w:rFonts w:ascii="Times New Roman" w:eastAsia="Calibri" w:hAnsi="Times New Roman" w:cs="Times New Roman"/>
          <w:color w:val="000000"/>
          <w:w w:val="103"/>
        </w:rPr>
        <w:lastRenderedPageBreak/>
        <w:t xml:space="preserve">• подходит к пониманию себя как индивидуальности, своих способностей и возможностей, осознает возможность </w:t>
      </w:r>
      <w:r w:rsidRPr="00A46A78">
        <w:rPr>
          <w:rFonts w:ascii="Times New Roman" w:eastAsia="Calibri" w:hAnsi="Times New Roman" w:cs="Times New Roman"/>
          <w:color w:val="000000"/>
          <w:spacing w:val="-2"/>
          <w:w w:val="103"/>
        </w:rPr>
        <w:t>изменять себя, понимает важность здорового образа жизни;</w:t>
      </w:r>
    </w:p>
    <w:p w:rsidR="00A46A78" w:rsidRPr="00A46A78" w:rsidRDefault="00A46A78" w:rsidP="00A46A78">
      <w:pPr>
        <w:spacing w:line="326" w:lineRule="exact"/>
        <w:ind w:right="245" w:firstLine="379"/>
        <w:jc w:val="both"/>
        <w:rPr>
          <w:rFonts w:ascii="Times New Roman" w:eastAsia="Calibri" w:hAnsi="Times New Roman" w:cs="Times New Roman"/>
        </w:rPr>
      </w:pP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t>• подготавливается к изучению базовых предметов в ос</w:t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7"/>
          <w:w w:val="105"/>
        </w:rPr>
        <w:t>новной школе.</w:t>
      </w:r>
    </w:p>
    <w:p w:rsidR="00A46A78" w:rsidRPr="00A46A78" w:rsidRDefault="00A46A78" w:rsidP="00A46A78">
      <w:pPr>
        <w:spacing w:line="259" w:lineRule="exact"/>
        <w:ind w:left="10" w:right="206" w:firstLine="365"/>
        <w:jc w:val="both"/>
        <w:rPr>
          <w:rFonts w:ascii="Times New Roman" w:eastAsia="Calibri" w:hAnsi="Times New Roman" w:cs="Times New Roman"/>
        </w:rPr>
      </w:pPr>
      <w:r w:rsidRPr="00A46A78">
        <w:rPr>
          <w:rFonts w:ascii="Times New Roman" w:eastAsia="Calibri" w:hAnsi="Times New Roman" w:cs="Times New Roman"/>
          <w:b/>
          <w:bCs/>
          <w:color w:val="000000"/>
          <w:spacing w:val="-6"/>
          <w:w w:val="105"/>
        </w:rPr>
        <w:t xml:space="preserve">Образовательная </w:t>
      </w:r>
      <w:r w:rsidRPr="00A46A78">
        <w:rPr>
          <w:rFonts w:ascii="Times New Roman" w:eastAsia="Calibri" w:hAnsi="Times New Roman" w:cs="Times New Roman"/>
          <w:color w:val="000000"/>
          <w:spacing w:val="-6"/>
          <w:w w:val="105"/>
        </w:rPr>
        <w:t>функция предмета заключается в фор</w:t>
      </w:r>
      <w:r w:rsidRPr="00A46A78">
        <w:rPr>
          <w:rFonts w:ascii="Times New Roman" w:eastAsia="Calibri" w:hAnsi="Times New Roman" w:cs="Times New Roman"/>
          <w:color w:val="000000"/>
          <w:spacing w:val="-6"/>
          <w:w w:val="105"/>
        </w:rPr>
        <w:softHyphen/>
        <w:t>мировании разнообразных представлений о природе, челове</w:t>
      </w:r>
      <w:r w:rsidRPr="00A46A78">
        <w:rPr>
          <w:rFonts w:ascii="Times New Roman" w:eastAsia="Calibri" w:hAnsi="Times New Roman" w:cs="Times New Roman"/>
          <w:color w:val="000000"/>
          <w:spacing w:val="-6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7"/>
          <w:w w:val="105"/>
        </w:rPr>
        <w:t>ке и обществе, элементарной ориентировке в доступных есте</w:t>
      </w:r>
      <w:r w:rsidRPr="00A46A78">
        <w:rPr>
          <w:rFonts w:ascii="Times New Roman" w:eastAsia="Calibri" w:hAnsi="Times New Roman" w:cs="Times New Roman"/>
          <w:color w:val="000000"/>
          <w:spacing w:val="-7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1"/>
          <w:w w:val="105"/>
        </w:rPr>
        <w:t>ственнонаучных, обществоведческих, исторических поня</w:t>
      </w:r>
      <w:r w:rsidRPr="00A46A78">
        <w:rPr>
          <w:rFonts w:ascii="Times New Roman" w:eastAsia="Calibri" w:hAnsi="Times New Roman" w:cs="Times New Roman"/>
          <w:color w:val="000000"/>
          <w:spacing w:val="-1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3"/>
          <w:w w:val="105"/>
        </w:rPr>
        <w:t>тиях, развитии целостного восприятия окружающего мира.</w:t>
      </w:r>
    </w:p>
    <w:p w:rsidR="00A46A78" w:rsidRPr="00A46A78" w:rsidRDefault="00A46A78" w:rsidP="00A46A78">
      <w:pPr>
        <w:spacing w:line="259" w:lineRule="exact"/>
        <w:ind w:left="34" w:firstLine="302"/>
        <w:jc w:val="both"/>
        <w:rPr>
          <w:rFonts w:ascii="Times New Roman" w:eastAsia="Calibri" w:hAnsi="Times New Roman" w:cs="Times New Roman"/>
        </w:rPr>
      </w:pPr>
      <w:r w:rsidRPr="00A46A78">
        <w:rPr>
          <w:rFonts w:ascii="Times New Roman" w:eastAsia="Calibri" w:hAnsi="Times New Roman" w:cs="Times New Roman"/>
          <w:color w:val="000000"/>
          <w:w w:val="105"/>
        </w:rPr>
        <w:t xml:space="preserve">Реализация </w:t>
      </w:r>
      <w:r w:rsidRPr="00A46A78">
        <w:rPr>
          <w:rFonts w:ascii="Times New Roman" w:eastAsia="Calibri" w:hAnsi="Times New Roman" w:cs="Times New Roman"/>
          <w:b/>
          <w:bCs/>
          <w:color w:val="000000"/>
          <w:w w:val="105"/>
        </w:rPr>
        <w:t xml:space="preserve">развивающей </w:t>
      </w:r>
      <w:r w:rsidRPr="00A46A78">
        <w:rPr>
          <w:rFonts w:ascii="Times New Roman" w:eastAsia="Calibri" w:hAnsi="Times New Roman" w:cs="Times New Roman"/>
          <w:color w:val="000000"/>
          <w:w w:val="105"/>
        </w:rPr>
        <w:t>функции обеспечивает осо</w:t>
      </w:r>
      <w:r w:rsidRPr="00A46A78">
        <w:rPr>
          <w:rFonts w:ascii="Times New Roman" w:eastAsia="Calibri" w:hAnsi="Times New Roman" w:cs="Times New Roman"/>
          <w:color w:val="000000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t>знание отдельных (доступных для понимания) связей в при</w:t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6"/>
          <w:w w:val="105"/>
        </w:rPr>
        <w:t>родном и социальном мире, психическое и личностное разви</w:t>
      </w:r>
      <w:r w:rsidRPr="00A46A78">
        <w:rPr>
          <w:rFonts w:ascii="Times New Roman" w:eastAsia="Calibri" w:hAnsi="Times New Roman" w:cs="Times New Roman"/>
          <w:color w:val="000000"/>
          <w:spacing w:val="-6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t>тие школьника; формирование предпосылок научного миро</w:t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w w:val="105"/>
        </w:rPr>
        <w:t>воззрения.  Обеспеч</w:t>
      </w:r>
      <w:r>
        <w:rPr>
          <w:rFonts w:ascii="Times New Roman" w:eastAsia="Calibri" w:hAnsi="Times New Roman" w:cs="Times New Roman"/>
          <w:color w:val="000000"/>
          <w:w w:val="105"/>
        </w:rPr>
        <w:t xml:space="preserve">ивается формирование </w:t>
      </w:r>
      <w:proofErr w:type="spellStart"/>
      <w:r>
        <w:rPr>
          <w:rFonts w:ascii="Times New Roman" w:eastAsia="Calibri" w:hAnsi="Times New Roman" w:cs="Times New Roman"/>
          <w:color w:val="000000"/>
          <w:w w:val="105"/>
        </w:rPr>
        <w:t>общеучебных</w:t>
      </w:r>
      <w:proofErr w:type="spellEnd"/>
      <w:r>
        <w:rPr>
          <w:rFonts w:ascii="Times New Roman" w:eastAsia="Calibri" w:hAnsi="Times New Roman" w:cs="Times New Roman"/>
          <w:color w:val="000000"/>
          <w:w w:val="105"/>
        </w:rPr>
        <w:t xml:space="preserve"> </w:t>
      </w:r>
      <w:r w:rsidRPr="00A46A78">
        <w:rPr>
          <w:rFonts w:ascii="Times New Roman" w:eastAsia="Calibri" w:hAnsi="Times New Roman" w:cs="Times New Roman"/>
          <w:color w:val="000000"/>
          <w:spacing w:val="-2"/>
          <w:w w:val="105"/>
        </w:rPr>
        <w:t>умений — выделять существенные и несущественные при</w:t>
      </w:r>
      <w:r w:rsidRPr="00A46A78">
        <w:rPr>
          <w:rFonts w:ascii="Times New Roman" w:eastAsia="Calibri" w:hAnsi="Times New Roman" w:cs="Times New Roman"/>
          <w:color w:val="000000"/>
          <w:spacing w:val="-2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5"/>
          <w:w w:val="105"/>
        </w:rPr>
        <w:t>знаки объекта, сравнивать, обобщать, классифицировать, по</w:t>
      </w:r>
      <w:r w:rsidRPr="00A46A78">
        <w:rPr>
          <w:rFonts w:ascii="Times New Roman" w:eastAsia="Calibri" w:hAnsi="Times New Roman" w:cs="Times New Roman"/>
          <w:color w:val="000000"/>
          <w:spacing w:val="-5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t>нимать главную мысль научного текста, осознавать, что лю</w:t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spacing w:val="-3"/>
          <w:w w:val="105"/>
        </w:rPr>
        <w:t>бое событие происходит во времени и пространстве, фикси</w:t>
      </w:r>
      <w:r w:rsidRPr="00A46A78">
        <w:rPr>
          <w:rFonts w:ascii="Times New Roman" w:eastAsia="Calibri" w:hAnsi="Times New Roman" w:cs="Times New Roman"/>
          <w:color w:val="000000"/>
          <w:spacing w:val="-3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w w:val="105"/>
        </w:rPr>
        <w:t xml:space="preserve">ровать  результаты   наблюдений.   Развивающая  функция </w:t>
      </w:r>
      <w:r w:rsidRPr="00A46A78">
        <w:rPr>
          <w:rFonts w:ascii="Times New Roman" w:eastAsia="Calibri" w:hAnsi="Times New Roman" w:cs="Times New Roman"/>
          <w:color w:val="000000"/>
          <w:spacing w:val="-2"/>
          <w:w w:val="105"/>
        </w:rPr>
        <w:t>предмета предполагает и формирование элементарной эру</w:t>
      </w:r>
      <w:r w:rsidRPr="00A46A78">
        <w:rPr>
          <w:rFonts w:ascii="Times New Roman" w:eastAsia="Calibri" w:hAnsi="Times New Roman" w:cs="Times New Roman"/>
          <w:color w:val="000000"/>
          <w:spacing w:val="-2"/>
          <w:w w:val="105"/>
        </w:rPr>
        <w:softHyphen/>
      </w:r>
      <w:r w:rsidRPr="00A46A78">
        <w:rPr>
          <w:rFonts w:ascii="Times New Roman" w:eastAsia="Calibri" w:hAnsi="Times New Roman" w:cs="Times New Roman"/>
          <w:color w:val="000000"/>
          <w:w w:val="105"/>
        </w:rPr>
        <w:t xml:space="preserve">диции ребенка, его общей культуры, овладение знаниями, </w:t>
      </w:r>
      <w:r w:rsidRPr="00A46A78">
        <w:rPr>
          <w:rFonts w:ascii="Times New Roman" w:eastAsia="Calibri" w:hAnsi="Times New Roman" w:cs="Times New Roman"/>
          <w:color w:val="000000"/>
          <w:spacing w:val="-4"/>
          <w:w w:val="105"/>
        </w:rPr>
        <w:t>превышающими минимум содержания образования.</w:t>
      </w:r>
    </w:p>
    <w:p w:rsidR="00A46A78" w:rsidRPr="0086324F" w:rsidRDefault="00A46A78" w:rsidP="0086324F">
      <w:pPr>
        <w:spacing w:after="60" w:line="298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24F" w:rsidRPr="001F19B5" w:rsidRDefault="0086324F" w:rsidP="00A46A78">
      <w:pPr>
        <w:pStyle w:val="30"/>
        <w:shd w:val="clear" w:color="auto" w:fill="auto"/>
        <w:spacing w:before="0" w:after="25" w:line="210" w:lineRule="exact"/>
        <w:jc w:val="center"/>
        <w:rPr>
          <w:b/>
          <w:sz w:val="24"/>
          <w:szCs w:val="24"/>
        </w:rPr>
      </w:pPr>
      <w:r w:rsidRPr="001F19B5">
        <w:rPr>
          <w:b/>
          <w:sz w:val="24"/>
          <w:szCs w:val="24"/>
        </w:rPr>
        <w:t>Описание места учебного предмета в учебном плане</w:t>
      </w:r>
    </w:p>
    <w:p w:rsidR="0086324F" w:rsidRPr="006E3E7F" w:rsidRDefault="006E3E7F" w:rsidP="006E3E7F">
      <w:pPr>
        <w:spacing w:after="175" w:line="278" w:lineRule="exact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        </w:t>
      </w:r>
      <w:r w:rsidRPr="006E3E7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" w:eastAsia="ru-RU"/>
        </w:rPr>
        <w:t xml:space="preserve">Образовательная область «Обществознание и естествознание (Окружающий мир)» представлена предметом «Окружающий мир», на изучение отводится 2 часа в неделю </w:t>
      </w:r>
      <w:proofErr w:type="gramStart"/>
      <w:r w:rsidRPr="006E3E7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" w:eastAsia="ru-RU"/>
        </w:rPr>
        <w:t xml:space="preserve">( </w:t>
      </w:r>
      <w:proofErr w:type="gramEnd"/>
      <w:r w:rsidRPr="006E3E7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" w:eastAsia="ru-RU"/>
        </w:rPr>
        <w:t xml:space="preserve">68 часов). </w:t>
      </w:r>
      <w:proofErr w:type="gramStart"/>
      <w:r w:rsidRPr="006E3E7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" w:eastAsia="ru-RU"/>
        </w:rPr>
        <w:t>Предмет построен на основе интеграции начал естественных и социально-гуманитарных наук, с включением регионального компонента через интеграцию с курсом «Экология Томской области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 </w:t>
      </w:r>
      <w:r w:rsidR="0086324F">
        <w:t>Кроме того, из них в рабочую программу заложены на фазу совместного проектирования и планирования учебного года (фазу запуска) - 3 часа, на фазу совместной постановки и решения системных учебных задач - 63 часа и на реф</w:t>
      </w:r>
      <w:r w:rsidR="0086324F">
        <w:softHyphen/>
        <w:t>лексивную фазу учебного года - 2 часа.</w:t>
      </w:r>
      <w:proofErr w:type="gramEnd"/>
    </w:p>
    <w:p w:rsidR="0086324F" w:rsidRDefault="0086324F" w:rsidP="0086324F">
      <w:pPr>
        <w:pStyle w:val="1"/>
        <w:shd w:val="clear" w:color="auto" w:fill="auto"/>
        <w:spacing w:line="283" w:lineRule="exact"/>
        <w:ind w:left="740"/>
      </w:pPr>
      <w:r>
        <w:t>Из них на проведение:</w:t>
      </w:r>
    </w:p>
    <w:p w:rsidR="0086324F" w:rsidRDefault="006E3E7F" w:rsidP="0086324F">
      <w:pPr>
        <w:pStyle w:val="1"/>
        <w:numPr>
          <w:ilvl w:val="0"/>
          <w:numId w:val="2"/>
        </w:numPr>
        <w:shd w:val="clear" w:color="auto" w:fill="auto"/>
        <w:tabs>
          <w:tab w:val="left" w:pos="1278"/>
        </w:tabs>
        <w:spacing w:line="283" w:lineRule="exact"/>
        <w:ind w:left="740"/>
      </w:pPr>
      <w:r>
        <w:t>Д</w:t>
      </w:r>
      <w:r w:rsidR="0086324F">
        <w:t>иагностических</w:t>
      </w:r>
      <w:r>
        <w:t xml:space="preserve"> и </w:t>
      </w:r>
      <w:proofErr w:type="gramStart"/>
      <w:r>
        <w:t>комплексной</w:t>
      </w:r>
      <w:proofErr w:type="gramEnd"/>
      <w:r>
        <w:t xml:space="preserve"> </w:t>
      </w:r>
      <w:r w:rsidR="0086324F">
        <w:t xml:space="preserve"> работ -2 ч;</w:t>
      </w:r>
    </w:p>
    <w:p w:rsidR="0086324F" w:rsidRDefault="0086324F" w:rsidP="0086324F">
      <w:pPr>
        <w:pStyle w:val="1"/>
        <w:numPr>
          <w:ilvl w:val="0"/>
          <w:numId w:val="2"/>
        </w:numPr>
        <w:shd w:val="clear" w:color="auto" w:fill="auto"/>
        <w:tabs>
          <w:tab w:val="left" w:pos="1282"/>
        </w:tabs>
        <w:spacing w:line="283" w:lineRule="exact"/>
        <w:ind w:left="740"/>
      </w:pPr>
      <w:r>
        <w:t>экскурсий -2 ч;</w:t>
      </w:r>
    </w:p>
    <w:p w:rsidR="0086324F" w:rsidRDefault="00077084" w:rsidP="0086324F">
      <w:pPr>
        <w:pStyle w:val="1"/>
        <w:numPr>
          <w:ilvl w:val="0"/>
          <w:numId w:val="2"/>
        </w:numPr>
        <w:shd w:val="clear" w:color="auto" w:fill="auto"/>
        <w:tabs>
          <w:tab w:val="left" w:pos="1292"/>
        </w:tabs>
        <w:spacing w:after="359" w:line="283" w:lineRule="exact"/>
        <w:ind w:left="740"/>
      </w:pPr>
      <w:r>
        <w:t>проектной деятельности — 4</w:t>
      </w:r>
      <w:r w:rsidR="0086324F">
        <w:t xml:space="preserve"> ч.</w:t>
      </w:r>
    </w:p>
    <w:p w:rsidR="0086324F" w:rsidRPr="001F19B5" w:rsidRDefault="0086324F" w:rsidP="006E3E7F">
      <w:pPr>
        <w:pStyle w:val="30"/>
        <w:shd w:val="clear" w:color="auto" w:fill="auto"/>
        <w:spacing w:before="0" w:after="21" w:line="210" w:lineRule="exact"/>
        <w:jc w:val="center"/>
        <w:rPr>
          <w:b/>
          <w:sz w:val="24"/>
          <w:szCs w:val="24"/>
        </w:rPr>
      </w:pPr>
      <w:r w:rsidRPr="001F19B5">
        <w:rPr>
          <w:b/>
          <w:sz w:val="24"/>
          <w:szCs w:val="24"/>
        </w:rPr>
        <w:t>Описание ценностных ориентиров</w:t>
      </w:r>
    </w:p>
    <w:p w:rsidR="0086324F" w:rsidRDefault="0086324F" w:rsidP="006B73B7">
      <w:pPr>
        <w:pStyle w:val="1"/>
        <w:shd w:val="clear" w:color="auto" w:fill="auto"/>
      </w:pPr>
      <w:r>
        <w:t>Природа как одна из важнейших основ здоровой и гармоничной жизни человека и общества.</w:t>
      </w:r>
    </w:p>
    <w:p w:rsidR="0086324F" w:rsidRDefault="0086324F" w:rsidP="006B73B7">
      <w:pPr>
        <w:pStyle w:val="1"/>
        <w:shd w:val="clear" w:color="auto" w:fill="auto"/>
        <w:ind w:right="1200"/>
      </w:pPr>
      <w:r>
        <w:t>Культура как процесс и результат человеческой жизнедеятельности во всём многообразии её форм.</w:t>
      </w:r>
    </w:p>
    <w:p w:rsidR="0086324F" w:rsidRDefault="0086324F" w:rsidP="006B73B7">
      <w:pPr>
        <w:pStyle w:val="1"/>
        <w:shd w:val="clear" w:color="auto" w:fill="auto"/>
        <w:ind w:right="1200"/>
      </w:pPr>
      <w:r>
        <w:t>Наука как часть культуры, отражающая человеческое стремление к истине, к познанию зако</w:t>
      </w:r>
      <w:r>
        <w:softHyphen/>
        <w:t>номерностей окружающего мира природы и социума.</w:t>
      </w:r>
    </w:p>
    <w:p w:rsidR="0086324F" w:rsidRDefault="0086324F" w:rsidP="006B73B7">
      <w:pPr>
        <w:pStyle w:val="1"/>
        <w:shd w:val="clear" w:color="auto" w:fill="auto"/>
        <w:ind w:right="1200"/>
      </w:pPr>
      <w: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86324F" w:rsidRDefault="006B73B7" w:rsidP="006B73B7">
      <w:pPr>
        <w:pStyle w:val="1"/>
        <w:shd w:val="clear" w:color="auto" w:fill="auto"/>
        <w:ind w:firstLine="0"/>
      </w:pPr>
      <w:r>
        <w:t xml:space="preserve">      </w:t>
      </w:r>
      <w:r w:rsidR="0086324F">
        <w:t>Человечество как многообразие народов, культур, религий.</w:t>
      </w:r>
    </w:p>
    <w:p w:rsidR="0086324F" w:rsidRDefault="0086324F" w:rsidP="006B73B7">
      <w:pPr>
        <w:pStyle w:val="1"/>
        <w:shd w:val="clear" w:color="auto" w:fill="auto"/>
      </w:pPr>
      <w:r>
        <w:t>Международное сотрудничество как основа мира на Земле.</w:t>
      </w:r>
    </w:p>
    <w:p w:rsidR="0086324F" w:rsidRDefault="0086324F" w:rsidP="006B73B7">
      <w:pPr>
        <w:pStyle w:val="1"/>
        <w:shd w:val="clear" w:color="auto" w:fill="auto"/>
        <w:ind w:right="1200"/>
      </w:pPr>
      <w: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86324F" w:rsidRDefault="0086324F" w:rsidP="006B73B7">
      <w:pPr>
        <w:pStyle w:val="1"/>
        <w:shd w:val="clear" w:color="auto" w:fill="auto"/>
        <w:ind w:right="1200"/>
      </w:pPr>
      <w:r>
        <w:lastRenderedPageBreak/>
        <w:t>Социальная солидарность как признание свободы личной и национальной, обладание чувст</w:t>
      </w:r>
      <w:r>
        <w:softHyphen/>
        <w:t>вами справедливости, милосердия, чести, достоинства по отношению к себе и к другим людям.</w:t>
      </w:r>
    </w:p>
    <w:p w:rsidR="0086324F" w:rsidRDefault="0086324F" w:rsidP="006B73B7">
      <w:pPr>
        <w:pStyle w:val="1"/>
        <w:shd w:val="clear" w:color="auto" w:fill="auto"/>
        <w:ind w:right="1200"/>
      </w:pPr>
      <w: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86324F" w:rsidRDefault="0086324F" w:rsidP="006B73B7">
      <w:pPr>
        <w:pStyle w:val="1"/>
        <w:shd w:val="clear" w:color="auto" w:fill="auto"/>
        <w:ind w:right="1200"/>
      </w:pPr>
      <w:r>
        <w:t>Семья как основа духовно-нравственного развития и воспитания личности, залог преемст</w:t>
      </w:r>
      <w:r>
        <w:softHyphen/>
        <w:t>венности культурно-ценностных традиций народов России от поколения к поколению и жизне</w:t>
      </w:r>
      <w:r>
        <w:softHyphen/>
        <w:t>способности российского общества.</w:t>
      </w:r>
    </w:p>
    <w:p w:rsidR="0086324F" w:rsidRDefault="0086324F" w:rsidP="006B73B7">
      <w:pPr>
        <w:pStyle w:val="1"/>
        <w:shd w:val="clear" w:color="auto" w:fill="auto"/>
      </w:pPr>
      <w:r>
        <w:t>Труд и творчество как отличительные черты духовно и нравственно развитой личности.</w:t>
      </w:r>
    </w:p>
    <w:p w:rsidR="006E3E7F" w:rsidRDefault="0086324F" w:rsidP="006E3E7F">
      <w:pPr>
        <w:pStyle w:val="1"/>
        <w:shd w:val="clear" w:color="auto" w:fill="auto"/>
        <w:spacing w:after="482"/>
        <w:ind w:right="1200"/>
      </w:pPr>
      <w:r>
        <w:t>Традиционные российские религии и межконфессиональный диалог как основа духовно- нравственной кон</w:t>
      </w:r>
      <w:r w:rsidR="006E3E7F">
        <w:t>солидации российского общества.</w:t>
      </w:r>
    </w:p>
    <w:p w:rsidR="002232A9" w:rsidRDefault="006B73B7" w:rsidP="002232A9">
      <w:pPr>
        <w:pStyle w:val="1"/>
        <w:shd w:val="clear" w:color="auto" w:fill="auto"/>
        <w:spacing w:after="482" w:line="20" w:lineRule="atLeast"/>
        <w:ind w:right="1200"/>
        <w:contextualSpacing/>
        <w:rPr>
          <w:color w:val="000000"/>
          <w:lang w:val="ru" w:eastAsia="ru-RU"/>
        </w:rPr>
      </w:pPr>
      <w:r w:rsidRPr="006B73B7">
        <w:rPr>
          <w:color w:val="000000"/>
          <w:lang w:val="ru" w:eastAsia="ru-RU"/>
        </w:rPr>
        <w:t>Здоровый образ жизни в единстве составляющих: здоровье физическое, психическое, духов</w:t>
      </w:r>
      <w:r w:rsidRPr="006B73B7">
        <w:rPr>
          <w:color w:val="000000"/>
          <w:lang w:val="ru" w:eastAsia="ru-RU"/>
        </w:rPr>
        <w:softHyphen/>
        <w:t>н</w:t>
      </w:r>
      <w:proofErr w:type="gramStart"/>
      <w:r w:rsidRPr="006B73B7">
        <w:rPr>
          <w:color w:val="000000"/>
          <w:lang w:val="ru" w:eastAsia="ru-RU"/>
        </w:rPr>
        <w:t>о-</w:t>
      </w:r>
      <w:proofErr w:type="gramEnd"/>
      <w:r w:rsidRPr="006B73B7">
        <w:rPr>
          <w:color w:val="000000"/>
          <w:lang w:val="ru" w:eastAsia="ru-RU"/>
        </w:rPr>
        <w:t xml:space="preserve"> и социально-нравственное.</w:t>
      </w:r>
    </w:p>
    <w:p w:rsidR="006B73B7" w:rsidRPr="002232A9" w:rsidRDefault="006B73B7" w:rsidP="002232A9">
      <w:pPr>
        <w:pStyle w:val="1"/>
        <w:shd w:val="clear" w:color="auto" w:fill="auto"/>
        <w:spacing w:after="482" w:line="20" w:lineRule="atLeast"/>
        <w:ind w:right="1200"/>
        <w:contextualSpacing/>
      </w:pPr>
      <w:r w:rsidRPr="006B73B7">
        <w:rPr>
          <w:color w:val="000000"/>
          <w:lang w:val="ru" w:eastAsia="ru-RU"/>
        </w:rPr>
        <w:t>Нравственный выбор и ответственность человека в отношении к природе, историк</w:t>
      </w:r>
      <w:proofErr w:type="gramStart"/>
      <w:r w:rsidRPr="006B73B7">
        <w:rPr>
          <w:color w:val="000000"/>
          <w:lang w:val="ru" w:eastAsia="ru-RU"/>
        </w:rPr>
        <w:t>о-</w:t>
      </w:r>
      <w:proofErr w:type="gramEnd"/>
      <w:r w:rsidRPr="006B73B7">
        <w:rPr>
          <w:color w:val="000000"/>
          <w:lang w:val="ru" w:eastAsia="ru-RU"/>
        </w:rPr>
        <w:t xml:space="preserve"> культурному наследию, к самому себе и окружающим людям.</w:t>
      </w:r>
    </w:p>
    <w:p w:rsidR="00D600E9" w:rsidRDefault="00D600E9" w:rsidP="006B73B7">
      <w:pPr>
        <w:spacing w:after="175" w:line="278" w:lineRule="exact"/>
        <w:ind w:left="40" w:right="20" w:firstLine="3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6B73B7" w:rsidRPr="00DC21C3" w:rsidRDefault="006B73B7" w:rsidP="00DC21C3">
      <w:pPr>
        <w:spacing w:after="25" w:line="210" w:lineRule="exact"/>
        <w:ind w:left="174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eastAsia="ru-RU"/>
        </w:rPr>
      </w:pPr>
      <w:r w:rsidRPr="006B73B7">
        <w:rPr>
          <w:rFonts w:ascii="Times New Roman" w:eastAsia="Times New Roman" w:hAnsi="Times New Roman" w:cs="Times New Roman"/>
          <w:b/>
          <w:bCs/>
          <w:smallCaps/>
          <w:color w:val="000000"/>
          <w:sz w:val="21"/>
          <w:szCs w:val="21"/>
          <w:lang w:val="ru" w:eastAsia="ru-RU"/>
        </w:rPr>
        <w:t>Планируемые результаты изучения учебного предмета</w:t>
      </w:r>
    </w:p>
    <w:p w:rsidR="006B73B7" w:rsidRPr="006B73B7" w:rsidRDefault="006B73B7" w:rsidP="006B73B7">
      <w:pPr>
        <w:spacing w:after="0" w:line="283" w:lineRule="exact"/>
        <w:ind w:left="40" w:right="20" w:firstLine="3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Освоение курса «Окружающий мир» вносит существенный вклад в достижение</w:t>
      </w:r>
      <w:r w:rsidRPr="006B73B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" w:eastAsia="ru-RU"/>
        </w:rPr>
        <w:t xml:space="preserve"> личностных результатов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 начального образования, а именно: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60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формирование основ российской гражданской идентичности, чувства гордости за свою Ро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дину, российский народ и историю России, осознание своей этнической и национальной принад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9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97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формирование уважительного отношения к иному мнению, истории и культуре других на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родов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9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овладение начальными навыками адаптации в динамично изменяющемся и развивающем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ся мире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97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принятие и освоение социальной роли обучающегося, развитие мотивов учебной деятель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ности и формирование личностного смысла учения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97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95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формирование эстетических потребностей, ценностей и чувств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87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развитие этических чувств, доброжелательности и эмоционально-нравственной отзывчи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вости, понимания и сопереживания чувствам других людей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597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развитие навыков сотрудничества </w:t>
      </w:r>
      <w:proofErr w:type="gramStart"/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со</w:t>
      </w:r>
      <w:proofErr w:type="gramEnd"/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 взрослыми и сверстниками в разных социальных си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туациях, умения не создавать конфликтов и находить выходы из спорных ситуаций;</w:t>
      </w:r>
    </w:p>
    <w:p w:rsidR="006B73B7" w:rsidRPr="006B73B7" w:rsidRDefault="006B73B7" w:rsidP="006B73B7">
      <w:pPr>
        <w:numPr>
          <w:ilvl w:val="0"/>
          <w:numId w:val="3"/>
        </w:numPr>
        <w:tabs>
          <w:tab w:val="left" w:pos="70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C21C3" w:rsidRDefault="00DC21C3" w:rsidP="006B73B7">
      <w:pPr>
        <w:spacing w:after="0" w:line="283" w:lineRule="exact"/>
        <w:ind w:left="40" w:right="20" w:firstLine="3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6B73B7" w:rsidRPr="006B73B7" w:rsidRDefault="006B73B7" w:rsidP="006B73B7">
      <w:pPr>
        <w:spacing w:after="0" w:line="283" w:lineRule="exact"/>
        <w:ind w:left="40" w:right="20" w:firstLine="3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Изучение курса «Окружающий мир» играет значительную роль в достижении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" w:eastAsia="ru-RU"/>
        </w:rPr>
        <w:t>метапредмет</w:t>
      </w:r>
      <w:r w:rsidRPr="006B73B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" w:eastAsia="ru-RU"/>
        </w:rPr>
        <w:t>ных</w:t>
      </w:r>
      <w:proofErr w:type="spellEnd"/>
      <w:r w:rsidRPr="006B73B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" w:eastAsia="ru-RU"/>
        </w:rPr>
        <w:t xml:space="preserve"> результатов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 xml:space="preserve"> начального образования, таких как: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60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овладение способностью принимать и сохранять цели и задачи учебной деятельности, на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ходить средства её осуществления;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595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освоение способов решения проблем творческого и поискового характера;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60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lastRenderedPageBreak/>
        <w:t>формирование умения планировать, контролировать и оценивать учебные действия в соот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ветствии с поставленной задачей и условиями её реализации; определять наиболее эффективные способы достижения результата;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606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формирование умения понимать причины успеха/неуспеха учебной деятельности и спо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собности конструктивно действовать даже в ситуациях неуспеха;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590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освоение начальных форм познавательной и личностной рефлексии;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611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использование знаково-символических сре</w:t>
      </w:r>
      <w:proofErr w:type="gramStart"/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дств пр</w:t>
      </w:r>
      <w:proofErr w:type="gramEnd"/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606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активное использование речевых средств и средств информационных и коммуникацион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ных технологий (ИКТ) для решения коммуникативных и познавательных задач;</w:t>
      </w:r>
    </w:p>
    <w:p w:rsidR="006B73B7" w:rsidRPr="006B73B7" w:rsidRDefault="006B73B7" w:rsidP="006B73B7">
      <w:pPr>
        <w:numPr>
          <w:ilvl w:val="1"/>
          <w:numId w:val="3"/>
        </w:numPr>
        <w:tabs>
          <w:tab w:val="left" w:pos="626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чи и интерпретации информации в соответствии с коммуникативными и познавательными зада</w:t>
      </w:r>
      <w:r w:rsidRPr="006B73B7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softHyphen/>
        <w:t>чами и технологиями учебного предмета «Окружающий мир»;</w:t>
      </w:r>
    </w:p>
    <w:p w:rsidR="006B73B7" w:rsidRDefault="006B73B7" w:rsidP="006B73B7">
      <w:pPr>
        <w:pStyle w:val="1"/>
        <w:numPr>
          <w:ilvl w:val="1"/>
          <w:numId w:val="3"/>
        </w:numPr>
        <w:shd w:val="clear" w:color="auto" w:fill="auto"/>
        <w:tabs>
          <w:tab w:val="left" w:pos="668"/>
        </w:tabs>
        <w:spacing w:line="278" w:lineRule="exact"/>
        <w:ind w:left="20" w:right="20"/>
      </w:pPr>
      <w:r>
        <w:t>овладение логическими действиями сравнения, анализа, синтеза, обобщения, классифика</w:t>
      </w:r>
      <w:r>
        <w:softHyphen/>
        <w:t>ции по родовидовым признакам, установления аналогий и причинно-следственных связей, по</w:t>
      </w:r>
      <w:r>
        <w:softHyphen/>
        <w:t>строения рассуждений, отнесения к известным понятиям;</w:t>
      </w:r>
    </w:p>
    <w:p w:rsidR="006B73B7" w:rsidRDefault="006B73B7" w:rsidP="006B73B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line="278" w:lineRule="exact"/>
        <w:ind w:left="20" w:right="20"/>
      </w:pPr>
      <w: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B73B7" w:rsidRDefault="006B73B7" w:rsidP="006B73B7">
      <w:pPr>
        <w:pStyle w:val="1"/>
        <w:numPr>
          <w:ilvl w:val="0"/>
          <w:numId w:val="3"/>
        </w:numPr>
        <w:shd w:val="clear" w:color="auto" w:fill="auto"/>
        <w:tabs>
          <w:tab w:val="left" w:pos="774"/>
        </w:tabs>
        <w:spacing w:line="278" w:lineRule="exact"/>
        <w:ind w:left="20" w:right="20"/>
      </w:pP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B73B7" w:rsidRDefault="006B73B7" w:rsidP="006B73B7">
      <w:pPr>
        <w:pStyle w:val="1"/>
        <w:numPr>
          <w:ilvl w:val="0"/>
          <w:numId w:val="3"/>
        </w:numPr>
        <w:shd w:val="clear" w:color="auto" w:fill="auto"/>
        <w:tabs>
          <w:tab w:val="left" w:pos="764"/>
        </w:tabs>
        <w:spacing w:line="278" w:lineRule="exact"/>
        <w:ind w:left="20" w:right="20"/>
      </w:pPr>
      <w:r>
        <w:t>овладение начальными сведениями о сущности и особенностях объектов, процессов и яв</w:t>
      </w:r>
      <w:r>
        <w:softHyphen/>
        <w:t>лений действительности (природных, социальных, культурных, технических и др.) в соответст</w:t>
      </w:r>
      <w:r>
        <w:softHyphen/>
        <w:t>вии с содержанием учебного предмета «Окружающий мир»;</w:t>
      </w:r>
    </w:p>
    <w:p w:rsidR="006B73B7" w:rsidRDefault="006B73B7" w:rsidP="006B73B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line="278" w:lineRule="exact"/>
        <w:ind w:left="20" w:right="20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</w:t>
      </w:r>
      <w:r>
        <w:softHyphen/>
        <w:t>ственные связи и отношения между объектами и процессами;</w:t>
      </w:r>
    </w:p>
    <w:p w:rsidR="006B73B7" w:rsidRDefault="006B73B7" w:rsidP="006B73B7">
      <w:pPr>
        <w:pStyle w:val="1"/>
        <w:numPr>
          <w:ilvl w:val="0"/>
          <w:numId w:val="3"/>
        </w:numPr>
        <w:shd w:val="clear" w:color="auto" w:fill="auto"/>
        <w:tabs>
          <w:tab w:val="left" w:pos="778"/>
        </w:tabs>
        <w:spacing w:line="278" w:lineRule="exact"/>
        <w:ind w:left="20" w:right="20"/>
      </w:pPr>
      <w:r>
        <w:t>умение работать в материальной и информационной среде начального общего образова</w:t>
      </w:r>
      <w:r>
        <w:softHyphen/>
        <w:t>ния (в том числе с учебными моделями) в соответствии с содержанием учебного предмета «Ок</w:t>
      </w:r>
      <w:r>
        <w:softHyphen/>
        <w:t>ружающий мир».</w:t>
      </w:r>
    </w:p>
    <w:p w:rsidR="00DC21C3" w:rsidRDefault="00DC21C3" w:rsidP="006B73B7">
      <w:pPr>
        <w:pStyle w:val="1"/>
        <w:shd w:val="clear" w:color="auto" w:fill="auto"/>
        <w:ind w:left="20"/>
      </w:pPr>
    </w:p>
    <w:p w:rsidR="006B73B7" w:rsidRDefault="006B73B7" w:rsidP="006B73B7">
      <w:pPr>
        <w:pStyle w:val="1"/>
        <w:shd w:val="clear" w:color="auto" w:fill="auto"/>
        <w:ind w:left="20"/>
      </w:pPr>
      <w:r>
        <w:t xml:space="preserve">При изучении курса «Окружающий мир» достигаются следующие </w:t>
      </w:r>
      <w:r w:rsidRPr="001F19B5">
        <w:rPr>
          <w:b/>
        </w:rPr>
        <w:t>предметные результаты:</w:t>
      </w:r>
    </w:p>
    <w:p w:rsidR="006B73B7" w:rsidRDefault="006B73B7" w:rsidP="006B73B7">
      <w:pPr>
        <w:pStyle w:val="1"/>
        <w:numPr>
          <w:ilvl w:val="1"/>
          <w:numId w:val="3"/>
        </w:numPr>
        <w:shd w:val="clear" w:color="auto" w:fill="auto"/>
        <w:tabs>
          <w:tab w:val="left" w:pos="673"/>
        </w:tabs>
        <w:spacing w:line="278" w:lineRule="exact"/>
        <w:ind w:left="20" w:right="20"/>
      </w:pPr>
      <w:r>
        <w:t>понимание особой роли России в мировой истории, воспитание чувства гордости за на</w:t>
      </w:r>
      <w:r>
        <w:softHyphen/>
        <w:t>циональные свершения, открытия, победы;</w:t>
      </w:r>
    </w:p>
    <w:p w:rsidR="006B73B7" w:rsidRDefault="006B73B7" w:rsidP="006B73B7">
      <w:pPr>
        <w:pStyle w:val="1"/>
        <w:numPr>
          <w:ilvl w:val="1"/>
          <w:numId w:val="3"/>
        </w:numPr>
        <w:shd w:val="clear" w:color="auto" w:fill="auto"/>
        <w:tabs>
          <w:tab w:val="left" w:pos="654"/>
        </w:tabs>
        <w:spacing w:line="278" w:lineRule="exact"/>
        <w:ind w:left="20" w:right="20"/>
      </w:pP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</w:t>
      </w:r>
      <w:r>
        <w:softHyphen/>
        <w:t>рии, культуре, природе нашей страны, её современной жизни;</w:t>
      </w:r>
    </w:p>
    <w:p w:rsidR="006B73B7" w:rsidRDefault="006B73B7" w:rsidP="006B73B7">
      <w:pPr>
        <w:pStyle w:val="1"/>
        <w:numPr>
          <w:ilvl w:val="1"/>
          <w:numId w:val="3"/>
        </w:numPr>
        <w:shd w:val="clear" w:color="auto" w:fill="auto"/>
        <w:tabs>
          <w:tab w:val="left" w:pos="682"/>
        </w:tabs>
        <w:spacing w:line="278" w:lineRule="exact"/>
        <w:ind w:left="20" w:right="20"/>
      </w:pPr>
      <w:r>
        <w:t>осознание целостности окружающего мира, освоение основ экологической грамотности, элементарных правил нравственного поведения в мире приро</w:t>
      </w:r>
      <w:r w:rsidR="00FA35D0">
        <w:t xml:space="preserve">ды и людей, норм </w:t>
      </w:r>
      <w:proofErr w:type="spellStart"/>
      <w:r w:rsidR="00FA35D0">
        <w:t>здоровьесбере</w:t>
      </w:r>
      <w:r>
        <w:t>гающего</w:t>
      </w:r>
      <w:proofErr w:type="spellEnd"/>
      <w:r>
        <w:t xml:space="preserve"> поведения в природной и социальной среде;</w:t>
      </w:r>
    </w:p>
    <w:p w:rsidR="006B73B7" w:rsidRDefault="006B73B7" w:rsidP="006B73B7">
      <w:pPr>
        <w:pStyle w:val="1"/>
        <w:numPr>
          <w:ilvl w:val="1"/>
          <w:numId w:val="3"/>
        </w:numPr>
        <w:shd w:val="clear" w:color="auto" w:fill="auto"/>
        <w:tabs>
          <w:tab w:val="left" w:pos="649"/>
        </w:tabs>
        <w:spacing w:line="278" w:lineRule="exact"/>
        <w:ind w:left="20" w:right="20"/>
      </w:pPr>
      <w:r>
        <w:t>освоение доступных способов изучения природы и общества (наблюдение, запись, измере</w:t>
      </w:r>
      <w:r>
        <w:softHyphen/>
        <w:t>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6B73B7" w:rsidRDefault="006B73B7" w:rsidP="006B73B7">
      <w:pPr>
        <w:pStyle w:val="1"/>
        <w:numPr>
          <w:ilvl w:val="1"/>
          <w:numId w:val="3"/>
        </w:numPr>
        <w:shd w:val="clear" w:color="auto" w:fill="auto"/>
        <w:tabs>
          <w:tab w:val="left" w:pos="654"/>
        </w:tabs>
        <w:spacing w:after="243" w:line="278" w:lineRule="exact"/>
        <w:ind w:left="20" w:right="20"/>
      </w:pPr>
      <w:r>
        <w:t>развитие навыков устанавливать и выявлять причинно-следственные связи в окружающем мире.</w:t>
      </w:r>
    </w:p>
    <w:p w:rsidR="00FA35D0" w:rsidRDefault="00FA35D0" w:rsidP="00FA35D0">
      <w:pPr>
        <w:pStyle w:val="1"/>
        <w:shd w:val="clear" w:color="auto" w:fill="auto"/>
        <w:tabs>
          <w:tab w:val="left" w:pos="654"/>
        </w:tabs>
        <w:spacing w:after="243" w:line="278" w:lineRule="exact"/>
        <w:ind w:left="380" w:right="20" w:firstLine="0"/>
      </w:pPr>
    </w:p>
    <w:p w:rsidR="00FA35D0" w:rsidRPr="00FA35D0" w:rsidRDefault="00FA35D0" w:rsidP="00FA35D0">
      <w:pPr>
        <w:spacing w:after="0" w:line="259" w:lineRule="exact"/>
        <w:ind w:lef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FA3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К концу обучения во</w:t>
      </w:r>
      <w:r w:rsidRPr="00B628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 xml:space="preserve"> 2 классе</w:t>
      </w:r>
      <w:r w:rsidRPr="00FA3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учащиеся</w:t>
      </w:r>
      <w:r w:rsidRPr="00B628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 xml:space="preserve"> научатся:</w:t>
      </w:r>
    </w:p>
    <w:p w:rsidR="00FA35D0" w:rsidRPr="00FA35D0" w:rsidRDefault="00FA35D0" w:rsidP="00FA35D0">
      <w:pPr>
        <w:numPr>
          <w:ilvl w:val="0"/>
          <w:numId w:val="7"/>
        </w:numPr>
        <w:tabs>
          <w:tab w:val="left" w:pos="553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составля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небольшие тексты о семье, труде, отдыхе, взаимоотношениях членов семьи;</w:t>
      </w:r>
    </w:p>
    <w:p w:rsidR="00FA35D0" w:rsidRPr="00FA35D0" w:rsidRDefault="00FA35D0" w:rsidP="00FA35D0">
      <w:pPr>
        <w:numPr>
          <w:ilvl w:val="0"/>
          <w:numId w:val="7"/>
        </w:numPr>
        <w:tabs>
          <w:tab w:val="left" w:pos="558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назы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основные права и обязанности граждан Рос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сии, права ребёнка;</w:t>
      </w:r>
    </w:p>
    <w:p w:rsidR="00FA35D0" w:rsidRPr="00FA35D0" w:rsidRDefault="00FA35D0" w:rsidP="00FA35D0">
      <w:pPr>
        <w:numPr>
          <w:ilvl w:val="0"/>
          <w:numId w:val="7"/>
        </w:numPr>
        <w:tabs>
          <w:tab w:val="left" w:pos="558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lastRenderedPageBreak/>
        <w:t>оцени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жизненную ситуацию, а также представлен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ную в художественном произведении с точки зрения этики и правил нравственности;</w:t>
      </w:r>
    </w:p>
    <w:p w:rsidR="00B62824" w:rsidRDefault="00FA35D0" w:rsidP="00B62824">
      <w:pPr>
        <w:numPr>
          <w:ilvl w:val="0"/>
          <w:numId w:val="7"/>
        </w:numPr>
        <w:tabs>
          <w:tab w:val="left" w:pos="529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различ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(соотносить) прошлое, настоящее, будущее; год, век (столетие); соотносить событие с его датой</w:t>
      </w:r>
      <w:proofErr w:type="gramStart"/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;</w:t>
      </w:r>
      <w:proofErr w:type="gramEnd"/>
    </w:p>
    <w:p w:rsidR="00FA35D0" w:rsidRPr="00B62824" w:rsidRDefault="00FA35D0" w:rsidP="00B62824">
      <w:pPr>
        <w:numPr>
          <w:ilvl w:val="0"/>
          <w:numId w:val="7"/>
        </w:numPr>
        <w:tabs>
          <w:tab w:val="left" w:pos="529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6282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характеризовать</w:t>
      </w:r>
      <w:r w:rsidRPr="00B62824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кратко Солнечную систему;</w:t>
      </w:r>
      <w:r w:rsidRPr="00B6282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 xml:space="preserve"> назы</w:t>
      </w:r>
      <w:r w:rsidRPr="00B6282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softHyphen/>
        <w:t>вать</w:t>
      </w:r>
      <w:r w:rsidRPr="00B62824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отличия Земли от других планет;</w:t>
      </w:r>
    </w:p>
    <w:p w:rsidR="00FA35D0" w:rsidRPr="00FA35D0" w:rsidRDefault="00B62824" w:rsidP="00FA35D0">
      <w:pPr>
        <w:numPr>
          <w:ilvl w:val="0"/>
          <w:numId w:val="7"/>
        </w:numPr>
        <w:tabs>
          <w:tab w:val="left" w:pos="318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 xml:space="preserve">    </w:t>
      </w:r>
      <w:r w:rsidR="00FA35D0"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называть</w:t>
      </w:r>
      <w:r w:rsidR="00FA35D0"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царства природы;</w:t>
      </w:r>
    </w:p>
    <w:p w:rsidR="00FA35D0" w:rsidRPr="00FA35D0" w:rsidRDefault="00FA35D0" w:rsidP="00FA35D0">
      <w:pPr>
        <w:numPr>
          <w:ilvl w:val="0"/>
          <w:numId w:val="7"/>
        </w:numPr>
        <w:tabs>
          <w:tab w:val="left" w:pos="543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описы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изнаки животного и растения как живого существа;</w:t>
      </w:r>
    </w:p>
    <w:p w:rsidR="00B62824" w:rsidRDefault="00FA35D0" w:rsidP="00B62824">
      <w:pPr>
        <w:numPr>
          <w:ilvl w:val="0"/>
          <w:numId w:val="7"/>
        </w:numPr>
        <w:tabs>
          <w:tab w:val="left" w:pos="543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моделиро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жизнь сообщества на примере цепи пи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тания;</w:t>
      </w:r>
    </w:p>
    <w:p w:rsidR="00FA35D0" w:rsidRPr="00FA35D0" w:rsidRDefault="00FA35D0" w:rsidP="00B62824">
      <w:pPr>
        <w:numPr>
          <w:ilvl w:val="0"/>
          <w:numId w:val="7"/>
        </w:numPr>
        <w:tabs>
          <w:tab w:val="left" w:pos="543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B6282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различ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состояния воды как вещества, приводить при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меры различных состояний воды;</w:t>
      </w:r>
    </w:p>
    <w:p w:rsidR="00FA35D0" w:rsidRPr="00FA35D0" w:rsidRDefault="00FA35D0" w:rsidP="00FA35D0">
      <w:pPr>
        <w:numPr>
          <w:ilvl w:val="0"/>
          <w:numId w:val="7"/>
        </w:numPr>
        <w:tabs>
          <w:tab w:val="left" w:pos="529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устанавли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основные признаки разных сообществ; </w:t>
      </w: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сравни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сообщества;</w:t>
      </w:r>
    </w:p>
    <w:p w:rsidR="00FA35D0" w:rsidRPr="00FA35D0" w:rsidRDefault="00FA35D0" w:rsidP="00FA35D0">
      <w:pPr>
        <w:numPr>
          <w:ilvl w:val="0"/>
          <w:numId w:val="7"/>
        </w:numPr>
        <w:tabs>
          <w:tab w:val="left" w:pos="538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описы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едставителей растительного и животного мира разных сообществ;</w:t>
      </w:r>
    </w:p>
    <w:p w:rsidR="00FA35D0" w:rsidRDefault="00FA35D0" w:rsidP="00FA35D0">
      <w:pPr>
        <w:numPr>
          <w:ilvl w:val="0"/>
          <w:numId w:val="7"/>
        </w:numPr>
        <w:tabs>
          <w:tab w:val="left" w:pos="548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сравнивать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редставителей растительного и животно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го мира по условиям их обитания.</w:t>
      </w:r>
    </w:p>
    <w:p w:rsidR="00B62824" w:rsidRPr="00FA35D0" w:rsidRDefault="00B62824" w:rsidP="00B62824">
      <w:pPr>
        <w:tabs>
          <w:tab w:val="left" w:pos="548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</w:p>
    <w:p w:rsidR="00FA35D0" w:rsidRPr="00FA35D0" w:rsidRDefault="00FA35D0" w:rsidP="00FA35D0">
      <w:pPr>
        <w:spacing w:after="0" w:line="259" w:lineRule="exact"/>
        <w:ind w:left="140" w:righ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r w:rsidRPr="00B62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К концу обучения во</w:t>
      </w:r>
      <w:r w:rsidRPr="00FA3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 xml:space="preserve"> 2 классе</w:t>
      </w:r>
      <w:r w:rsidRPr="00B62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учащиеся</w:t>
      </w:r>
      <w:r w:rsidRPr="00FA3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 xml:space="preserve"> могут на</w:t>
      </w:r>
      <w:r w:rsidRPr="00FA35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softHyphen/>
        <w:t>учиться:</w:t>
      </w:r>
    </w:p>
    <w:p w:rsidR="00FA35D0" w:rsidRPr="00FA35D0" w:rsidRDefault="00FA35D0" w:rsidP="00FA35D0">
      <w:pPr>
        <w:numPr>
          <w:ilvl w:val="0"/>
          <w:numId w:val="7"/>
        </w:numPr>
        <w:tabs>
          <w:tab w:val="left" w:pos="327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FA35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ru" w:eastAsia="ru-RU"/>
        </w:rPr>
        <w:t>«читать»</w:t>
      </w:r>
      <w:r w:rsidRPr="00FA35D0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информацию, представленную в виде схемы;</w:t>
      </w:r>
    </w:p>
    <w:p w:rsidR="00B62824" w:rsidRDefault="00FA35D0" w:rsidP="00B62824">
      <w:pPr>
        <w:pStyle w:val="21"/>
        <w:shd w:val="clear" w:color="auto" w:fill="auto"/>
        <w:ind w:left="20" w:right="20"/>
        <w:rPr>
          <w:lang w:val="ru-RU"/>
        </w:rPr>
      </w:pPr>
      <w:r w:rsidRPr="00FA35D0">
        <w:rPr>
          <w:rFonts w:ascii="Times New Roman" w:eastAsia="Times New Roman" w:hAnsi="Times New Roman" w:cs="Times New Roman"/>
          <w:i/>
          <w:iCs/>
          <w:sz w:val="23"/>
          <w:szCs w:val="23"/>
        </w:rPr>
        <w:t>воспроизводить</w:t>
      </w:r>
      <w:r w:rsidRPr="00FA35D0">
        <w:rPr>
          <w:rFonts w:ascii="Times New Roman" w:eastAsia="Times New Roman" w:hAnsi="Times New Roman" w:cs="Times New Roman"/>
        </w:rPr>
        <w:t xml:space="preserve"> в небольшом рассказе-повествовании</w:t>
      </w:r>
      <w:r>
        <w:rPr>
          <w:rFonts w:ascii="Times New Roman" w:eastAsia="Times New Roman" w:hAnsi="Times New Roman" w:cs="Times New Roman"/>
        </w:rPr>
        <w:t xml:space="preserve"> </w:t>
      </w:r>
      <w:r w:rsidRPr="00FA35D0">
        <w:t>(рассказе-описании) изученные сведения из истории Москвы;</w:t>
      </w:r>
    </w:p>
    <w:p w:rsidR="00FA35D0" w:rsidRPr="00FA35D0" w:rsidRDefault="00FA35D0" w:rsidP="00B62824">
      <w:pPr>
        <w:pStyle w:val="21"/>
        <w:numPr>
          <w:ilvl w:val="0"/>
          <w:numId w:val="9"/>
        </w:numPr>
        <w:shd w:val="clear" w:color="auto" w:fill="auto"/>
        <w:ind w:right="20"/>
      </w:pPr>
      <w:r w:rsidRPr="00FA35D0">
        <w:rPr>
          <w:rFonts w:ascii="Times New Roman" w:hAnsi="Times New Roman" w:cs="Times New Roman"/>
          <w:i/>
          <w:iCs/>
          <w:sz w:val="23"/>
          <w:szCs w:val="23"/>
        </w:rPr>
        <w:t>ориентироваться</w:t>
      </w:r>
      <w:r w:rsidRPr="00FA35D0">
        <w:t xml:space="preserve"> в понятиях: </w:t>
      </w:r>
      <w:proofErr w:type="gramStart"/>
      <w:r w:rsidRPr="00FA35D0">
        <w:t>«Солнечная система»; «сообщество», «деревья», «кустарники», «травы», «лекарст</w:t>
      </w:r>
      <w:r w:rsidRPr="00FA35D0">
        <w:softHyphen/>
        <w:t>венные растения», «ядовитые растения»; «плодовые куль</w:t>
      </w:r>
      <w:r w:rsidRPr="00FA35D0">
        <w:softHyphen/>
        <w:t>туры», «ягодные культуры»;</w:t>
      </w:r>
      <w:proofErr w:type="gramEnd"/>
    </w:p>
    <w:p w:rsidR="00FA35D0" w:rsidRPr="00B62824" w:rsidRDefault="00FA35D0" w:rsidP="00B62824">
      <w:pPr>
        <w:pStyle w:val="a5"/>
        <w:numPr>
          <w:ilvl w:val="0"/>
          <w:numId w:val="9"/>
        </w:numPr>
        <w:tabs>
          <w:tab w:val="left" w:pos="524"/>
        </w:tabs>
        <w:spacing w:after="0" w:line="259" w:lineRule="exact"/>
        <w:ind w:right="20"/>
        <w:jc w:val="both"/>
        <w:rPr>
          <w:rFonts w:ascii="Georgia" w:eastAsia="Georgia" w:hAnsi="Georgia" w:cs="Georgia"/>
          <w:color w:val="000000"/>
          <w:sz w:val="21"/>
          <w:szCs w:val="21"/>
          <w:lang w:val="ru" w:eastAsia="ru-RU"/>
        </w:rPr>
      </w:pPr>
      <w:r w:rsidRPr="00B62824">
        <w:rPr>
          <w:rFonts w:ascii="Times New Roman" w:eastAsia="Georgia" w:hAnsi="Times New Roman" w:cs="Times New Roman"/>
          <w:i/>
          <w:iCs/>
          <w:color w:val="000000"/>
          <w:sz w:val="23"/>
          <w:szCs w:val="23"/>
          <w:lang w:val="ru" w:eastAsia="ru-RU"/>
        </w:rPr>
        <w:t>проводить</w:t>
      </w:r>
      <w:r w:rsidRPr="00B62824">
        <w:rPr>
          <w:rFonts w:ascii="Georgia" w:eastAsia="Georgia" w:hAnsi="Georgia" w:cs="Georgia"/>
          <w:color w:val="000000"/>
          <w:sz w:val="21"/>
          <w:szCs w:val="21"/>
          <w:lang w:val="ru" w:eastAsia="ru-RU"/>
        </w:rPr>
        <w:t xml:space="preserve"> несложные опыты и наблюдения (в соответ</w:t>
      </w:r>
      <w:r w:rsidRPr="00B62824">
        <w:rPr>
          <w:rFonts w:ascii="Georgia" w:eastAsia="Georgia" w:hAnsi="Georgia" w:cs="Georgia"/>
          <w:color w:val="000000"/>
          <w:sz w:val="21"/>
          <w:szCs w:val="21"/>
          <w:lang w:val="ru" w:eastAsia="ru-RU"/>
        </w:rPr>
        <w:softHyphen/>
        <w:t>ствии с программой);</w:t>
      </w:r>
    </w:p>
    <w:p w:rsidR="00FA35D0" w:rsidRDefault="00FA35D0" w:rsidP="00B62824">
      <w:pPr>
        <w:pStyle w:val="a5"/>
        <w:numPr>
          <w:ilvl w:val="0"/>
          <w:numId w:val="9"/>
        </w:numPr>
        <w:tabs>
          <w:tab w:val="left" w:pos="529"/>
        </w:tabs>
        <w:spacing w:after="795" w:line="259" w:lineRule="exact"/>
        <w:ind w:right="20"/>
        <w:jc w:val="both"/>
        <w:rPr>
          <w:rFonts w:ascii="Georgia" w:eastAsia="Georgia" w:hAnsi="Georgia" w:cs="Georgia"/>
          <w:color w:val="000000"/>
          <w:sz w:val="21"/>
          <w:szCs w:val="21"/>
          <w:lang w:val="ru" w:eastAsia="ru-RU"/>
        </w:rPr>
      </w:pPr>
      <w:r w:rsidRPr="00B62824">
        <w:rPr>
          <w:rFonts w:ascii="Times New Roman" w:eastAsia="Georgia" w:hAnsi="Times New Roman" w:cs="Times New Roman"/>
          <w:i/>
          <w:iCs/>
          <w:color w:val="000000"/>
          <w:sz w:val="23"/>
          <w:szCs w:val="23"/>
          <w:lang w:val="ru" w:eastAsia="ru-RU"/>
        </w:rPr>
        <w:t>приводить</w:t>
      </w:r>
      <w:r w:rsidRPr="00B62824">
        <w:rPr>
          <w:rFonts w:ascii="Georgia" w:eastAsia="Georgia" w:hAnsi="Georgia" w:cs="Georgia"/>
          <w:color w:val="000000"/>
          <w:sz w:val="21"/>
          <w:szCs w:val="21"/>
          <w:lang w:val="ru" w:eastAsia="ru-RU"/>
        </w:rPr>
        <w:t xml:space="preserve"> примеры растений и животных из Красной книги России (на примере своей местности).</w:t>
      </w:r>
    </w:p>
    <w:p w:rsidR="00D600E9" w:rsidRDefault="00D600E9" w:rsidP="00D600E9">
      <w:pPr>
        <w:pStyle w:val="a5"/>
        <w:spacing w:before="60" w:after="0" w:line="298" w:lineRule="exact"/>
        <w:ind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0E9" w:rsidRDefault="00D600E9" w:rsidP="00D600E9">
      <w:pPr>
        <w:pStyle w:val="a5"/>
        <w:spacing w:before="60" w:after="0" w:line="298" w:lineRule="exact"/>
        <w:ind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D600E9" w:rsidRPr="00D600E9" w:rsidRDefault="00D600E9" w:rsidP="00D600E9">
      <w:pPr>
        <w:pStyle w:val="a5"/>
        <w:spacing w:before="60" w:after="0" w:line="298" w:lineRule="exact"/>
        <w:ind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8"/>
        <w:gridCol w:w="3960"/>
        <w:gridCol w:w="7383"/>
      </w:tblGrid>
      <w:tr w:rsidR="00D600E9" w:rsidRPr="00DC21C3" w:rsidTr="00D600E9">
        <w:trPr>
          <w:trHeight w:val="28"/>
        </w:trPr>
        <w:tc>
          <w:tcPr>
            <w:tcW w:w="3348" w:type="dxa"/>
            <w:vAlign w:val="center"/>
          </w:tcPr>
          <w:p w:rsidR="00D600E9" w:rsidRPr="00DC21C3" w:rsidRDefault="00D600E9" w:rsidP="00D600E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Название раздела (темы)</w:t>
            </w:r>
          </w:p>
        </w:tc>
        <w:tc>
          <w:tcPr>
            <w:tcW w:w="3960" w:type="dxa"/>
            <w:vAlign w:val="center"/>
          </w:tcPr>
          <w:p w:rsidR="00D600E9" w:rsidRPr="00DC21C3" w:rsidRDefault="00D600E9" w:rsidP="00D600E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Программное содержание</w:t>
            </w:r>
          </w:p>
        </w:tc>
        <w:tc>
          <w:tcPr>
            <w:tcW w:w="7383" w:type="dxa"/>
            <w:vAlign w:val="center"/>
          </w:tcPr>
          <w:p w:rsidR="00D600E9" w:rsidRPr="00DC21C3" w:rsidRDefault="00D600E9" w:rsidP="00D600E9">
            <w:pPr>
              <w:jc w:val="center"/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Характеристика деятельности детей</w:t>
            </w:r>
          </w:p>
          <w:p w:rsidR="00D600E9" w:rsidRPr="00DC21C3" w:rsidRDefault="00D600E9" w:rsidP="00D600E9">
            <w:pPr>
              <w:jc w:val="center"/>
              <w:rPr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(универсальные учебные действия)</w:t>
            </w:r>
          </w:p>
        </w:tc>
      </w:tr>
      <w:tr w:rsidR="00D600E9" w:rsidRPr="00DC21C3" w:rsidTr="00D600E9">
        <w:trPr>
          <w:trHeight w:val="422"/>
        </w:trPr>
        <w:tc>
          <w:tcPr>
            <w:tcW w:w="3348" w:type="dxa"/>
          </w:tcPr>
          <w:p w:rsidR="00D600E9" w:rsidRPr="00FA35D0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Введение.</w:t>
            </w:r>
          </w:p>
          <w:p w:rsidR="00D600E9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Что окружает</w:t>
            </w:r>
            <w:r w:rsidRPr="00FA35D0">
              <w:rPr>
                <w:b/>
                <w:sz w:val="24"/>
                <w:szCs w:val="24"/>
              </w:rPr>
              <w:t xml:space="preserve"> </w:t>
            </w:r>
            <w:r w:rsidRPr="00DC21C3">
              <w:rPr>
                <w:b/>
                <w:sz w:val="24"/>
                <w:szCs w:val="24"/>
              </w:rPr>
              <w:t>человека</w:t>
            </w:r>
          </w:p>
          <w:p w:rsidR="00D600E9" w:rsidRPr="00DC21C3" w:rsidRDefault="00077084" w:rsidP="00D600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D600E9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960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7383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D600E9" w:rsidRPr="00DC21C3" w:rsidTr="00D600E9">
        <w:tc>
          <w:tcPr>
            <w:tcW w:w="3348" w:type="dxa"/>
          </w:tcPr>
          <w:p w:rsidR="00D600E9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Кто ты такой</w:t>
            </w:r>
          </w:p>
          <w:p w:rsidR="00D600E9" w:rsidRPr="00DC21C3" w:rsidRDefault="008904F2" w:rsidP="00D60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</w:t>
            </w:r>
            <w:r w:rsidR="00D600E9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960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</w:p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7383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Наблюдения: деятельность разных органов чувств. Моделирование ситуаций: здоровье и осторожность</w:t>
            </w:r>
          </w:p>
        </w:tc>
      </w:tr>
      <w:tr w:rsidR="00D600E9" w:rsidRPr="00DC21C3" w:rsidTr="00D600E9">
        <w:trPr>
          <w:trHeight w:val="20"/>
        </w:trPr>
        <w:tc>
          <w:tcPr>
            <w:tcW w:w="3348" w:type="dxa"/>
          </w:tcPr>
          <w:p w:rsidR="00D600E9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Кто живёт рядом с тобой</w:t>
            </w:r>
          </w:p>
          <w:p w:rsidR="00D600E9" w:rsidRPr="00DC21C3" w:rsidRDefault="00D600E9" w:rsidP="00D60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ч.)</w:t>
            </w:r>
          </w:p>
        </w:tc>
        <w:tc>
          <w:tcPr>
            <w:tcW w:w="3960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 xml:space="preserve">Семья: семейное древо, взаимоотношения членов семьи, труд и отдых в семье. Правила </w:t>
            </w:r>
            <w:r w:rsidRPr="00DC21C3">
              <w:rPr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7383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lastRenderedPageBreak/>
              <w:t>Коммуникативная деятельность (описательный рассказ на тему «Моя</w:t>
            </w:r>
            <w:r w:rsidRPr="00DC21C3">
              <w:rPr>
                <w:sz w:val="24"/>
                <w:szCs w:val="24"/>
                <w:lang w:val="en-US"/>
              </w:rPr>
              <w:t> </w:t>
            </w:r>
            <w:r w:rsidRPr="00DC21C3">
              <w:rPr>
                <w:sz w:val="24"/>
                <w:szCs w:val="24"/>
              </w:rPr>
              <w:t xml:space="preserve">семья»). Моделирование ситуаций на правила поведения </w:t>
            </w:r>
            <w:proofErr w:type="gramStart"/>
            <w:r w:rsidRPr="00DC21C3">
              <w:rPr>
                <w:sz w:val="24"/>
                <w:szCs w:val="24"/>
              </w:rPr>
              <w:t>со</w:t>
            </w:r>
            <w:proofErr w:type="gramEnd"/>
            <w:r w:rsidRPr="00DC21C3">
              <w:rPr>
                <w:sz w:val="24"/>
                <w:szCs w:val="24"/>
                <w:lang w:val="en-US"/>
              </w:rPr>
              <w:t> </w:t>
            </w:r>
            <w:r w:rsidRPr="00DC21C3">
              <w:rPr>
                <w:sz w:val="24"/>
                <w:szCs w:val="24"/>
              </w:rPr>
              <w:t xml:space="preserve">взрослыми, сверстниками. Классификация качеств по признаку </w:t>
            </w:r>
            <w:proofErr w:type="gramStart"/>
            <w:r w:rsidRPr="00DC21C3">
              <w:rPr>
                <w:sz w:val="24"/>
                <w:szCs w:val="24"/>
              </w:rPr>
              <w:lastRenderedPageBreak/>
              <w:t>положительное</w:t>
            </w:r>
            <w:proofErr w:type="gramEnd"/>
            <w:r w:rsidRPr="00DC21C3">
              <w:rPr>
                <w:sz w:val="24"/>
                <w:szCs w:val="24"/>
              </w:rPr>
              <w:t xml:space="preserve"> — отрицательное (добрый — жадный, справедливый</w:t>
            </w:r>
            <w:r w:rsidRPr="00DC21C3">
              <w:rPr>
                <w:sz w:val="24"/>
                <w:szCs w:val="24"/>
                <w:lang w:val="en-US"/>
              </w:rPr>
              <w:t> </w:t>
            </w:r>
            <w:r w:rsidRPr="00DC21C3">
              <w:rPr>
                <w:sz w:val="24"/>
                <w:szCs w:val="24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</w:tr>
      <w:tr w:rsidR="00D600E9" w:rsidRPr="00DC21C3" w:rsidTr="00D600E9">
        <w:tc>
          <w:tcPr>
            <w:tcW w:w="3348" w:type="dxa"/>
          </w:tcPr>
          <w:p w:rsidR="00D600E9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lastRenderedPageBreak/>
              <w:t>Россия — твоя</w:t>
            </w:r>
            <w:r w:rsidRPr="00DC21C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21C3">
              <w:rPr>
                <w:b/>
                <w:sz w:val="24"/>
                <w:szCs w:val="24"/>
              </w:rPr>
              <w:t>Родина</w:t>
            </w:r>
          </w:p>
          <w:p w:rsidR="00D600E9" w:rsidRPr="00DC21C3" w:rsidRDefault="00077084" w:rsidP="00D60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6</w:t>
            </w:r>
            <w:r w:rsidR="00D600E9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960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7383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D600E9" w:rsidRPr="00DC21C3" w:rsidTr="00D600E9">
        <w:tc>
          <w:tcPr>
            <w:tcW w:w="3348" w:type="dxa"/>
          </w:tcPr>
          <w:p w:rsidR="00D600E9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Мы — жители Земли</w:t>
            </w:r>
          </w:p>
          <w:p w:rsidR="00D600E9" w:rsidRPr="00DC21C3" w:rsidRDefault="00077084" w:rsidP="00D60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</w:t>
            </w:r>
            <w:r w:rsidR="00D600E9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960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Солнечная «семья». Земля как планета жизни</w:t>
            </w:r>
          </w:p>
        </w:tc>
        <w:tc>
          <w:tcPr>
            <w:tcW w:w="7383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Характеристика планет Солнечной системы</w:t>
            </w:r>
          </w:p>
        </w:tc>
      </w:tr>
      <w:tr w:rsidR="00D600E9" w:rsidRPr="00DC21C3" w:rsidTr="00D600E9">
        <w:tc>
          <w:tcPr>
            <w:tcW w:w="3348" w:type="dxa"/>
          </w:tcPr>
          <w:p w:rsidR="00D600E9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Природные</w:t>
            </w:r>
            <w:r w:rsidRPr="00DC21C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21C3">
              <w:rPr>
                <w:b/>
                <w:sz w:val="24"/>
                <w:szCs w:val="24"/>
              </w:rPr>
              <w:t>сообщества</w:t>
            </w:r>
          </w:p>
          <w:p w:rsidR="00D600E9" w:rsidRPr="00DC21C3" w:rsidRDefault="00077084" w:rsidP="00D60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6</w:t>
            </w:r>
            <w:r w:rsidR="00D600E9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960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7383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</w:tr>
      <w:tr w:rsidR="00D600E9" w:rsidRPr="00DC21C3" w:rsidTr="00D600E9">
        <w:tc>
          <w:tcPr>
            <w:tcW w:w="3348" w:type="dxa"/>
          </w:tcPr>
          <w:p w:rsidR="00D600E9" w:rsidRDefault="00D600E9" w:rsidP="00D600E9">
            <w:pPr>
              <w:rPr>
                <w:b/>
                <w:sz w:val="24"/>
                <w:szCs w:val="24"/>
              </w:rPr>
            </w:pPr>
            <w:r w:rsidRPr="00DC21C3">
              <w:rPr>
                <w:b/>
                <w:sz w:val="24"/>
                <w:szCs w:val="24"/>
              </w:rPr>
              <w:t>Природа</w:t>
            </w:r>
            <w:r w:rsidRPr="00DC21C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21C3">
              <w:rPr>
                <w:b/>
                <w:sz w:val="24"/>
                <w:szCs w:val="24"/>
              </w:rPr>
              <w:t>и человек</w:t>
            </w:r>
          </w:p>
          <w:p w:rsidR="00D600E9" w:rsidRPr="00DC21C3" w:rsidRDefault="00D600E9" w:rsidP="00D60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ч.)</w:t>
            </w:r>
          </w:p>
        </w:tc>
        <w:tc>
          <w:tcPr>
            <w:tcW w:w="3960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Человек — часть природы. Правила поведения в природе</w:t>
            </w:r>
          </w:p>
        </w:tc>
        <w:tc>
          <w:tcPr>
            <w:tcW w:w="7383" w:type="dxa"/>
          </w:tcPr>
          <w:p w:rsidR="00D600E9" w:rsidRPr="00DC21C3" w:rsidRDefault="00D600E9" w:rsidP="00D600E9">
            <w:pPr>
              <w:rPr>
                <w:sz w:val="24"/>
                <w:szCs w:val="24"/>
              </w:rPr>
            </w:pPr>
            <w:r w:rsidRPr="00DC21C3">
              <w:rPr>
                <w:sz w:val="24"/>
                <w:szCs w:val="24"/>
              </w:rPr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</w:tr>
      <w:tr w:rsidR="00077084" w:rsidRPr="00DC21C3" w:rsidTr="00D600E9">
        <w:tc>
          <w:tcPr>
            <w:tcW w:w="3348" w:type="dxa"/>
          </w:tcPr>
          <w:p w:rsidR="00077084" w:rsidRPr="00DC21C3" w:rsidRDefault="00077084" w:rsidP="00D60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е  (6ч.)</w:t>
            </w:r>
          </w:p>
        </w:tc>
        <w:tc>
          <w:tcPr>
            <w:tcW w:w="3960" w:type="dxa"/>
          </w:tcPr>
          <w:p w:rsidR="00077084" w:rsidRPr="00DC21C3" w:rsidRDefault="00077084" w:rsidP="00D600E9">
            <w:pPr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077084" w:rsidRPr="00DC21C3" w:rsidRDefault="00077084" w:rsidP="00D600E9">
            <w:pPr>
              <w:rPr>
                <w:sz w:val="24"/>
                <w:szCs w:val="24"/>
              </w:rPr>
            </w:pPr>
          </w:p>
        </w:tc>
      </w:tr>
    </w:tbl>
    <w:p w:rsidR="00D600E9" w:rsidRDefault="00D600E9" w:rsidP="00D600E9">
      <w:pPr>
        <w:pStyle w:val="a5"/>
        <w:tabs>
          <w:tab w:val="left" w:pos="529"/>
        </w:tabs>
        <w:spacing w:after="795" w:line="259" w:lineRule="exact"/>
        <w:ind w:right="20"/>
        <w:jc w:val="both"/>
        <w:rPr>
          <w:rFonts w:ascii="Georgia" w:eastAsia="Georgia" w:hAnsi="Georgia" w:cs="Georgia"/>
          <w:color w:val="000000"/>
          <w:sz w:val="21"/>
          <w:szCs w:val="21"/>
          <w:lang w:val="ru" w:eastAsia="ru-RU"/>
        </w:rPr>
      </w:pPr>
    </w:p>
    <w:p w:rsidR="00D600E9" w:rsidRPr="00B62824" w:rsidRDefault="00D600E9" w:rsidP="00D600E9">
      <w:pPr>
        <w:pStyle w:val="a5"/>
        <w:tabs>
          <w:tab w:val="left" w:pos="529"/>
        </w:tabs>
        <w:spacing w:after="795" w:line="259" w:lineRule="exact"/>
        <w:ind w:right="20"/>
        <w:jc w:val="both"/>
        <w:rPr>
          <w:rFonts w:ascii="Georgia" w:eastAsia="Georgia" w:hAnsi="Georgia" w:cs="Georgia"/>
          <w:color w:val="000000"/>
          <w:sz w:val="21"/>
          <w:szCs w:val="21"/>
          <w:lang w:val="ru" w:eastAsia="ru-RU"/>
        </w:rPr>
      </w:pPr>
    </w:p>
    <w:p w:rsidR="00D600E9" w:rsidRDefault="00D600E9" w:rsidP="00DC21C3">
      <w:pPr>
        <w:pStyle w:val="20"/>
        <w:shd w:val="clear" w:color="auto" w:fill="auto"/>
        <w:spacing w:after="54" w:line="200" w:lineRule="exact"/>
        <w:ind w:left="1920"/>
        <w:jc w:val="center"/>
        <w:rPr>
          <w:b/>
        </w:rPr>
      </w:pPr>
    </w:p>
    <w:p w:rsidR="00D600E9" w:rsidRDefault="00D600E9" w:rsidP="00DC21C3">
      <w:pPr>
        <w:pStyle w:val="20"/>
        <w:shd w:val="clear" w:color="auto" w:fill="auto"/>
        <w:spacing w:after="54" w:line="200" w:lineRule="exact"/>
        <w:ind w:left="1920"/>
        <w:jc w:val="center"/>
        <w:rPr>
          <w:b/>
        </w:rPr>
      </w:pPr>
    </w:p>
    <w:p w:rsidR="00D600E9" w:rsidRDefault="00D600E9" w:rsidP="00DC21C3">
      <w:pPr>
        <w:pStyle w:val="20"/>
        <w:shd w:val="clear" w:color="auto" w:fill="auto"/>
        <w:spacing w:after="54" w:line="200" w:lineRule="exact"/>
        <w:ind w:left="1920"/>
        <w:jc w:val="center"/>
        <w:rPr>
          <w:b/>
        </w:rPr>
      </w:pPr>
    </w:p>
    <w:p w:rsidR="00D600E9" w:rsidRDefault="00D600E9" w:rsidP="00DC21C3">
      <w:pPr>
        <w:pStyle w:val="20"/>
        <w:shd w:val="clear" w:color="auto" w:fill="auto"/>
        <w:spacing w:after="54" w:line="200" w:lineRule="exact"/>
        <w:ind w:left="1920"/>
        <w:jc w:val="center"/>
        <w:rPr>
          <w:b/>
        </w:rPr>
      </w:pPr>
    </w:p>
    <w:p w:rsidR="00D600E9" w:rsidRDefault="00D600E9" w:rsidP="00DC21C3">
      <w:pPr>
        <w:pStyle w:val="20"/>
        <w:shd w:val="clear" w:color="auto" w:fill="auto"/>
        <w:spacing w:after="54" w:line="200" w:lineRule="exact"/>
        <w:ind w:left="1920"/>
        <w:jc w:val="center"/>
        <w:rPr>
          <w:b/>
        </w:rPr>
      </w:pPr>
    </w:p>
    <w:p w:rsidR="00D600E9" w:rsidRDefault="00D600E9" w:rsidP="00DC21C3">
      <w:pPr>
        <w:pStyle w:val="20"/>
        <w:shd w:val="clear" w:color="auto" w:fill="auto"/>
        <w:spacing w:after="54" w:line="200" w:lineRule="exact"/>
        <w:ind w:left="1920"/>
        <w:jc w:val="center"/>
        <w:rPr>
          <w:b/>
        </w:rPr>
      </w:pPr>
    </w:p>
    <w:p w:rsidR="00D600E9" w:rsidRDefault="00D600E9" w:rsidP="00DC21C3">
      <w:pPr>
        <w:pStyle w:val="20"/>
        <w:shd w:val="clear" w:color="auto" w:fill="auto"/>
        <w:spacing w:after="54" w:line="200" w:lineRule="exact"/>
        <w:ind w:left="1920"/>
        <w:jc w:val="center"/>
        <w:rPr>
          <w:b/>
        </w:rPr>
      </w:pPr>
    </w:p>
    <w:p w:rsidR="00A46A78" w:rsidRDefault="00A46A78" w:rsidP="000C7398">
      <w:pPr>
        <w:pStyle w:val="20"/>
        <w:shd w:val="clear" w:color="auto" w:fill="auto"/>
        <w:spacing w:after="54" w:line="200" w:lineRule="exact"/>
        <w:ind w:firstLine="0"/>
        <w:jc w:val="center"/>
        <w:rPr>
          <w:b/>
        </w:rPr>
      </w:pPr>
    </w:p>
    <w:p w:rsidR="006B73B7" w:rsidRPr="001F19B5" w:rsidRDefault="006B73B7" w:rsidP="000C7398">
      <w:pPr>
        <w:pStyle w:val="20"/>
        <w:shd w:val="clear" w:color="auto" w:fill="auto"/>
        <w:spacing w:after="54" w:line="200" w:lineRule="exact"/>
        <w:ind w:firstLine="0"/>
        <w:jc w:val="center"/>
        <w:rPr>
          <w:b/>
        </w:rPr>
      </w:pPr>
      <w:r w:rsidRPr="001F19B5">
        <w:rPr>
          <w:b/>
        </w:rPr>
        <w:lastRenderedPageBreak/>
        <w:t>Описание материально-технического обеспечения</w:t>
      </w:r>
      <w:r w:rsidR="000C7398">
        <w:rPr>
          <w:b/>
        </w:rPr>
        <w:t xml:space="preserve">  </w:t>
      </w:r>
      <w:r w:rsidRPr="001F19B5">
        <w:rPr>
          <w:b/>
        </w:rPr>
        <w:t>образовательного процесса</w:t>
      </w:r>
    </w:p>
    <w:p w:rsidR="006B73B7" w:rsidRPr="001F19B5" w:rsidRDefault="006B73B7" w:rsidP="006B73B7">
      <w:pPr>
        <w:pStyle w:val="1"/>
        <w:shd w:val="clear" w:color="auto" w:fill="auto"/>
        <w:ind w:left="20"/>
        <w:rPr>
          <w:b/>
        </w:rPr>
      </w:pPr>
      <w:r w:rsidRPr="001F19B5">
        <w:rPr>
          <w:b/>
        </w:rPr>
        <w:t>1. Литература.</w:t>
      </w:r>
    </w:p>
    <w:p w:rsidR="006B73B7" w:rsidRDefault="006B73B7" w:rsidP="001F19B5">
      <w:pPr>
        <w:pStyle w:val="1"/>
        <w:numPr>
          <w:ilvl w:val="2"/>
          <w:numId w:val="3"/>
        </w:numPr>
        <w:shd w:val="clear" w:color="auto" w:fill="auto"/>
        <w:tabs>
          <w:tab w:val="left" w:pos="591"/>
        </w:tabs>
        <w:spacing w:line="278" w:lineRule="exact"/>
        <w:ind w:left="20" w:right="20"/>
      </w:pPr>
      <w:proofErr w:type="spellStart"/>
      <w:r>
        <w:rPr>
          <w:rStyle w:val="a4"/>
        </w:rPr>
        <w:t>Жадаев</w:t>
      </w:r>
      <w:proofErr w:type="spellEnd"/>
      <w:r>
        <w:rPr>
          <w:rStyle w:val="a4"/>
        </w:rPr>
        <w:t>, Д. Н.</w:t>
      </w:r>
      <w:r>
        <w:t xml:space="preserve"> Окружающий мир. </w:t>
      </w:r>
      <w:proofErr w:type="spellStart"/>
      <w:r>
        <w:t>Компетентностно</w:t>
      </w:r>
      <w:proofErr w:type="spellEnd"/>
      <w:r>
        <w:t xml:space="preserve">-ориентированные задания. 2-4 классы / Д. Н. </w:t>
      </w:r>
      <w:proofErr w:type="spellStart"/>
      <w:r>
        <w:t>Жадаев</w:t>
      </w:r>
      <w:proofErr w:type="spellEnd"/>
      <w:r>
        <w:t xml:space="preserve">, Р. А. </w:t>
      </w:r>
      <w:proofErr w:type="spellStart"/>
      <w:r>
        <w:t>Брехач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Легион, 2011.</w:t>
      </w:r>
    </w:p>
    <w:p w:rsidR="006B73B7" w:rsidRDefault="001F19B5" w:rsidP="006B73B7">
      <w:pPr>
        <w:pStyle w:val="1"/>
        <w:numPr>
          <w:ilvl w:val="2"/>
          <w:numId w:val="3"/>
        </w:numPr>
        <w:shd w:val="clear" w:color="auto" w:fill="auto"/>
        <w:tabs>
          <w:tab w:val="left" w:pos="601"/>
        </w:tabs>
        <w:spacing w:line="278" w:lineRule="exact"/>
        <w:ind w:left="20" w:right="20"/>
      </w:pPr>
      <w:r>
        <w:rPr>
          <w:rStyle w:val="a4"/>
        </w:rPr>
        <w:t xml:space="preserve"> </w:t>
      </w:r>
      <w:r w:rsidR="006B73B7">
        <w:rPr>
          <w:rStyle w:val="a4"/>
        </w:rPr>
        <w:t>Окружающий</w:t>
      </w:r>
      <w:r w:rsidR="006B73B7">
        <w:t xml:space="preserve"> мир. Тематический тестовый контроль в начальной школе / авт.-сост. Н. Н. Бо</w:t>
      </w:r>
      <w:proofErr w:type="gramStart"/>
      <w:r w:rsidR="006B73B7">
        <w:t>б-</w:t>
      </w:r>
      <w:proofErr w:type="gramEnd"/>
      <w:r w:rsidR="006B73B7">
        <w:t xml:space="preserve"> </w:t>
      </w:r>
      <w:proofErr w:type="spellStart"/>
      <w:r w:rsidR="006B73B7">
        <w:t>кова</w:t>
      </w:r>
      <w:proofErr w:type="spellEnd"/>
      <w:r w:rsidR="006B73B7">
        <w:t>. - Волгоград</w:t>
      </w:r>
      <w:proofErr w:type="gramStart"/>
      <w:r w:rsidR="006B73B7">
        <w:t xml:space="preserve"> :</w:t>
      </w:r>
      <w:proofErr w:type="gramEnd"/>
      <w:r w:rsidR="006B73B7">
        <w:t xml:space="preserve"> Учитель, 2007.</w:t>
      </w:r>
    </w:p>
    <w:p w:rsidR="006B73B7" w:rsidRDefault="006B73B7" w:rsidP="006B73B7">
      <w:pPr>
        <w:pStyle w:val="1"/>
        <w:numPr>
          <w:ilvl w:val="2"/>
          <w:numId w:val="3"/>
        </w:numPr>
        <w:shd w:val="clear" w:color="auto" w:fill="auto"/>
        <w:tabs>
          <w:tab w:val="left" w:pos="615"/>
        </w:tabs>
        <w:spacing w:line="278" w:lineRule="exact"/>
        <w:ind w:left="20" w:right="20"/>
      </w:pPr>
      <w:r>
        <w:rPr>
          <w:rStyle w:val="a4"/>
        </w:rPr>
        <w:t>Окружающий</w:t>
      </w:r>
      <w:r>
        <w:t xml:space="preserve"> мир. </w:t>
      </w:r>
      <w:r>
        <w:rPr>
          <w:lang w:val="en-US"/>
        </w:rPr>
        <w:t>l</w:t>
      </w:r>
      <w:r w:rsidRPr="001471A0">
        <w:t>^</w:t>
      </w:r>
      <w:r>
        <w:rPr>
          <w:lang w:val="en-US"/>
        </w:rPr>
        <w:t>J</w:t>
      </w:r>
      <w:r w:rsidRPr="001471A0">
        <w:t xml:space="preserve">- </w:t>
      </w:r>
      <w:r>
        <w:t>классы</w:t>
      </w:r>
      <w:proofErr w:type="gramStart"/>
      <w:r>
        <w:t xml:space="preserve"> :</w:t>
      </w:r>
      <w:proofErr w:type="gramEnd"/>
      <w:r>
        <w:t xml:space="preserve"> конспекты уроков и внеклассных занятий / авт.-сост. Е. М. Ва</w:t>
      </w:r>
      <w:r>
        <w:softHyphen/>
        <w:t>сина [и др.]. - Волгоград</w:t>
      </w:r>
      <w:proofErr w:type="gramStart"/>
      <w:r>
        <w:t xml:space="preserve"> :</w:t>
      </w:r>
      <w:proofErr w:type="gramEnd"/>
      <w:r>
        <w:t xml:space="preserve"> Учитель, 2011.</w:t>
      </w:r>
    </w:p>
    <w:p w:rsidR="006B73B7" w:rsidRDefault="006B73B7" w:rsidP="006B73B7">
      <w:pPr>
        <w:pStyle w:val="1"/>
        <w:numPr>
          <w:ilvl w:val="2"/>
          <w:numId w:val="3"/>
        </w:numPr>
        <w:shd w:val="clear" w:color="auto" w:fill="auto"/>
        <w:tabs>
          <w:tab w:val="left" w:pos="606"/>
        </w:tabs>
        <w:spacing w:line="278" w:lineRule="exact"/>
        <w:ind w:left="20" w:right="20"/>
      </w:pPr>
      <w:r>
        <w:rPr>
          <w:rStyle w:val="a4"/>
        </w:rPr>
        <w:t>В мире</w:t>
      </w:r>
      <w:r>
        <w:t xml:space="preserve"> природы, истории и литературы</w:t>
      </w:r>
      <w:proofErr w:type="gramStart"/>
      <w:r>
        <w:t xml:space="preserve"> :</w:t>
      </w:r>
      <w:proofErr w:type="gramEnd"/>
      <w:r>
        <w:t xml:space="preserve"> сборник загадок / сост. М. П. Филипченко. - Вол</w:t>
      </w:r>
      <w:r>
        <w:softHyphen/>
        <w:t>гоград</w:t>
      </w:r>
      <w:proofErr w:type="gramStart"/>
      <w:r>
        <w:t xml:space="preserve"> :</w:t>
      </w:r>
      <w:proofErr w:type="gramEnd"/>
      <w:r>
        <w:t xml:space="preserve"> Учитель, 2008.</w:t>
      </w:r>
    </w:p>
    <w:p w:rsidR="000C7398" w:rsidRDefault="006B73B7" w:rsidP="000C7398">
      <w:pPr>
        <w:pStyle w:val="1"/>
        <w:numPr>
          <w:ilvl w:val="2"/>
          <w:numId w:val="3"/>
        </w:numPr>
        <w:shd w:val="clear" w:color="auto" w:fill="auto"/>
        <w:tabs>
          <w:tab w:val="left" w:pos="610"/>
        </w:tabs>
        <w:spacing w:line="278" w:lineRule="exact"/>
        <w:ind w:left="20" w:right="20"/>
      </w:pPr>
      <w:r>
        <w:rPr>
          <w:rStyle w:val="a4"/>
        </w:rPr>
        <w:t>Окружающий</w:t>
      </w:r>
      <w:r>
        <w:t xml:space="preserve"> мир. Тематический тестовый контроль в начальной школе / авт.-сост. Н. Н. Бо</w:t>
      </w:r>
      <w:proofErr w:type="gramStart"/>
      <w:r>
        <w:t>б-</w:t>
      </w:r>
      <w:proofErr w:type="gramEnd"/>
      <w:r>
        <w:t xml:space="preserve"> </w:t>
      </w:r>
      <w:proofErr w:type="spellStart"/>
      <w:r>
        <w:t>кова</w:t>
      </w:r>
      <w:proofErr w:type="spellEnd"/>
      <w:r>
        <w:t>. - Волгоград</w:t>
      </w:r>
      <w:proofErr w:type="gramStart"/>
      <w:r>
        <w:t xml:space="preserve"> :</w:t>
      </w:r>
      <w:proofErr w:type="gramEnd"/>
      <w:r>
        <w:t xml:space="preserve"> Учитель, 2007.</w:t>
      </w:r>
    </w:p>
    <w:p w:rsidR="000C7398" w:rsidRPr="000C7398" w:rsidRDefault="001F19B5" w:rsidP="000C7398">
      <w:pPr>
        <w:pStyle w:val="1"/>
        <w:numPr>
          <w:ilvl w:val="2"/>
          <w:numId w:val="3"/>
        </w:numPr>
        <w:shd w:val="clear" w:color="auto" w:fill="auto"/>
        <w:tabs>
          <w:tab w:val="left" w:pos="610"/>
        </w:tabs>
        <w:spacing w:line="278" w:lineRule="exact"/>
        <w:ind w:left="20" w:right="20"/>
      </w:pPr>
      <w:r w:rsidRPr="000C7398">
        <w:rPr>
          <w:i/>
          <w:iCs/>
          <w:color w:val="000000"/>
          <w:lang w:val="ru" w:eastAsia="ru-RU"/>
        </w:rPr>
        <w:t>Окружающий</w:t>
      </w:r>
      <w:r w:rsidRPr="000C7398">
        <w:rPr>
          <w:color w:val="000000"/>
          <w:lang w:val="ru" w:eastAsia="ru-RU"/>
        </w:rPr>
        <w:t xml:space="preserve"> мир. 1-4 классы</w:t>
      </w:r>
      <w:proofErr w:type="gramStart"/>
      <w:r w:rsidRPr="000C7398">
        <w:rPr>
          <w:color w:val="000000"/>
          <w:lang w:val="ru" w:eastAsia="ru-RU"/>
        </w:rPr>
        <w:t xml:space="preserve"> :</w:t>
      </w:r>
      <w:proofErr w:type="gramEnd"/>
      <w:r w:rsidRPr="000C7398">
        <w:rPr>
          <w:color w:val="000000"/>
          <w:lang w:val="ru" w:eastAsia="ru-RU"/>
        </w:rPr>
        <w:t xml:space="preserve"> конспекты уроков и внеклассных занятий / авт.-сост. Е. М. Ва</w:t>
      </w:r>
      <w:r w:rsidRPr="000C7398">
        <w:rPr>
          <w:color w:val="000000"/>
          <w:lang w:val="ru" w:eastAsia="ru-RU"/>
        </w:rPr>
        <w:softHyphen/>
        <w:t>сина [и др.]. - Волгоград</w:t>
      </w:r>
      <w:proofErr w:type="gramStart"/>
      <w:r w:rsidRPr="000C7398">
        <w:rPr>
          <w:color w:val="000000"/>
          <w:lang w:val="ru" w:eastAsia="ru-RU"/>
        </w:rPr>
        <w:t xml:space="preserve"> :</w:t>
      </w:r>
      <w:proofErr w:type="gramEnd"/>
      <w:r w:rsidRPr="000C7398">
        <w:rPr>
          <w:color w:val="000000"/>
          <w:lang w:val="ru" w:eastAsia="ru-RU"/>
        </w:rPr>
        <w:t xml:space="preserve"> Учитель, 2011.</w:t>
      </w:r>
    </w:p>
    <w:p w:rsidR="001F19B5" w:rsidRPr="000C7398" w:rsidRDefault="001F19B5" w:rsidP="000C7398">
      <w:pPr>
        <w:pStyle w:val="1"/>
        <w:numPr>
          <w:ilvl w:val="2"/>
          <w:numId w:val="3"/>
        </w:numPr>
        <w:shd w:val="clear" w:color="auto" w:fill="auto"/>
        <w:tabs>
          <w:tab w:val="left" w:pos="610"/>
        </w:tabs>
        <w:spacing w:line="278" w:lineRule="exact"/>
        <w:ind w:left="20" w:right="20"/>
      </w:pPr>
      <w:r w:rsidRPr="000C7398">
        <w:rPr>
          <w:i/>
          <w:iCs/>
          <w:color w:val="000000"/>
          <w:lang w:val="ru" w:eastAsia="ru-RU"/>
        </w:rPr>
        <w:t>Окружающий</w:t>
      </w:r>
      <w:r w:rsidRPr="000C7398">
        <w:rPr>
          <w:color w:val="000000"/>
          <w:lang w:val="ru" w:eastAsia="ru-RU"/>
        </w:rPr>
        <w:t xml:space="preserve"> мир. 2-4 </w:t>
      </w:r>
      <w:proofErr w:type="spellStart"/>
      <w:r w:rsidRPr="000C7398">
        <w:rPr>
          <w:color w:val="000000"/>
          <w:lang w:val="ru" w:eastAsia="ru-RU"/>
        </w:rPr>
        <w:t>кл</w:t>
      </w:r>
      <w:proofErr w:type="spellEnd"/>
      <w:r w:rsidRPr="000C7398">
        <w:rPr>
          <w:color w:val="000000"/>
          <w:lang w:val="ru" w:eastAsia="ru-RU"/>
        </w:rPr>
        <w:t xml:space="preserve">. Внеклассные занятия на тему «Времена года» / авт.-сост. Г. Т. </w:t>
      </w:r>
      <w:proofErr w:type="spellStart"/>
      <w:r w:rsidRPr="000C7398">
        <w:rPr>
          <w:color w:val="000000"/>
          <w:lang w:val="ru" w:eastAsia="ru-RU"/>
        </w:rPr>
        <w:t>Дья</w:t>
      </w:r>
      <w:proofErr w:type="gramStart"/>
      <w:r w:rsidRPr="000C7398">
        <w:rPr>
          <w:color w:val="000000"/>
          <w:lang w:val="ru" w:eastAsia="ru-RU"/>
        </w:rPr>
        <w:t>ч</w:t>
      </w:r>
      <w:proofErr w:type="spellEnd"/>
      <w:r w:rsidRPr="000C7398">
        <w:rPr>
          <w:color w:val="000000"/>
          <w:lang w:val="ru" w:eastAsia="ru-RU"/>
        </w:rPr>
        <w:t>-</w:t>
      </w:r>
      <w:proofErr w:type="gramEnd"/>
      <w:r w:rsidRPr="000C7398">
        <w:rPr>
          <w:color w:val="000000"/>
          <w:lang w:val="ru" w:eastAsia="ru-RU"/>
        </w:rPr>
        <w:t xml:space="preserve"> </w:t>
      </w:r>
      <w:proofErr w:type="spellStart"/>
      <w:r w:rsidRPr="000C7398">
        <w:rPr>
          <w:color w:val="000000"/>
          <w:lang w:val="ru" w:eastAsia="ru-RU"/>
        </w:rPr>
        <w:t>кова</w:t>
      </w:r>
      <w:proofErr w:type="spellEnd"/>
      <w:r w:rsidRPr="000C7398">
        <w:rPr>
          <w:color w:val="000000"/>
          <w:lang w:val="ru" w:eastAsia="ru-RU"/>
        </w:rPr>
        <w:t>. - Волгоград</w:t>
      </w:r>
      <w:proofErr w:type="gramStart"/>
      <w:r w:rsidRPr="000C7398">
        <w:rPr>
          <w:color w:val="000000"/>
          <w:lang w:val="ru" w:eastAsia="ru-RU"/>
        </w:rPr>
        <w:t xml:space="preserve"> :</w:t>
      </w:r>
      <w:proofErr w:type="gramEnd"/>
      <w:r w:rsidRPr="000C7398">
        <w:rPr>
          <w:color w:val="000000"/>
          <w:lang w:val="ru" w:eastAsia="ru-RU"/>
        </w:rPr>
        <w:t xml:space="preserve"> Учитель, 2007.</w:t>
      </w:r>
    </w:p>
    <w:p w:rsidR="001F19B5" w:rsidRPr="000C7398" w:rsidRDefault="000C7398" w:rsidP="000C7398">
      <w:pPr>
        <w:tabs>
          <w:tab w:val="left" w:pos="606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     8.</w:t>
      </w:r>
      <w:r w:rsidR="001F19B5" w:rsidRPr="000C7398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Окружающий</w:t>
      </w:r>
      <w:r w:rsidR="001F19B5" w:rsidRPr="000C7398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мир.</w:t>
      </w:r>
      <w:r w:rsidR="001F19B5" w:rsidRPr="000C7398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</w:t>
      </w:r>
      <w:proofErr w:type="gramStart"/>
      <w:r w:rsidR="001F19B5" w:rsidRPr="000C7398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\-</w:t>
      </w:r>
      <w:proofErr w:type="gramEnd"/>
      <w:r w:rsidR="001F19B5" w:rsidRPr="000C7398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А</w:t>
      </w:r>
      <w:r w:rsidR="001F19B5" w:rsidRPr="000C7398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классы : конспекты уроков и внеклассных занятий / авт.-сост. Е. М. Ва</w:t>
      </w:r>
      <w:r w:rsidR="001F19B5" w:rsidRPr="000C7398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сина [и др.]. - Волгоград</w:t>
      </w:r>
      <w:proofErr w:type="gramStart"/>
      <w:r w:rsidR="001F19B5" w:rsidRPr="000C7398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0C7398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Учитель, 2011.</w:t>
      </w:r>
    </w:p>
    <w:p w:rsidR="001F19B5" w:rsidRPr="001F19B5" w:rsidRDefault="000C7398" w:rsidP="000C7398">
      <w:pPr>
        <w:tabs>
          <w:tab w:val="left" w:pos="63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     9.</w:t>
      </w:r>
      <w:r w:rsidR="001F19B5" w:rsidRPr="001F19B5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Окружающий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мир. 2-4 классы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дополнительные материалы к разделу «Общество» / авт.- сост. Е. А. Лященко. - Волгоград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Учитель, 2008.</w:t>
      </w:r>
    </w:p>
    <w:p w:rsidR="001F19B5" w:rsidRPr="001F19B5" w:rsidRDefault="000C7398" w:rsidP="000C7398">
      <w:pPr>
        <w:tabs>
          <w:tab w:val="left" w:pos="702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    10.</w:t>
      </w:r>
      <w:r w:rsidR="001F19B5" w:rsidRPr="001F19B5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Клепинипа, 3. А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Подготовка к олимпиадам по окружающему миру. 1-4 классы / 3. А.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Клеп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и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-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нина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. - М.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Айрис-Пресс, 2012.</w:t>
      </w:r>
    </w:p>
    <w:p w:rsidR="001F19B5" w:rsidRPr="001F19B5" w:rsidRDefault="000C7398" w:rsidP="000C7398">
      <w:pPr>
        <w:tabs>
          <w:tab w:val="left" w:pos="721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     11.</w:t>
      </w:r>
      <w:r w:rsidR="001F19B5" w:rsidRPr="001F19B5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Как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человек исследует, изучает, использует природу. 2-3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кл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. / авт.-сост. В. С. Грибов. - Волгоград: Учитель, 2005.</w:t>
      </w:r>
    </w:p>
    <w:p w:rsidR="001F19B5" w:rsidRPr="001F19B5" w:rsidRDefault="000C7398" w:rsidP="000C7398">
      <w:pPr>
        <w:tabs>
          <w:tab w:val="left" w:pos="721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     12.</w:t>
      </w:r>
      <w:r w:rsidR="001F19B5" w:rsidRPr="001F19B5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Картографическая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грамотность младших школьников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рекомендации, материалы к уро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кам / авт.-сост. Р. С. Гайсина. - Волгоград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Учитель, 2011.</w:t>
      </w:r>
    </w:p>
    <w:p w:rsidR="001F19B5" w:rsidRPr="001F19B5" w:rsidRDefault="000C7398" w:rsidP="000C7398">
      <w:pPr>
        <w:tabs>
          <w:tab w:val="left" w:pos="740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     13.</w:t>
      </w:r>
      <w:r w:rsidR="001F19B5" w:rsidRPr="001F19B5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Экскурсии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в природу по югу России. Осень. 1-4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кл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. Сценарии интегрированных уроков / авт.-сост. Е. И.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Руднянская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, С. А.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Сурагина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, </w:t>
      </w:r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JI</w:t>
      </w:r>
      <w:r w:rsidR="001F19B5" w:rsidRPr="001F19B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Б. Черезова. - Волгоград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Учитель, 2007.</w:t>
      </w:r>
    </w:p>
    <w:p w:rsidR="001F19B5" w:rsidRPr="001F19B5" w:rsidRDefault="000C7398" w:rsidP="000C7398">
      <w:pPr>
        <w:tabs>
          <w:tab w:val="left" w:pos="7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 xml:space="preserve">     14.</w:t>
      </w:r>
      <w:r w:rsidR="001F19B5" w:rsidRPr="001F19B5">
        <w:rPr>
          <w:rFonts w:ascii="Times New Roman" w:eastAsia="Times New Roman" w:hAnsi="Times New Roman" w:cs="Times New Roman"/>
          <w:i/>
          <w:iCs/>
          <w:color w:val="000000"/>
          <w:lang w:val="ru" w:eastAsia="ru-RU"/>
        </w:rPr>
        <w:t>Экскурсии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в природу по югу России. Весна. Сценарии уроков / авт.-сост. Е. И.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Руднян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softHyphen/>
        <w:t>ская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, С. А.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Сурагина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, Л. Б. Черезова. - Волгоград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Учитель, 2005.</w:t>
      </w:r>
    </w:p>
    <w:p w:rsidR="001F19B5" w:rsidRPr="001F19B5" w:rsidRDefault="001F19B5" w:rsidP="001F19B5">
      <w:pPr>
        <w:keepNext/>
        <w:keepLines/>
        <w:spacing w:after="0" w:line="288" w:lineRule="exact"/>
        <w:ind w:left="20"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2. Интернет-ресурсы.</w:t>
      </w:r>
    </w:p>
    <w:p w:rsidR="001F19B5" w:rsidRPr="001F19B5" w:rsidRDefault="000C7398" w:rsidP="000C7398">
      <w:pPr>
        <w:tabs>
          <w:tab w:val="left" w:pos="697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 1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Единая коллекция Цифровых Образовательных Ресурсов. - Режим доступа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http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://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schoolcollection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edu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</w:p>
    <w:p w:rsidR="001F19B5" w:rsidRPr="001F19B5" w:rsidRDefault="000C7398" w:rsidP="000C7398">
      <w:pPr>
        <w:tabs>
          <w:tab w:val="left" w:pos="658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 2.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КМ-Школа (образовательная среда для комплексной информатизации школы). - Режим доступа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hyperlink r:id="rId9" w:history="1"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http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://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www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.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km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-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school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.</w:t>
        </w:r>
        <w:proofErr w:type="spellStart"/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ru</w:t>
        </w:r>
        <w:proofErr w:type="spellEnd"/>
      </w:hyperlink>
    </w:p>
    <w:p w:rsidR="001F19B5" w:rsidRPr="001F19B5" w:rsidRDefault="000C7398" w:rsidP="000C7398">
      <w:pPr>
        <w:tabs>
          <w:tab w:val="left" w:pos="61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 3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Презентация уроков «Начальная школа». - Режим доступа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hyperlink r:id="rId10" w:history="1"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http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://</w:t>
        </w:r>
        <w:proofErr w:type="spellStart"/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nachalka</w:t>
        </w:r>
        <w:proofErr w:type="spellEnd"/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/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info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/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about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/193</w:t>
        </w:r>
      </w:hyperlink>
    </w:p>
    <w:p w:rsidR="001F19B5" w:rsidRPr="001F19B5" w:rsidRDefault="000C7398" w:rsidP="000C7398">
      <w:pPr>
        <w:tabs>
          <w:tab w:val="left" w:pos="63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rebuchet MS" w:eastAsia="Trebuchet MS" w:hAnsi="Trebuchet MS" w:cs="Trebuchet MS"/>
          <w:i/>
          <w:iCs/>
          <w:color w:val="000000"/>
          <w:sz w:val="20"/>
          <w:szCs w:val="20"/>
          <w:lang w:val="ru" w:eastAsia="ru-RU"/>
        </w:rPr>
        <w:t xml:space="preserve">     4.</w:t>
      </w:r>
      <w:r w:rsidR="001F19B5" w:rsidRPr="001F19B5">
        <w:rPr>
          <w:rFonts w:ascii="Trebuchet MS" w:eastAsia="Trebuchet MS" w:hAnsi="Trebuchet MS" w:cs="Trebuchet MS"/>
          <w:i/>
          <w:iCs/>
          <w:color w:val="000000"/>
          <w:sz w:val="20"/>
          <w:szCs w:val="20"/>
          <w:lang w:val="ru" w:eastAsia="ru-RU"/>
        </w:rPr>
        <w:t>Я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иду на урок начальной школы (материалы к уроку). - Режим доступа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hyperlink r:id="rId11" w:history="1"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http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://</w:t>
        </w:r>
        <w:proofErr w:type="spellStart"/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nsc</w:t>
        </w:r>
        <w:proofErr w:type="spellEnd"/>
      </w:hyperlink>
      <w:r w:rsidR="001F19B5" w:rsidRPr="001F19B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1 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september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="001F19B5" w:rsidRPr="001F19B5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1F19B5"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urok</w:t>
      </w:r>
      <w:proofErr w:type="spellEnd"/>
    </w:p>
    <w:p w:rsidR="001F19B5" w:rsidRPr="001F19B5" w:rsidRDefault="000C7398" w:rsidP="000C7398">
      <w:pPr>
        <w:tabs>
          <w:tab w:val="left" w:pos="606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5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Презентации уроков «Начальная школа». - Режим доступа</w:t>
      </w:r>
      <w:proofErr w:type="gramStart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:</w:t>
      </w:r>
      <w:proofErr w:type="gramEnd"/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hyperlink r:id="rId12" w:history="1"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http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://</w:t>
        </w:r>
        <w:proofErr w:type="spellStart"/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nachalka</w:t>
        </w:r>
        <w:proofErr w:type="spellEnd"/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.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info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/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val="en-US" w:eastAsia="ru-RU"/>
          </w:rPr>
          <w:t>about</w:t>
        </w:r>
        <w:r w:rsidR="001F19B5" w:rsidRPr="001F19B5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/193</w:t>
        </w:r>
      </w:hyperlink>
    </w:p>
    <w:p w:rsidR="001F19B5" w:rsidRPr="001F19B5" w:rsidRDefault="001F19B5" w:rsidP="001F19B5">
      <w:pPr>
        <w:keepNext/>
        <w:keepLines/>
        <w:spacing w:after="0" w:line="288" w:lineRule="exact"/>
        <w:ind w:left="20"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2" w:name="bookmark1"/>
      <w:r w:rsidRPr="001F19B5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3. Наглядные пособия.</w:t>
      </w:r>
      <w:bookmarkEnd w:id="2"/>
    </w:p>
    <w:p w:rsidR="001F19B5" w:rsidRPr="001F19B5" w:rsidRDefault="000C7398" w:rsidP="000C7398">
      <w:pPr>
        <w:tabs>
          <w:tab w:val="left" w:pos="582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1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Таблицы. Растения и животный мир.</w:t>
      </w:r>
    </w:p>
    <w:p w:rsidR="001F19B5" w:rsidRPr="001F19B5" w:rsidRDefault="000C7398" w:rsidP="000C7398">
      <w:pPr>
        <w:tabs>
          <w:tab w:val="left" w:pos="610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2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Географические карты. Физическая карта.</w:t>
      </w:r>
    </w:p>
    <w:p w:rsidR="001F19B5" w:rsidRPr="001F19B5" w:rsidRDefault="000C7398" w:rsidP="000C7398">
      <w:pPr>
        <w:tabs>
          <w:tab w:val="left" w:pos="610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3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Глобус.</w:t>
      </w:r>
    </w:p>
    <w:p w:rsidR="001F19B5" w:rsidRPr="001F19B5" w:rsidRDefault="000C7398" w:rsidP="000C7398">
      <w:pPr>
        <w:tabs>
          <w:tab w:val="left" w:pos="620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    4.</w:t>
      </w:r>
      <w:r w:rsidR="001F19B5"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Иллюстрации с изображением растений, животных.</w:t>
      </w:r>
    </w:p>
    <w:p w:rsidR="001F19B5" w:rsidRPr="001F19B5" w:rsidRDefault="001F19B5" w:rsidP="000C7398">
      <w:pPr>
        <w:keepNext/>
        <w:keepLines/>
        <w:numPr>
          <w:ilvl w:val="3"/>
          <w:numId w:val="3"/>
        </w:numPr>
        <w:tabs>
          <w:tab w:val="left" w:pos="620"/>
        </w:tabs>
        <w:spacing w:after="63" w:line="22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3" w:name="bookmark2"/>
      <w:r w:rsidRPr="001F19B5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Информационно-коммуникативные средства.</w:t>
      </w:r>
      <w:bookmarkEnd w:id="3"/>
    </w:p>
    <w:p w:rsidR="001F19B5" w:rsidRPr="001F19B5" w:rsidRDefault="001F19B5" w:rsidP="001F19B5">
      <w:pPr>
        <w:spacing w:after="9" w:line="220" w:lineRule="exact"/>
        <w:ind w:left="2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Видеофильм «Береги природу» </w:t>
      </w:r>
      <w:r w:rsidRPr="001F19B5">
        <w:rPr>
          <w:rFonts w:ascii="Times New Roman" w:eastAsia="Times New Roman" w:hAnsi="Times New Roman" w:cs="Times New Roman"/>
          <w:color w:val="000000"/>
          <w:lang w:val="en-US" w:eastAsia="ru-RU"/>
        </w:rPr>
        <w:t>(DVD).</w:t>
      </w:r>
    </w:p>
    <w:p w:rsidR="001F19B5" w:rsidRPr="001F19B5" w:rsidRDefault="001F19B5" w:rsidP="000C7398">
      <w:pPr>
        <w:keepNext/>
        <w:keepLines/>
        <w:numPr>
          <w:ilvl w:val="3"/>
          <w:numId w:val="3"/>
        </w:numPr>
        <w:tabs>
          <w:tab w:val="left" w:pos="606"/>
        </w:tabs>
        <w:spacing w:after="0" w:line="288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4" w:name="bookmark3"/>
      <w:r w:rsidRPr="001F19B5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Технические средства обучения.</w:t>
      </w:r>
      <w:bookmarkEnd w:id="4"/>
    </w:p>
    <w:p w:rsidR="001F19B5" w:rsidRPr="001F19B5" w:rsidRDefault="001F19B5" w:rsidP="000C7398">
      <w:pPr>
        <w:numPr>
          <w:ilvl w:val="4"/>
          <w:numId w:val="3"/>
        </w:numPr>
        <w:tabs>
          <w:tab w:val="left" w:pos="582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Телевизор.</w:t>
      </w:r>
    </w:p>
    <w:p w:rsidR="001F19B5" w:rsidRPr="001F19B5" w:rsidRDefault="001F19B5" w:rsidP="000C7398">
      <w:pPr>
        <w:numPr>
          <w:ilvl w:val="4"/>
          <w:numId w:val="3"/>
        </w:numPr>
        <w:tabs>
          <w:tab w:val="left" w:pos="610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Магнитофон.</w:t>
      </w:r>
    </w:p>
    <w:p w:rsidR="001F19B5" w:rsidRPr="001F19B5" w:rsidRDefault="001F19B5" w:rsidP="000C7398">
      <w:pPr>
        <w:numPr>
          <w:ilvl w:val="4"/>
          <w:numId w:val="3"/>
        </w:numPr>
        <w:tabs>
          <w:tab w:val="left" w:pos="606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Персональный компьютер.</w:t>
      </w:r>
    </w:p>
    <w:p w:rsidR="001F19B5" w:rsidRPr="001F19B5" w:rsidRDefault="001F19B5" w:rsidP="000C7398">
      <w:pPr>
        <w:numPr>
          <w:ilvl w:val="4"/>
          <w:numId w:val="3"/>
        </w:numPr>
        <w:tabs>
          <w:tab w:val="left" w:pos="61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Мультимедийный проектор.</w:t>
      </w:r>
    </w:p>
    <w:p w:rsidR="001F19B5" w:rsidRPr="001F19B5" w:rsidRDefault="001F19B5" w:rsidP="000C7398">
      <w:pPr>
        <w:numPr>
          <w:ilvl w:val="4"/>
          <w:numId w:val="3"/>
        </w:numPr>
        <w:tabs>
          <w:tab w:val="left" w:pos="606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Экран проекционный.</w:t>
      </w:r>
    </w:p>
    <w:p w:rsidR="001F19B5" w:rsidRPr="001F19B5" w:rsidRDefault="001F19B5" w:rsidP="000C7398">
      <w:pPr>
        <w:keepNext/>
        <w:keepLines/>
        <w:numPr>
          <w:ilvl w:val="4"/>
          <w:numId w:val="3"/>
        </w:numPr>
        <w:tabs>
          <w:tab w:val="left" w:pos="610"/>
        </w:tabs>
        <w:spacing w:after="0" w:line="288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5" w:name="bookmark4"/>
      <w:r w:rsidRPr="001F19B5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lastRenderedPageBreak/>
        <w:t>Учебно-практическое оборудование.</w:t>
      </w:r>
      <w:bookmarkEnd w:id="5"/>
    </w:p>
    <w:p w:rsidR="001F19B5" w:rsidRPr="001F19B5" w:rsidRDefault="001F19B5" w:rsidP="000C7398">
      <w:pPr>
        <w:numPr>
          <w:ilvl w:val="5"/>
          <w:numId w:val="3"/>
        </w:numPr>
        <w:tabs>
          <w:tab w:val="left" w:pos="63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Аудиторная доска с магнитной поверхностью и набором приспособлений для крепления таблиц и карт.</w:t>
      </w:r>
    </w:p>
    <w:p w:rsidR="001F19B5" w:rsidRPr="001F19B5" w:rsidRDefault="001F19B5" w:rsidP="000C7398">
      <w:pPr>
        <w:numPr>
          <w:ilvl w:val="5"/>
          <w:numId w:val="3"/>
        </w:numPr>
        <w:tabs>
          <w:tab w:val="left" w:pos="620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Шкаф для хранения карт, таблиц.</w:t>
      </w:r>
    </w:p>
    <w:p w:rsidR="001F19B5" w:rsidRPr="001F19B5" w:rsidRDefault="001F19B5" w:rsidP="000C7398">
      <w:pPr>
        <w:keepNext/>
        <w:keepLines/>
        <w:numPr>
          <w:ilvl w:val="4"/>
          <w:numId w:val="3"/>
        </w:numPr>
        <w:tabs>
          <w:tab w:val="left" w:pos="610"/>
        </w:tabs>
        <w:spacing w:after="58" w:line="22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bookmarkStart w:id="6" w:name="bookmark5"/>
      <w:r w:rsidRPr="001F19B5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Специализированная учебная мебель.</w:t>
      </w:r>
      <w:bookmarkEnd w:id="6"/>
    </w:p>
    <w:p w:rsidR="00D600E9" w:rsidRPr="00A46A78" w:rsidRDefault="001F19B5" w:rsidP="00A46A78">
      <w:pPr>
        <w:spacing w:after="0" w:line="220" w:lineRule="exact"/>
        <w:ind w:left="20" w:firstLine="360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1F19B5">
        <w:rPr>
          <w:rFonts w:ascii="Times New Roman" w:eastAsia="Times New Roman" w:hAnsi="Times New Roman" w:cs="Times New Roman"/>
          <w:color w:val="000000"/>
          <w:lang w:val="ru" w:eastAsia="ru-RU"/>
        </w:rPr>
        <w:t>Компьютерный стол.</w:t>
      </w: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B62824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9B47E5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9B47E5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D600E9" w:rsidRDefault="00D600E9" w:rsidP="009B47E5">
      <w:pPr>
        <w:pStyle w:val="11"/>
        <w:keepNext/>
        <w:keepLines/>
        <w:shd w:val="clear" w:color="auto" w:fill="auto"/>
        <w:spacing w:after="72" w:line="240" w:lineRule="exact"/>
        <w:ind w:left="3980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197452" w:rsidRDefault="00197452" w:rsidP="009B47E5">
      <w:pPr>
        <w:pStyle w:val="11"/>
        <w:keepNext/>
        <w:keepLines/>
        <w:shd w:val="clear" w:color="auto" w:fill="auto"/>
        <w:spacing w:after="72" w:line="240" w:lineRule="exact"/>
      </w:pPr>
    </w:p>
    <w:p w:rsidR="00A46A78" w:rsidRDefault="00A46A78" w:rsidP="009B47E5">
      <w:pPr>
        <w:pStyle w:val="11"/>
        <w:keepNext/>
        <w:keepLines/>
        <w:shd w:val="clear" w:color="auto" w:fill="auto"/>
        <w:spacing w:after="72" w:line="240" w:lineRule="exact"/>
        <w:jc w:val="center"/>
      </w:pPr>
    </w:p>
    <w:p w:rsidR="00A46A78" w:rsidRDefault="00A46A78" w:rsidP="009B47E5">
      <w:pPr>
        <w:pStyle w:val="11"/>
        <w:keepNext/>
        <w:keepLines/>
        <w:shd w:val="clear" w:color="auto" w:fill="auto"/>
        <w:spacing w:after="72" w:line="240" w:lineRule="exact"/>
        <w:jc w:val="center"/>
      </w:pPr>
    </w:p>
    <w:p w:rsidR="00A46A78" w:rsidRDefault="00A46A78" w:rsidP="009B47E5">
      <w:pPr>
        <w:pStyle w:val="11"/>
        <w:keepNext/>
        <w:keepLines/>
        <w:shd w:val="clear" w:color="auto" w:fill="auto"/>
        <w:spacing w:after="72" w:line="240" w:lineRule="exact"/>
        <w:jc w:val="center"/>
      </w:pPr>
    </w:p>
    <w:p w:rsidR="00A46A78" w:rsidRDefault="00A46A78" w:rsidP="009B47E5">
      <w:pPr>
        <w:pStyle w:val="11"/>
        <w:keepNext/>
        <w:keepLines/>
        <w:shd w:val="clear" w:color="auto" w:fill="auto"/>
        <w:spacing w:after="72" w:line="240" w:lineRule="exact"/>
        <w:jc w:val="center"/>
      </w:pPr>
    </w:p>
    <w:p w:rsidR="00B62824" w:rsidRDefault="00B62824" w:rsidP="009B47E5">
      <w:pPr>
        <w:pStyle w:val="11"/>
        <w:keepNext/>
        <w:keepLines/>
        <w:shd w:val="clear" w:color="auto" w:fill="auto"/>
        <w:spacing w:after="72" w:line="240" w:lineRule="exact"/>
        <w:jc w:val="center"/>
      </w:pPr>
      <w:r>
        <w:lastRenderedPageBreak/>
        <w:t>КАЛЕНДАРНО-ТЕМАТИЧЕСКОЕ ПЛАНИРОВАНИЕ</w:t>
      </w:r>
    </w:p>
    <w:p w:rsidR="00B62824" w:rsidRDefault="00B62824" w:rsidP="009B47E5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878"/>
        <w:gridCol w:w="1834"/>
        <w:gridCol w:w="730"/>
        <w:gridCol w:w="1838"/>
        <w:gridCol w:w="1104"/>
        <w:gridCol w:w="1464"/>
        <w:gridCol w:w="2933"/>
        <w:gridCol w:w="1838"/>
        <w:gridCol w:w="1142"/>
        <w:gridCol w:w="1142"/>
      </w:tblGrid>
      <w:tr w:rsidR="009B47E5" w:rsidRPr="00B62824" w:rsidTr="009B47E5">
        <w:trPr>
          <w:trHeight w:val="269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exact"/>
              <w:ind w:righ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№ </w:t>
            </w:r>
            <w:proofErr w:type="gramStart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</w:t>
            </w:r>
            <w:proofErr w:type="gramEnd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ма и тип урок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л-во час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разовательные ресурс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35" w:lineRule="exact"/>
              <w:ind w:left="140" w:firstLine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ид контрол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20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ланируемые результат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омашнее зад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оррекция </w:t>
            </w:r>
          </w:p>
        </w:tc>
      </w:tr>
      <w:tr w:rsidR="009B47E5" w:rsidRPr="00B62824" w:rsidTr="009B47E5">
        <w:trPr>
          <w:trHeight w:val="119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30" w:lineRule="exact"/>
              <w:ind w:righ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воение предметных знаний (базовые понятия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етапредметные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У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ностные УУД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B47E5" w:rsidRPr="00B62824" w:rsidTr="009B47E5">
        <w:trPr>
          <w:trHeight w:val="2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140" w:firstLine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1</w:t>
            </w:r>
          </w:p>
        </w:tc>
      </w:tr>
      <w:tr w:rsidR="009B47E5" w:rsidRPr="00B62824" w:rsidTr="009B47E5">
        <w:trPr>
          <w:trHeight w:val="3278"/>
        </w:trPr>
        <w:tc>
          <w:tcPr>
            <w:tcW w:w="1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120" w:line="240" w:lineRule="auto"/>
              <w:ind w:left="20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ФАЗА СОВМЕСТНОГО ПРОЕКТИРОВАНИЯ И ПЛАНИРОВАНИЯ УЧЕБНОГО ГОДА (фаза запуска)</w:t>
            </w:r>
          </w:p>
          <w:p w:rsidR="009B47E5" w:rsidRPr="00B62824" w:rsidRDefault="009B47E5" w:rsidP="009B47E5">
            <w:pPr>
              <w:spacing w:before="120"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  <w:t>Цели: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явление базовых знаний и умений учащихся, мотивация учебной деятельности.</w:t>
            </w:r>
          </w:p>
          <w:p w:rsidR="009B47E5" w:rsidRPr="00B62824" w:rsidRDefault="009B47E5" w:rsidP="009B47E5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B62824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  <w:t>Задачи: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ать возможность младшим школьникам определить стартовый уровень знаний и умений, которые будут необходимы им в учебном году для дальнейшего обучения; провести коррекцию знаний и умений, без которых двигаться дальше невозможно, восстановить навыки, которые могли быть утрачены в ходе летнего перерыва; создать ситуации, требующие от учеников определения границы своих знаний и очерчивания возможных будущих направлений учения.</w:t>
            </w:r>
            <w:proofErr w:type="gramEnd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  <w:t>Этапы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вместных действий учащихся и учителя:</w:t>
            </w:r>
          </w:p>
          <w:p w:rsidR="009B47E5" w:rsidRPr="00B62824" w:rsidRDefault="009B47E5" w:rsidP="009B47E5">
            <w:pPr>
              <w:numPr>
                <w:ilvl w:val="0"/>
                <w:numId w:val="10"/>
              </w:numPr>
              <w:tabs>
                <w:tab w:val="left" w:pos="471"/>
              </w:tabs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й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ab/>
              <w:t>этап - проведение стартовых проверочных работ по основным учебным предметам;</w:t>
            </w:r>
          </w:p>
          <w:p w:rsidR="009B47E5" w:rsidRPr="00B62824" w:rsidRDefault="009B47E5" w:rsidP="009B47E5">
            <w:pPr>
              <w:numPr>
                <w:ilvl w:val="0"/>
                <w:numId w:val="10"/>
              </w:numPr>
              <w:tabs>
                <w:tab w:val="left" w:pos="524"/>
              </w:tabs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й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ab/>
              <w:t>этап - коррекция необходимых для данного учебного года знаний (способов/сре</w:t>
            </w:r>
            <w:proofErr w:type="gramStart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ств пр</w:t>
            </w:r>
            <w:proofErr w:type="gramEnd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дметных действий) на основе данных стартовых работ через организацию самостоятельной работы учащихся;</w:t>
            </w:r>
          </w:p>
          <w:p w:rsidR="009B47E5" w:rsidRPr="00B62824" w:rsidRDefault="009B47E5" w:rsidP="009B47E5">
            <w:pPr>
              <w:numPr>
                <w:ilvl w:val="0"/>
                <w:numId w:val="10"/>
              </w:numPr>
              <w:tabs>
                <w:tab w:val="left" w:pos="500"/>
              </w:tabs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й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ab/>
              <w:t>этап - определение границ знания и незнания в каждом учебном предмете; фиксация задач года и форма их представления;</w:t>
            </w:r>
          </w:p>
          <w:p w:rsidR="009B47E5" w:rsidRPr="00B62824" w:rsidRDefault="009B47E5" w:rsidP="009B47E5">
            <w:pPr>
              <w:numPr>
                <w:ilvl w:val="0"/>
                <w:numId w:val="10"/>
              </w:numPr>
              <w:tabs>
                <w:tab w:val="left" w:pos="500"/>
              </w:tabs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й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ab/>
              <w:t>этап - представление результатов самостоятельной работы учащихся по коррекции их зна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120" w:line="240" w:lineRule="auto"/>
              <w:ind w:left="20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B62824" w:rsidTr="009B47E5">
        <w:trPr>
          <w:trHeight w:val="389"/>
        </w:trPr>
        <w:tc>
          <w:tcPr>
            <w:tcW w:w="1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60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Что тебя окружает? (3 ч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left="60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B62824" w:rsidTr="009B47E5">
        <w:trPr>
          <w:trHeight w:val="38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Окружающий нас мир</w:t>
            </w:r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ста</w:t>
            </w:r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вка и решение учебной задач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</w:p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C3C9D" w:rsidRDefault="009B47E5" w:rsidP="009B47E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Живая и нежи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я природа». - Режим доступа</w:t>
            </w:r>
            <w:proofErr w:type="gramStart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:</w:t>
            </w:r>
            <w:proofErr w:type="gramEnd"/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hyperlink r:id="rId13" w:history="1">
              <w:r w:rsidRPr="00B62824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B62824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eastAsia="ru-RU"/>
                </w:rPr>
                <w:t>://</w:t>
              </w:r>
              <w:proofErr w:type="spellStart"/>
              <w:r w:rsidRPr="00B62824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val="en-US" w:eastAsia="ru-RU"/>
                </w:rPr>
                <w:t>nsportal</w:t>
              </w:r>
              <w:proofErr w:type="spellEnd"/>
              <w:r w:rsidRPr="00B62824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B62824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  <w:r w:rsidRPr="00B62824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eastAsia="ru-RU"/>
                </w:rPr>
                <w:t>/</w:t>
              </w:r>
            </w:hyperlink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achalnaya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hkola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</w:p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okruzhayushchii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r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prezentatsiya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lya-uroka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okruzhayushchii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r-zhivaya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  <w:p w:rsidR="009B47E5" w:rsidRPr="00B62824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-</w:t>
            </w:r>
            <w:proofErr w:type="spellStart"/>
            <w:r w:rsidRPr="00B62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ezhiva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, фронталь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, ин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виду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альный опро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тать с учебником и рабочей тетрадью; оп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делять, что такое окру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ающий мир; понимать, что человек тоже тело живой при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ды, но его нужно рас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матрива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 задания в соответствии с поставленной целью, ори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нтируются в конструкции и системе навигации учеб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ка, рабочей тетради. </w:t>
            </w:r>
            <w:r w:rsidRPr="00B62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ую цель; понимают, что такое окружающий мир, что такое живая и неживая природа; уточняют понятия: «объект природы», «живая и неживая природа», «обще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о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и осваивают со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циальную роль обучающегося; </w:t>
            </w:r>
            <w:proofErr w:type="spellStart"/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раз</w:t>
            </w:r>
            <w:proofErr w:type="gramStart"/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ание</w:t>
            </w:r>
            <w:proofErr w:type="spellEnd"/>
            <w:r w:rsidRPr="00B6282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ознают значение учеб</w:t>
            </w: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деятельности и личностный смысл уч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6-11; рабочая тетрадь,</w:t>
            </w:r>
          </w:p>
          <w:p w:rsidR="009B47E5" w:rsidRPr="00B62824" w:rsidRDefault="009B47E5" w:rsidP="009B47E5">
            <w:pPr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B6282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7, №5-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62824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86324F" w:rsidRDefault="0086324F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83"/>
        <w:gridCol w:w="1834"/>
        <w:gridCol w:w="734"/>
        <w:gridCol w:w="1838"/>
        <w:gridCol w:w="1099"/>
        <w:gridCol w:w="1474"/>
        <w:gridCol w:w="2928"/>
        <w:gridCol w:w="1838"/>
        <w:gridCol w:w="1147"/>
        <w:gridCol w:w="1147"/>
      </w:tblGrid>
      <w:tr w:rsidR="009B47E5" w:rsidRPr="00AE168F" w:rsidTr="009B47E5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lastRenderedPageBreak/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1</w:t>
            </w:r>
          </w:p>
        </w:tc>
      </w:tr>
      <w:tr w:rsidR="009B47E5" w:rsidRPr="00AE168F" w:rsidTr="009B47E5">
        <w:trPr>
          <w:trHeight w:val="3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дельно, как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</w:t>
            </w:r>
            <w:r w:rsidRPr="00AE1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ые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с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5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собо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рга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ывают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 мире с опорой 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</w:t>
            </w:r>
            <w:proofErr w:type="gramEnd"/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зованный</w:t>
            </w:r>
            <w:proofErr w:type="spellEnd"/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атериалы учебника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бъект 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собственные представ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ды.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ения</w:t>
            </w:r>
            <w:proofErr w:type="spellEnd"/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9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5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можность</w:t>
            </w:r>
            <w:proofErr w:type="spellEnd"/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иться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3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ать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какие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бъекты 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2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осятся к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ой и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ежи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ой природе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3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Бывают л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Бы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о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E168F" w:rsidTr="009B47E5">
        <w:trPr>
          <w:trHeight w:val="25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на свете чуде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?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ют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ли на свет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щий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ть,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дание в соответствии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этическая ори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2-14;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E168F" w:rsidTr="009B47E5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нструирова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удеса?». - Ре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рон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создано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 поставленной целью,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в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нтация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ц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чая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E168F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способа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дей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м доступа: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альный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родой,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ают на поставленные во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вают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эмоцио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традь,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E168F" w:rsidTr="009B47E5">
        <w:trPr>
          <w:trHeight w:val="4618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val="ru" w:eastAsia="ru-RU"/>
              </w:rPr>
              <w:t>»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твия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A46A78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hyperlink r:id="rId14" w:history="1">
              <w:r w:rsidR="009B47E5" w:rsidRPr="00AE168F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val="en-US" w:eastAsia="ru-RU"/>
                </w:rPr>
                <w:t>http://www.rusedu</w:t>
              </w:r>
            </w:hyperlink>
            <w:r w:rsidR="009B47E5"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proofErr w:type="gramStart"/>
            <w:r w:rsidR="009B47E5"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="009B47E5"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detail</w:t>
            </w:r>
            <w:proofErr w:type="gramEnd"/>
            <w:r w:rsidR="009B47E5"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11326. </w:t>
            </w:r>
            <w:r w:rsidR="009B47E5" w:rsidRPr="00AE1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в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уаль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й оп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с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 что созд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 руками человека. 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замечать 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дивитель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</w:t>
            </w:r>
            <w:proofErr w:type="gram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пр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де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сы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ориентируются в р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бочей тетради и учебнике. </w:t>
            </w:r>
            <w:r w:rsidRPr="00AE1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ую цель; используют условные знаки, символы, приведенные в учебной л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ратуре.</w:t>
            </w:r>
          </w:p>
          <w:p w:rsidR="009B47E5" w:rsidRPr="00AE168F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</w:t>
            </w:r>
            <w:r w:rsidRPr="00AE1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ые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троят сообщения в соответствии с учебной задачей, констру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гровые и учебные с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и, раскрывают правила поведения на уроке, выбир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оптимальные формы по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дения во взаимоотношениях с одноклассниками, друзьями,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льно-эстет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ски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печат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я от встречи с друзьями- одноклассник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, отмечают в окружении то, что особенно нравится, пр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мают ценно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мира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3, № 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AE168F" w:rsidRDefault="00AE168F" w:rsidP="009B47E5">
      <w:pPr>
        <w:rPr>
          <w:lang w:val="ru"/>
        </w:rPr>
      </w:pPr>
    </w:p>
    <w:p w:rsidR="00AE168F" w:rsidRDefault="00AE168F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878"/>
        <w:gridCol w:w="1834"/>
        <w:gridCol w:w="734"/>
        <w:gridCol w:w="1834"/>
        <w:gridCol w:w="1104"/>
        <w:gridCol w:w="1469"/>
        <w:gridCol w:w="2938"/>
        <w:gridCol w:w="1829"/>
        <w:gridCol w:w="1138"/>
        <w:gridCol w:w="1138"/>
      </w:tblGrid>
      <w:tr w:rsidR="009B47E5" w:rsidRPr="00AE168F" w:rsidTr="009B47E5">
        <w:trPr>
          <w:trHeight w:val="25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</w:tr>
      <w:tr w:rsidR="009B47E5" w:rsidRPr="00AE168F" w:rsidTr="009B47E5">
        <w:trPr>
          <w:trHeight w:val="31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зрослыми; сотрудничают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являя активность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6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о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заимодеиствии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ля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еш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264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ия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знавательных задач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E168F" w:rsidTr="009B47E5">
        <w:trPr>
          <w:trHeight w:val="31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Что тебя окру</w:t>
            </w: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Научатся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рганизо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Самоопредел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softHyphen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форм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E168F" w:rsidTr="009B47E5">
        <w:trPr>
          <w:trHeight w:val="259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жает</w:t>
            </w:r>
            <w:proofErr w:type="spellEnd"/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?</w:t>
            </w:r>
          </w:p>
          <w:p w:rsidR="009B47E5" w:rsidRPr="000525C4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щий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зличать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вают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вою деятельность,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ни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монст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ение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E168F" w:rsidTr="009B47E5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фрон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екты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жи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йствуют согласно плану,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ируют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нут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листа 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E168F" w:rsidTr="009B47E5">
        <w:trPr>
          <w:trHeight w:val="28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  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(решение част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softHyphen/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альный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ой и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ежи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дложенному</w:t>
            </w:r>
            <w:proofErr w:type="gram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ителем,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еннюю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зи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люде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E168F" w:rsidTr="009B47E5">
        <w:trPr>
          <w:trHeight w:val="6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н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«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ы</w:t>
            </w:r>
            <w:proofErr w:type="gram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х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 задач)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ои природы. </w:t>
            </w:r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Получат возможность научиться: 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замечать 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дивитель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е</w:t>
            </w:r>
            <w:proofErr w:type="gram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 приро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е; относить к обществу людей и пред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еты их тру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овой дея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и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а также планам, представ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енным в учебнике и рабо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й тетради; осуществляют учебные действия - пон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ают информацию, пред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авленную в вербальной форме, определяют основ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ую и второстепенную ин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формацию.</w:t>
            </w:r>
          </w:p>
          <w:p w:rsidR="009B47E5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ознают учебно-познавательную з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ачу; соблюдают морально- этические нормы поведения в школе, проявляют уваже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ие к старшим. </w:t>
            </w:r>
          </w:p>
          <w:p w:rsidR="009B47E5" w:rsidRPr="00AE168F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E1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о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рудничают друг с другом - проявляют активность во взаимодействии для решения познаватель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х задач; адекватно оцени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ют собственное поведение и поведение окружающих</w:t>
            </w:r>
            <w:proofErr w:type="gramEnd"/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цию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школьника на основе поло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ительного от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ошения к школе;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смыслообразов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а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-</w:t>
            </w:r>
            <w:proofErr w:type="gram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 </w:t>
            </w:r>
            <w:proofErr w:type="spellStart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ние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 -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ознают значение учебной деятельности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ий</w:t>
            </w:r>
            <w:proofErr w:type="spell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 под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отовка презента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ии «Рас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азываю о себе»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E168F" w:rsidTr="009B47E5">
        <w:trPr>
          <w:trHeight w:val="571"/>
        </w:trPr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Диагностическая работа. 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val="ru" w:eastAsia="ru-RU"/>
              </w:rPr>
              <w:t>Цель: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ыявить базовые знания по предмету. 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val="ru" w:eastAsia="ru-RU"/>
              </w:rPr>
              <w:t>Форма контроля: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тест «Проверь себя» (</w:t>
            </w:r>
            <w:proofErr w:type="gramStart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</w:t>
            </w:r>
            <w:proofErr w:type="gramEnd"/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/т часть 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E1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E168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AE168F" w:rsidRDefault="00AE168F" w:rsidP="009B47E5">
      <w:pPr>
        <w:rPr>
          <w:lang w:val="ru"/>
        </w:rPr>
      </w:pPr>
    </w:p>
    <w:p w:rsidR="00AE168F" w:rsidRDefault="00AE168F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883"/>
        <w:gridCol w:w="1834"/>
        <w:gridCol w:w="734"/>
        <w:gridCol w:w="1829"/>
        <w:gridCol w:w="1104"/>
        <w:gridCol w:w="1464"/>
        <w:gridCol w:w="2933"/>
        <w:gridCol w:w="1834"/>
        <w:gridCol w:w="1162"/>
        <w:gridCol w:w="1162"/>
      </w:tblGrid>
      <w:tr w:rsidR="009B47E5" w:rsidRPr="00A5353F" w:rsidTr="009B47E5">
        <w:trPr>
          <w:trHeight w:val="413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73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ФАЗА СОВМЕСТНОЙ ПОСТАНОВКИ И РЕШЕНИЯ СИСТЕМЫ УЧЕБНЫХ ЗАДАЧ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93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val="ru" w:eastAsia="ru-RU"/>
              </w:rPr>
              <w:t xml:space="preserve">Цел  </w:t>
            </w:r>
          </w:p>
        </w:tc>
        <w:tc>
          <w:tcPr>
            <w:tcW w:w="10781" w:type="dxa"/>
            <w:gridSpan w:val="7"/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 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оздание условий для полноценного усвоения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бучающимися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ебных действий.</w:t>
            </w:r>
          </w:p>
        </w:tc>
        <w:tc>
          <w:tcPr>
            <w:tcW w:w="1834" w:type="dxa"/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69"/>
        </w:trPr>
        <w:tc>
          <w:tcPr>
            <w:tcW w:w="1153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val="ru" w:eastAsia="ru-RU"/>
              </w:rPr>
              <w:t>Задачи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формировать действия самоконтроля и самооценки учащихся, отслеживать формирование психологических</w:t>
            </w:r>
          </w:p>
        </w:tc>
        <w:tc>
          <w:tcPr>
            <w:tcW w:w="299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механизмов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ой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еятель-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сти</w:t>
            </w:r>
            <w:proofErr w:type="spellEnd"/>
          </w:p>
        </w:tc>
        <w:tc>
          <w:tcPr>
            <w:tcW w:w="1377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знавательный интерес учащихся, определять уровень развития предметных знаний, организовать систему по формированию коллективных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16"/>
        </w:trPr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 индивидуальных действий учащихся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398"/>
        </w:trPr>
        <w:tc>
          <w:tcPr>
            <w:tcW w:w="14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6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Кто ты такой? (13</w:t>
            </w:r>
            <w:r w:rsidRPr="00A53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 ч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ind w:left="6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0525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0"/>
                <w:sz w:val="16"/>
                <w:szCs w:val="16"/>
                <w:lang w:val="ru" w:eastAsia="ru-RU"/>
              </w:rPr>
              <w:t>Я,</w:t>
            </w: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ты, он, она..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Детские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зен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Научатся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ыбираю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Самоопредел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4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052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Все мы - люди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аци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«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ска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ходи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йствия в соответств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оявляю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. 16-20;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69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(.постановка</w:t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ываю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 себе»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нешние от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 поставленной задачей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ценностное от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бочая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и решение учеб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ич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дн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 условиями ее реализации,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ношение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и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традь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ной задачи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г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человека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готовят рабочее место д^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одному миру;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. 15-16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т другого.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полнения разных видов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смыслообраз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№ 1-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Получат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бот (по учебнику,</w:t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ва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ущ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возмож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бочим тетрадям)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вляю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ам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4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ность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на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ыдел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ценку на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н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8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учиться: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ют и формулируют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знава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ритериев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ставля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льную цель; применяют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спешности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овесный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для решения задач (под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у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учебной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я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ртрет ч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водством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ителя)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ог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льности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3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овека</w:t>
            </w:r>
            <w:proofErr w:type="spellEnd"/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еск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ействия: анализ,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9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равнение, обобщение, ус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ановле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ичинно-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3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ледственных связей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9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ммуника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оят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нятные для партнера вы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45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казыван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; оказывают в с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4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рудничеств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заимопомощь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-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525C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61AFA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961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Наши </w:t>
            </w:r>
            <w:proofErr w:type="spellStart"/>
            <w:r w:rsidRPr="00961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помощни</w:t>
            </w:r>
            <w:proofErr w:type="spellEnd"/>
            <w:r w:rsidRPr="00961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61AF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sz w:val="20"/>
                <w:szCs w:val="20"/>
                <w:lang w:val="ru" w:eastAsia="ru-RU"/>
              </w:rPr>
            </w:pPr>
            <w:r w:rsidRPr="00961AF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зента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Научатс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инимаю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Нравственно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61AF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09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61AFA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961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ки</w:t>
            </w:r>
            <w:proofErr w:type="spellEnd"/>
            <w:r w:rsidRPr="00961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- органы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«Органы чувств -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пределя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о-познавательную за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этическая ори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. 21-26;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61AFA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961A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чувств</w:t>
            </w:r>
            <w:r w:rsidRPr="00961AF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961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(решение</w:t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наши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мощн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рганы чувств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дачу и сохраняют ее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о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он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ентац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риен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бочая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частных задач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»». - Режим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 понима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ца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ебных действий; кон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тируются в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в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традь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4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доступа: 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их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еобход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ролирую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ыполнение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й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ни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 мораль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. 17,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A46A78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hyperlink r:id="rId15" w:history="1">
              <w:r w:rsidR="009B47E5" w:rsidRPr="00A5353F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val="en-US" w:eastAsia="ru-RU"/>
                </w:rPr>
                <w:t>www.openclass.ru/</w:t>
              </w:r>
            </w:hyperlink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ость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ля пол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вий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 вносят необходимые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ы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ормы,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и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№7-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de/75268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ценной</w:t>
            </w:r>
            <w:proofErr w:type="spellEnd"/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ррективы (свои и учителя).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яты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 обществе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AE168F" w:rsidRDefault="00AE168F" w:rsidP="009B47E5">
      <w:pPr>
        <w:rPr>
          <w:lang w:val="ru"/>
        </w:rPr>
      </w:pPr>
    </w:p>
    <w:p w:rsidR="00A5353F" w:rsidRDefault="00A5353F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78"/>
        <w:gridCol w:w="1829"/>
        <w:gridCol w:w="734"/>
        <w:gridCol w:w="1834"/>
        <w:gridCol w:w="1104"/>
        <w:gridCol w:w="1464"/>
        <w:gridCol w:w="2938"/>
        <w:gridCol w:w="1838"/>
        <w:gridCol w:w="1133"/>
        <w:gridCol w:w="1133"/>
      </w:tblGrid>
      <w:tr w:rsidR="009B47E5" w:rsidRPr="00A5353F" w:rsidTr="009B47E5">
        <w:trPr>
          <w:trHeight w:val="2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lastRenderedPageBreak/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1</w:t>
            </w:r>
          </w:p>
        </w:tc>
      </w:tr>
      <w:tr w:rsidR="009B47E5" w:rsidRPr="00A5353F" w:rsidTr="009B47E5">
        <w:trPr>
          <w:trHeight w:val="386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зни чел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ка.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Полу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чат воз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 научиться 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роль и сп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фику раз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органов чувст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ую цель; повторяют и расширяют сведения об органах чувств человека. </w:t>
            </w:r>
          </w:p>
          <w:p w:rsidR="009B47E5" w:rsidRPr="00A5353F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орму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руют собственное мнение и позицию; строят понятные для партнера высказывания, учитывающие, что партнер знает и видит, а что нет; пла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руют учебное сотрудни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тво - договариваются и приходят к общему решению в совместной 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53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-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.09</w:t>
            </w:r>
          </w:p>
          <w:p w:rsidR="009B47E5" w:rsidRPr="00197452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.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оговорим о здоровь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резентация «Поговорим о здоровье». - Режим доступа: </w:t>
            </w:r>
            <w:hyperlink r:id="rId16" w:history="1">
              <w:r w:rsidRPr="00A5353F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Pr="00A5353F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eastAsia="ru-RU"/>
                </w:rPr>
                <w:t>://</w:t>
              </w:r>
              <w:proofErr w:type="spellStart"/>
              <w:r w:rsidRPr="00A5353F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viki</w:t>
              </w:r>
              <w:proofErr w:type="spellEnd"/>
              <w:r w:rsidRPr="00A5353F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eastAsia="ru-RU"/>
                </w:rPr>
                <w:t>.</w:t>
              </w:r>
              <w:proofErr w:type="spellStart"/>
              <w:r w:rsidRPr="00A5353F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rdf</w:t>
              </w:r>
              <w:proofErr w:type="spellEnd"/>
              <w:r w:rsidRPr="00A5353F">
                <w:rPr>
                  <w:rFonts w:ascii="Times New Roman" w:eastAsia="Times New Roman" w:hAnsi="Times New Roman" w:cs="Times New Roman"/>
                  <w:color w:val="0066CC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A5353F">
                <w:rPr>
                  <w:rFonts w:ascii="Times New Roman" w:eastAsia="Times New Roman" w:hAnsi="Times New Roman" w:cs="Times New Roman"/>
                  <w:color w:val="0066CC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  <w:r w:rsidRPr="00A5353F">
                <w:rPr>
                  <w:rFonts w:ascii="Times New Roman" w:eastAsia="Times New Roman" w:hAnsi="Times New Roman" w:cs="Times New Roman"/>
                  <w:color w:val="0066CC"/>
                  <w:sz w:val="18"/>
                  <w:szCs w:val="18"/>
                  <w:u w:val="single"/>
                  <w:lang w:eastAsia="ru-RU"/>
                </w:rPr>
                <w:t>/</w:t>
              </w:r>
            </w:hyperlink>
            <w:r w:rsidRPr="00A53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tem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26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/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ownIoad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; 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, что такое здоровье, что хороший показатель органов чувств яв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ется пока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ателем зд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ья.</w:t>
            </w:r>
          </w:p>
          <w:p w:rsidR="009B47E5" w:rsidRPr="00A5353F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 научиться: 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ботиться о своем зд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ь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 и контролируют свои дейст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, соблюдают правила п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дения на уроке, для того чтобы и самому получить х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ошие результаты, и не мешать успешной работе товарища. </w:t>
            </w:r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мысловое чтение; используют знаково-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еск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учебных задач; им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ют представление о том, как заботиться о своем здоровье.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активность во взаим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йствии для решения коммуникативных и позна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ельных задач; координи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 принимают позицию партнера во взаимодействии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—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ознают ответственность человека за общее благополучие;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раз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а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нима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чувства дру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х людей и с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ереживают и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27-34; рабочая тетрадь, с. 19, №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A5353F" w:rsidRDefault="00A5353F" w:rsidP="009B47E5">
      <w:pPr>
        <w:rPr>
          <w:lang w:val="ru"/>
        </w:rPr>
      </w:pPr>
    </w:p>
    <w:p w:rsidR="00A5353F" w:rsidRDefault="00A5353F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83"/>
        <w:gridCol w:w="1829"/>
        <w:gridCol w:w="734"/>
        <w:gridCol w:w="1834"/>
        <w:gridCol w:w="1104"/>
        <w:gridCol w:w="1469"/>
        <w:gridCol w:w="2933"/>
        <w:gridCol w:w="1834"/>
        <w:gridCol w:w="1152"/>
        <w:gridCol w:w="1152"/>
      </w:tblGrid>
      <w:tr w:rsidR="009B47E5" w:rsidRPr="00A5353F" w:rsidTr="009B47E5">
        <w:trPr>
          <w:trHeight w:val="2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lastRenderedPageBreak/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11</w:t>
            </w:r>
          </w:p>
        </w:tc>
      </w:tr>
      <w:tr w:rsidR="009B47E5" w:rsidRPr="00A5353F" w:rsidTr="009B47E5">
        <w:trPr>
          <w:trHeight w:val="29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-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10</w:t>
            </w:r>
          </w:p>
          <w:p w:rsidR="009B47E5" w:rsidRPr="00197452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864D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ежим д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4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Режим дня». —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ставля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ую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оценивают свои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35-41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ых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задач)</w:t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жим доступа: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жим дня.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в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 работе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глядно-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раз «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хорошего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чая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A46A78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hyperlink r:id="rId17" w:history="1">
              <w:r w:rsidR="009B47E5" w:rsidRPr="00A5353F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="009B47E5" w:rsidRPr="00A5353F">
                <w:rPr>
                  <w:rFonts w:ascii="Times New Roman" w:eastAsia="Times New Roman" w:hAnsi="Times New Roman" w:cs="Times New Roman"/>
                  <w:color w:val="0066CC"/>
                  <w:sz w:val="19"/>
                  <w:szCs w:val="19"/>
                  <w:u w:val="single"/>
                  <w:lang w:val="en-US" w:eastAsia="ru-RU"/>
                </w:rPr>
                <w:t>://viki</w:t>
              </w:r>
              <w:r w:rsidR="009B47E5" w:rsidRPr="00A5353F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.rdf.ru/</w:t>
              </w:r>
            </w:hyperlink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разным, словесно-образным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ника»;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традь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tem/2921/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озмож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есно-логическим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ат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лообразова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21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сть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а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иалом при сотрудничестве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сознают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№ 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читься: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 учителем, одноклассниками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й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я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рганизовы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споль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ости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ть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с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ую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щие приемы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енный труд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ых задач;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4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отдых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яю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ремя по часам как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9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словие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ильной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рган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3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ци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руда и отдыха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ог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риваютс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 распределен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функций и ролей в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вмес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ой деятельности; строят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26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ологическо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сказыва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3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C3C9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864D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Физиче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рон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ействую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864D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864D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культура</w:t>
            </w:r>
            <w:r w:rsidRPr="006864D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ре</w:t>
            </w:r>
            <w:r w:rsidRPr="006864D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Физическа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альный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учебном сотрудничестве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едую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42-4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ше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астных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ультура и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ка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в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жнос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 соответствии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ятой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ормам здоровье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чая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адач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вани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». - Ре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уаль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вития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лью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берегающего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традь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м доступа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:</w:t>
            </w:r>
            <w:proofErr w:type="gramEnd"/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й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изических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тр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ведения;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рав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23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A46A78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hyperlink r:id="rId18" w:history="1">
              <w:r w:rsidR="009B47E5" w:rsidRPr="00A5353F">
                <w:rPr>
                  <w:rFonts w:ascii="Times New Roman" w:eastAsia="Times New Roman" w:hAnsi="Times New Roman" w:cs="Times New Roman"/>
                  <w:color w:val="0066CC"/>
                  <w:sz w:val="19"/>
                  <w:szCs w:val="19"/>
                  <w:u w:val="single"/>
                  <w:lang w:val="en-US" w:eastAsia="ru-RU"/>
                </w:rPr>
                <w:t>http://fevt.ru/load/</w:t>
              </w:r>
            </w:hyperlink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ос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пособно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рую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оценивают процесс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твенн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эти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ru" w:eastAsia="ru-RU"/>
              </w:rPr>
              <w:t>№2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zakalivanie_powe</w:t>
            </w:r>
            <w:proofErr w:type="spellEnd"/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ей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до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результат деятельности;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еска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риента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point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92-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-0-52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вьесбер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точняют правила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калива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ц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ляю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ен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я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осознают необходимость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авыки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труд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развитии силы, ловкост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чества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раз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озмож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быстроты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х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туациях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сть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а</w:t>
            </w: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ед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ходят выход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читься: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агают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мощь в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трудн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з спорных си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4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илам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стве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 договариваются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уаций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каливания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 распределении функций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ролей </w:t>
            </w:r>
            <w:proofErr w:type="gram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вместной </w:t>
            </w: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я</w:t>
            </w:r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A5353F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ости</w:t>
            </w:r>
            <w:proofErr w:type="spellEnd"/>
            <w:r w:rsidRPr="00A535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A5353F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A5353F" w:rsidRDefault="00A5353F" w:rsidP="009B47E5">
      <w:pPr>
        <w:rPr>
          <w:lang w:val="ru"/>
        </w:rPr>
      </w:pPr>
    </w:p>
    <w:p w:rsidR="00A5353F" w:rsidRDefault="00A5353F" w:rsidP="009B47E5">
      <w:pPr>
        <w:rPr>
          <w:lang w:val="ru"/>
        </w:rPr>
      </w:pPr>
    </w:p>
    <w:tbl>
      <w:tblPr>
        <w:tblW w:w="156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878"/>
        <w:gridCol w:w="1780"/>
        <w:gridCol w:w="788"/>
        <w:gridCol w:w="1834"/>
        <w:gridCol w:w="1104"/>
        <w:gridCol w:w="1469"/>
        <w:gridCol w:w="2933"/>
        <w:gridCol w:w="1834"/>
        <w:gridCol w:w="1142"/>
        <w:gridCol w:w="1142"/>
      </w:tblGrid>
      <w:tr w:rsidR="009B47E5" w:rsidRPr="00553136" w:rsidTr="001D58BC">
        <w:trPr>
          <w:trHeight w:val="2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553136" w:rsidTr="001D58BC">
        <w:trPr>
          <w:trHeight w:val="417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C3C9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5.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Урок-игра «Мы ловкие, быст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рые, сильные»</w:t>
            </w:r>
          </w:p>
          <w:p w:rsidR="009B47E5" w:rsidRPr="00553136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флексия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ий</w:t>
            </w:r>
            <w:proofErr w:type="gram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практи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ая рабо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 важность развития фи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ических способн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ей и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д</w:t>
            </w:r>
            <w:proofErr w:type="gram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вьесбере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ения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авилам закали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</w:t>
            </w:r>
            <w:proofErr w:type="gramEnd"/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: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ействуют в учебном сотрудничестве в соответствии с принятой ролью.</w:t>
            </w:r>
          </w:p>
          <w:p w:rsidR="009B47E5" w:rsidRPr="00553136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руют и оценивают пр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сс и результат деятельн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; уточняют правила зака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вания, осознают необх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имость в развитии силы, ловкости и быстроты. </w:t>
            </w:r>
            <w:proofErr w:type="gramStart"/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ед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гают помощь в сотрудни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тве; договариваются о распределении ролей в с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местной деятельности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</w:t>
            </w:r>
            <w:proofErr w:type="gramStart"/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едуют нормам здоровье- сберегающего поведения;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рав-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твенно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-эти-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еская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ориента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ция -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ляют навыки сотруд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чества в раз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ситуациях, находят выход из спорных си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42-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553136" w:rsidTr="001D58BC">
        <w:trPr>
          <w:trHeight w:val="36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C3C9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очему нужно правильно пи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таться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решение частных задач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Питание и зд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овье». - Режим доступа: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 xml:space="preserve"> 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ttp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// 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estival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 xml:space="preserve">1 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September.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articles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5698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пределять полезные и вредные для здоровья продукты. 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 научиться: 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, что полезно есть на зав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ак, обед, ужин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</w:t>
            </w:r>
            <w:proofErr w:type="gramEnd"/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: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 задание в соответствии с целью, отвечают на п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авленный вопрос. 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ую цель; обсуждают правила закаливания, осо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навая, что занятия спортом тоже закаляют человека. 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троят понятные для партнера вы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азы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-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установку на здоровый образ жиз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50-60; рабочая тетрадь, с. 24, № 26, 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553136" w:rsidTr="001D58BC">
        <w:trPr>
          <w:trHeight w:val="13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C3C9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2.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очему нужно быть осторож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ным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решение частных задач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Почему нужно быть осторож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». - Режим доступа: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 xml:space="preserve"> 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ttp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/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блюдать правила поведения на дорогах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 учебные действия в мате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иализованной,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иперме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ийной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, </w:t>
            </w:r>
            <w:proofErr w:type="spell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ромкоречевой</w:t>
            </w:r>
            <w:proofErr w:type="spell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умственной форме; </w:t>
            </w:r>
            <w:proofErr w:type="gramStart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</w:t>
            </w:r>
            <w:proofErr w:type="gramEnd"/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553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ознают ответственность человека за общее благополуч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</w:t>
            </w:r>
            <w:r w:rsidRPr="005531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 xml:space="preserve"> 61</w:t>
            </w:r>
            <w:r w:rsidRPr="005531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66; рабочая тетрадь, с. 28, №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553136" w:rsidRDefault="009B47E5" w:rsidP="009B47E5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A5353F" w:rsidRDefault="00A5353F" w:rsidP="009B47E5">
      <w:pPr>
        <w:rPr>
          <w:lang w:val="ru"/>
        </w:rPr>
      </w:pPr>
    </w:p>
    <w:p w:rsidR="00553136" w:rsidRDefault="00553136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83"/>
        <w:gridCol w:w="1834"/>
        <w:gridCol w:w="734"/>
        <w:gridCol w:w="1834"/>
        <w:gridCol w:w="1104"/>
        <w:gridCol w:w="1474"/>
        <w:gridCol w:w="2933"/>
        <w:gridCol w:w="1834"/>
        <w:gridCol w:w="1147"/>
        <w:gridCol w:w="1147"/>
      </w:tblGrid>
      <w:tr w:rsidR="009B47E5" w:rsidRPr="00975623" w:rsidTr="009B47E5">
        <w:trPr>
          <w:trHeight w:val="2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1</w:t>
            </w:r>
          </w:p>
        </w:tc>
      </w:tr>
      <w:tr w:rsidR="009B47E5" w:rsidRPr="00975623" w:rsidTr="009B47E5">
        <w:trPr>
          <w:trHeight w:val="518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oi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ummi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oad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dmety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_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hainoj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_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koly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rodovedenie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_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_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kruzhajushhijmir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ochemunuzhno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ytostorozhny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11-1-0-13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лицах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во дворах домов</w:t>
            </w:r>
          </w:p>
          <w:p w:rsidR="009B47E5" w:rsidRPr="00975623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на игровых площадках; правила пользования транспортом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 научиться: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зывать свой домаш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й адрес; идти без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асным пу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м от дома до школы и обрат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мают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сохраняют учеб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ую задачу.</w:t>
            </w:r>
          </w:p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нализи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путь от дома до школы: замечают опасные участки, знаки дорожного движения; различают дорожные знаки, необходимые для безопас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пребывания на улице; воспроизводят домашний адрес, правила дорожного движения и пользования транспортом.</w:t>
            </w:r>
          </w:p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еали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в процессе парной ра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оты правила совместной деятельности; обсуждают правила поведения пешех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 на дороге из дома в шк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у и обратн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975623" w:rsidTr="009B47E5">
        <w:trPr>
          <w:trHeight w:val="39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C3C9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Можно ли изме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нить себя?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ре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шение частных задач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, что значит быть люб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нательным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блюдать за своим на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роением и самочувст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ем, анали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ировать ег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 и контролируют свои дейст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, соблюдают правила пове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дения на уроке, для того чтобы и самому получить хорошие результаты, и не мешать успешной работе товарища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ст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ляют смысловое чтение; используют знаково-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еские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учебных задач; име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представление о том, что необходимо контролировать свое настро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ознают ответственность человека за общее благополучие;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разова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нимают чувства других людей и сопере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ивают и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67-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553136" w:rsidRDefault="00553136" w:rsidP="009B47E5">
      <w:pPr>
        <w:rPr>
          <w:lang w:val="ru"/>
        </w:rPr>
      </w:pPr>
    </w:p>
    <w:p w:rsidR="00975623" w:rsidRDefault="00975623" w:rsidP="009B47E5">
      <w:pPr>
        <w:rPr>
          <w:lang w:val="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878"/>
        <w:gridCol w:w="1834"/>
        <w:gridCol w:w="734"/>
        <w:gridCol w:w="1834"/>
        <w:gridCol w:w="1099"/>
        <w:gridCol w:w="1474"/>
        <w:gridCol w:w="2938"/>
        <w:gridCol w:w="1829"/>
        <w:gridCol w:w="1152"/>
        <w:gridCol w:w="1152"/>
      </w:tblGrid>
      <w:tr w:rsidR="009B47E5" w:rsidRPr="00975623" w:rsidTr="009B47E5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rebuchet MS" w:eastAsia="Times New Roman" w:hAnsi="Trebuchet MS" w:cs="Trebuchet MS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rebuchet MS" w:eastAsia="Times New Roman" w:hAnsi="Trebuchet MS" w:cs="Trebuchet MS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rebuchet MS" w:eastAsia="Times New Roman" w:hAnsi="Trebuchet MS" w:cs="Trebuchet MS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rebuchet MS" w:eastAsia="Times New Roman" w:hAnsi="Trebuchet MS" w:cs="Trebuchet MS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9B47E5" w:rsidRPr="00975623" w:rsidTr="009B47E5">
        <w:trPr>
          <w:trHeight w:val="182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6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яв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яют активность во взаимо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действии для решения ком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муникативных и познаватель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ых задач; координируют и принимают позицию парт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ера во взаимодействи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B47E5" w:rsidRPr="00975623" w:rsidTr="009B47E5">
        <w:trPr>
          <w:trHeight w:val="438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BC3C9D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то ты такой?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рефлексия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очная раб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Научатся: 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ть с кроссвор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дами и тес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овыми ма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териалами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лучат возмож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ность на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 xml:space="preserve">учиться: 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ть свои зн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6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полняют задание в соответствии с по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авленной целью, отвечают на поставленные вопросы, ориентируются в рабочей тетради и учебнике.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деля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ют и формулируют познава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ельную цель; используют условные знаки, символы, приведенные в учебной ли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ературе.</w:t>
            </w:r>
          </w:p>
          <w:p w:rsidR="009B47E5" w:rsidRPr="00975623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56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труд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чают, проявляя актив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ость во взаимодействии для решения познаватель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ых задач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Нравственн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-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этическая ори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ентация -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це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вают эмоцио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ально-эстети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ческие впечат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ения от встречи с друзьями- одноклассника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ми, отмечают в окружении то, что особенно нравится, при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мают ценно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и м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овить рассказ о своей семь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47E5" w:rsidRPr="00975623" w:rsidTr="009B47E5">
        <w:trPr>
          <w:trHeight w:val="398"/>
        </w:trPr>
        <w:tc>
          <w:tcPr>
            <w:tcW w:w="14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то живет рядом с тобой (6 ч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7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47E5" w:rsidRPr="00975623" w:rsidTr="009B47E5">
        <w:trPr>
          <w:trHeight w:val="25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-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</w:t>
            </w:r>
          </w:p>
          <w:p w:rsidR="009B47E5" w:rsidRPr="00EF4A91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то такое семья?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постановка и решение учеб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ной задач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EF4A91" w:rsidRDefault="009B47E5" w:rsidP="009B47E5">
            <w:pPr>
              <w:spacing w:after="0" w:line="240" w:lineRule="auto"/>
              <w:ind w:left="6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EF4A91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 «Что такое се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мья». - Режим доступа: 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http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//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sportal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achal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ay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hkol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/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kruzhayushchii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r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ezentatsiy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>- %22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hto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akoe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emy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</w:rPr>
              <w:t>%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Научатся: 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, что семья - это коллек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ив близких людей; оп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еделять членов се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мьи и коли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чество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о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бирают действия в соответствии с поставленной задачей и условиями ее реализации, готовят рабочее место для выполнения разных видов работ (по учебнику, рабочим тетрадям)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деля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ют и формулируют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амоопределе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ние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проявляют ценностное от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ошение к при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родному миру;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мыслообраз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-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ание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осуще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вляют само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оценку на осно</w:t>
            </w: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е критерие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ик, с. 72-87; рабочая тетрадь, с. 36, 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75623" w:rsidRDefault="00975623" w:rsidP="009B47E5"/>
    <w:p w:rsidR="00975623" w:rsidRDefault="00975623" w:rsidP="009B47E5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78"/>
        <w:gridCol w:w="1838"/>
        <w:gridCol w:w="730"/>
        <w:gridCol w:w="1834"/>
        <w:gridCol w:w="1104"/>
        <w:gridCol w:w="1469"/>
        <w:gridCol w:w="2938"/>
        <w:gridCol w:w="1834"/>
        <w:gridCol w:w="1147"/>
        <w:gridCol w:w="1147"/>
      </w:tblGrid>
      <w:tr w:rsidR="009B47E5" w:rsidRPr="00975623" w:rsidTr="009B47E5">
        <w:trPr>
          <w:trHeight w:val="2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" w:eastAsia="ru-RU"/>
              </w:rPr>
              <w:t>11</w:t>
            </w:r>
          </w:p>
        </w:tc>
      </w:tr>
      <w:tr w:rsidR="009B47E5" w:rsidRPr="00975623" w:rsidTr="009B47E5">
        <w:trPr>
          <w:trHeight w:val="310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ений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п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ивающих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семье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и называть родствен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к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ую цель; применяют для решения задач (под ру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одством учителя) логи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ие действия: анализ, сравнение, обобщение, установление причинн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едственных связей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троят понятные для партнера вы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азывания; оказывают в сотрудничестве взаимоп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щ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спешности учебной дея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975623" w:rsidTr="009B47E5">
        <w:trPr>
          <w:trHeight w:val="60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-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4.11</w:t>
            </w:r>
          </w:p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О правилах по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ведения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реше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част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Правила пове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ния в общест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е». - Режим доступа: </w:t>
            </w:r>
            <w:hyperlink r:id="rId19" w:history="1">
              <w:r w:rsidRPr="00975623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Pr="00975623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://</w:t>
              </w:r>
              <w:proofErr w:type="spellStart"/>
              <w:r w:rsidRPr="00975623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nsportal</w:t>
              </w:r>
              <w:proofErr w:type="spellEnd"/>
              <w:r w:rsidRPr="00975623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.</w:t>
              </w:r>
              <w:proofErr w:type="spellStart"/>
              <w:r w:rsidRPr="00975623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ru</w:t>
              </w:r>
              <w:proofErr w:type="spellEnd"/>
              <w:r w:rsidRPr="00975623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/</w:t>
              </w:r>
            </w:hyperlink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achalnay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kol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ospitateln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y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abot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avil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ovedeniya</w:t>
            </w:r>
            <w:proofErr w:type="spellEnd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bshchestv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облюдать правила поведения в обществе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 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ормулир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ь и с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блюдать правила дружб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ют учебно-познавательную за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чу и сохраняют ее до кон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а учебных действий; кон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ируют выполнение дей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вий, вносят необходимые коррективы (свои и учителя)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ую цель; повторяют и расширяют сведения о правилах поведения. 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ор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лируют собственное мне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и позицию; строят п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тные для партнера выска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я, учитывающие, что партнер знает и видит, а что нет; планируют учебное со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удничество - договарива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ся и приходят к общему решению в совместной дея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</w:t>
            </w:r>
            <w:proofErr w:type="gramStart"/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этическая ори</w:t>
            </w:r>
            <w:r w:rsidRPr="00975623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ентация -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и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нтируются в поведении на принятые моральные нор</w:t>
            </w: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ы в поведении челове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9756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 с. 88-98; рабочая тетрадь, с. 38, № 44, 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975623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975623" w:rsidRDefault="00975623" w:rsidP="009B47E5">
      <w:pPr>
        <w:rPr>
          <w:lang w:val="ru"/>
        </w:rPr>
      </w:pPr>
    </w:p>
    <w:p w:rsidR="00975623" w:rsidRDefault="00975623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878"/>
        <w:gridCol w:w="1838"/>
        <w:gridCol w:w="730"/>
        <w:gridCol w:w="1838"/>
        <w:gridCol w:w="1099"/>
        <w:gridCol w:w="1469"/>
        <w:gridCol w:w="2942"/>
        <w:gridCol w:w="1834"/>
        <w:gridCol w:w="1133"/>
        <w:gridCol w:w="1133"/>
      </w:tblGrid>
      <w:tr w:rsidR="009B47E5" w:rsidRPr="00672D09" w:rsidTr="009B47E5">
        <w:trPr>
          <w:trHeight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</w:tr>
      <w:tr w:rsidR="009B47E5" w:rsidRPr="00672D09" w:rsidTr="009B47E5">
        <w:trPr>
          <w:trHeight w:val="921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-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1.11</w:t>
            </w:r>
          </w:p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.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Урок-проект «Моя семья»</w:t>
            </w:r>
          </w:p>
          <w:p w:rsidR="009B47E5" w:rsidRPr="00672D09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(рефлексия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ндивидуаль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е ученические презент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вор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ская работа (проект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Научатся: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водить простейшие исследов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, интер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ьюировать родителей и других родственн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ов; созд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ть иллю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ративный текст или электронную презентацию на заданную тему; высту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ать с под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отовленны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и сообщ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иями. 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Получат возмож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softHyphen/>
              <w:t>ность на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softHyphen/>
              <w:t xml:space="preserve">учиться: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бсуждать выступления учащихся; оценивать свои дост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ения и д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ижения своих одн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классни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Регулятив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ланируют и контролируют свои дей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ия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блюдают правила поведения на уроке, для т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го чтобы и самому получить хорошие результаты, и не м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ать успешной работе тов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ища.</w:t>
            </w:r>
          </w:p>
          <w:p w:rsidR="009B47E5" w:rsidRPr="00672D09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Познаватель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ущест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ляют смысловое чтение; используют знаково-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имв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ические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редства для р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ения учебных задач; им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представление о том, как, используя полученную информацию, создать элек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тронную презентацию. 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Коммуникатив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ояв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яют активность во взаим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ействии для решения коммуникативных и позн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ательных задач; координ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уют и принимают позицию партнера во взаимодействии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Смыслообразов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а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-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 xml:space="preserve">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" w:eastAsia="ru-RU"/>
              </w:rPr>
              <w:t>ние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нимают чувства других людей и сопер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живают и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975623" w:rsidRDefault="00975623" w:rsidP="009B47E5">
      <w:pPr>
        <w:rPr>
          <w:lang w:val="ru"/>
        </w:rPr>
      </w:pPr>
    </w:p>
    <w:p w:rsidR="00672D09" w:rsidRDefault="00672D09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78"/>
        <w:gridCol w:w="1834"/>
        <w:gridCol w:w="734"/>
        <w:gridCol w:w="1694"/>
        <w:gridCol w:w="144"/>
        <w:gridCol w:w="1104"/>
        <w:gridCol w:w="1464"/>
        <w:gridCol w:w="2942"/>
        <w:gridCol w:w="1834"/>
        <w:gridCol w:w="1142"/>
        <w:gridCol w:w="1142"/>
      </w:tblGrid>
      <w:tr w:rsidR="009B47E5" w:rsidRPr="00672D09" w:rsidTr="009B47E5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 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      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   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 xml:space="preserve">       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     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 xml:space="preserve">  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672D09" w:rsidTr="009B47E5">
        <w:trPr>
          <w:trHeight w:val="394"/>
        </w:trPr>
        <w:tc>
          <w:tcPr>
            <w:tcW w:w="14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9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ссия - твоя Родина (16 ч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9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8.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одина - что эт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</w:tc>
        <w:tc>
          <w:tcPr>
            <w:tcW w:w="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еренося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о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значит</w:t>
            </w:r>
            <w:r w:rsidRPr="001D58B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1D58B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ста</w:t>
            </w:r>
            <w:r w:rsidRPr="001D58B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Наша Родина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авыки построения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нутрен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этическая ори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00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вка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и решение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ссия». — Р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а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его плана действий из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гр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нтация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чебной задачи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м доступа: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родина»,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ой деятельности в 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ую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знают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умани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A46A78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hyperlink r:id="rId20" w:history="1">
              <w:r w:rsidR="009B47E5" w:rsidRPr="00672D09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://viki.rdf.ru/</w:t>
              </w:r>
            </w:hyperlink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отчизна»,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ют выделенные уч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ические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д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tem/2679/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родная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ем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иентиры действия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ократические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орона»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учебном материале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енности мног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амостоя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ционального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озмож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ют и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ормули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ссийского об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сть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а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уют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знавательную цель,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щества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читься: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вляют смысловое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4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,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ение; уточняют названия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значит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шей страны (Россия, Рос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ражение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йская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едерация).</w:t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7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«малая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ед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ина»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агают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мощь в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трудни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30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стве</w:t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3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4-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История </w:t>
            </w:r>
            <w:proofErr w:type="spell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асска</w:t>
            </w:r>
            <w:proofErr w:type="spellEnd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</w:tc>
        <w:tc>
          <w:tcPr>
            <w:tcW w:w="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ю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о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5.1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зывает</w:t>
            </w:r>
            <w:proofErr w:type="spellEnd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 о про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От Руси к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,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о-познавательную з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этическая ори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04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шлом</w:t>
            </w:r>
            <w:proofErr w:type="spellEnd"/>
            <w:r w:rsidRPr="001D58B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1D58B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</w:t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и». - Режим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история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дачу и сохраняют ее 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о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нтация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—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9;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стных задач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оступа: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зучает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а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ых действий; кон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нтируются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чая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50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://uroki-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шлое;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ролируют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ение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поведении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традь,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kola.ru/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zent</w:t>
            </w:r>
            <w:proofErr w:type="spellEnd"/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к ученые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вий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вносят необходимые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 моральные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52, № 6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ciya-dlya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зучают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ррективы (свои и учителя)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ормы,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ня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achalnoj-shkoly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шлое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деля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ые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обществе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t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si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k-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ют и формулируют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знава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ossii.html</w: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озмож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ую цель; повторяют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сть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а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расширяют сведения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4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читься: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 прошлом нашей страны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равнивать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орму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ва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руют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бственное мнение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история»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позицию; строят 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ятные</w:t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245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«случай»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ля партнера высказывания,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672D09" w:rsidRDefault="00672D09" w:rsidP="009B47E5">
      <w:pPr>
        <w:rPr>
          <w:lang w:val="ru"/>
        </w:rPr>
      </w:pPr>
    </w:p>
    <w:p w:rsidR="00672D09" w:rsidRDefault="00672D09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83"/>
        <w:gridCol w:w="1829"/>
        <w:gridCol w:w="730"/>
        <w:gridCol w:w="1838"/>
        <w:gridCol w:w="1104"/>
        <w:gridCol w:w="1469"/>
        <w:gridCol w:w="2942"/>
        <w:gridCol w:w="1829"/>
        <w:gridCol w:w="1152"/>
        <w:gridCol w:w="1152"/>
      </w:tblGrid>
      <w:tr w:rsidR="009B47E5" w:rsidRPr="00672D09" w:rsidTr="009B47E5">
        <w:trPr>
          <w:trHeight w:val="2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1</w:t>
            </w:r>
          </w:p>
        </w:tc>
      </w:tr>
      <w:tr w:rsidR="009B47E5" w:rsidRPr="00672D09" w:rsidTr="009B47E5">
        <w:trPr>
          <w:trHeight w:val="18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тывающие, что партнер знает и видит, а что нет; планируют учебное сотруд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чество - договариваются и приходят к общему реш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ю в совместной деятель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72D09" w:rsidTr="009B47E5">
        <w:trPr>
          <w:trHeight w:val="57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6-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12</w:t>
            </w:r>
          </w:p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2.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318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Москва - столи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ца России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ре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шение частных задач)</w:t>
            </w:r>
          </w:p>
          <w:p w:rsidR="009B47E5" w:rsidRPr="00672D09" w:rsidRDefault="009B47E5" w:rsidP="009B47E5">
            <w:pPr>
              <w:spacing w:before="3180"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Москва - ст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лица России». - Режим доступа: </w:t>
            </w:r>
            <w:hyperlink r:id="rId21" w:history="1">
              <w:r w:rsidRPr="00672D09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Pr="00672D09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eastAsia="ru-RU"/>
                </w:rPr>
                <w:t>://</w:t>
              </w:r>
              <w:proofErr w:type="spellStart"/>
              <w:r w:rsidRPr="00672D09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pedsovet</w:t>
              </w:r>
              <w:proofErr w:type="spellEnd"/>
            </w:hyperlink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u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oad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241-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50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еречислять главные д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опримеч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 столицы н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шей Родины. 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: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знать об ис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рии стро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ства рос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ийской ст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ц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 и контролируют свои дейст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, соблюдают правила п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дения на уроке, для того чтобы и самому получить хорошие результаты, и не м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ать успешной работе тов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ища.</w:t>
            </w:r>
          </w:p>
          <w:p w:rsidR="009B47E5" w:rsidRPr="00672D09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мысловое чтение; используют знаково-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еские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учебных задач; име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представление о дост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примечательностях Москвы. 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активность во взаим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йствии для решения коммуникативных и позн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ельных задач; координ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 принимают позицию партнера во взаимодействи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раз</w:t>
            </w:r>
            <w:proofErr w:type="gram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ание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нима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чувства дру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х людей и со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переживают и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чебник, с. 1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O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H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72D09" w:rsidTr="009B47E5">
        <w:trPr>
          <w:trHeight w:val="15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8-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12</w:t>
            </w:r>
          </w:p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9.12</w:t>
            </w:r>
          </w:p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Города России</w:t>
            </w:r>
          </w:p>
          <w:p w:rsidR="009B47E5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  <w:p w:rsidR="001D58BC" w:rsidRPr="00672D09" w:rsidRDefault="001D58BC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резентация «Золотое кольцо России». - Режим доступа: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//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ower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oint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pt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arod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goroda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ьзоваться дополнитель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и источ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ками ин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бирают действия в соответствии с поставленной задачей и условиями ее реализации, готовят рабочее место для выполнения разных ви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-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ляют ценностное от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шение к при</w:t>
            </w: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одному миру; </w:t>
            </w:r>
            <w:proofErr w:type="spellStart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разо</w:t>
            </w:r>
            <w:proofErr w:type="spellEnd"/>
            <w:r w:rsidRPr="00672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72D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118- 1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2D09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672D09" w:rsidRDefault="00672D09" w:rsidP="009B47E5">
      <w:pPr>
        <w:rPr>
          <w:lang w:val="ru"/>
        </w:rPr>
      </w:pPr>
    </w:p>
    <w:p w:rsidR="00F74AEA" w:rsidRDefault="00F74AEA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883"/>
        <w:gridCol w:w="1834"/>
        <w:gridCol w:w="730"/>
        <w:gridCol w:w="1838"/>
        <w:gridCol w:w="1109"/>
        <w:gridCol w:w="1469"/>
        <w:gridCol w:w="2933"/>
        <w:gridCol w:w="1834"/>
        <w:gridCol w:w="1147"/>
        <w:gridCol w:w="1147"/>
      </w:tblGrid>
      <w:tr w:rsidR="009B47E5" w:rsidRPr="00F74AEA" w:rsidTr="009B47E5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1</w:t>
            </w:r>
          </w:p>
        </w:tc>
      </w:tr>
      <w:tr w:rsidR="009B47E5" w:rsidRPr="00F74AEA" w:rsidTr="009B47E5">
        <w:trPr>
          <w:trHeight w:val="358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ssia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city-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pt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aydi-slajdy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ides-z/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zen</w:t>
            </w:r>
            <w:proofErr w:type="spellEnd"/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ciya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golden-</w:t>
            </w:r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ing-of-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ssia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olotoe-kolco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ssii-goroda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ity-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o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prime</w:t>
            </w:r>
          </w:p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telnosti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Получат воз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 xml:space="preserve">можность научиться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готовить с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общения о старинных городах Рос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ии и их д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опримеч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ях, используя д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полнительные источники информаци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бот (по учебнику, раб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чим тетрадям). </w:t>
            </w:r>
            <w:r w:rsidRPr="00F74A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ыделяют и формулируют познаватель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ую цель: применяют для решения задач (под руковод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ом учителя) логические действия: анализ, сравнение, обобщение, установление пр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чинно-следственных связей.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Коммун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кативные</w:t>
            </w:r>
            <w:proofErr w:type="spellEnd"/>
            <w:proofErr w:type="gramEnd"/>
            <w:r w:rsidRPr="00F74A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троят понятные для партнера вы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казывания; оказывают в с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рудничестве взаимопомощ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ван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ляют сам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оценку на осн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е критериев успешности учебной дея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9B47E5">
        <w:trPr>
          <w:trHeight w:val="56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-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6.12</w:t>
            </w:r>
          </w:p>
          <w:p w:rsidR="009B47E5" w:rsidRPr="00EF4A9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4.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Родной край - частица Родины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(решение част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зентация</w:t>
            </w:r>
          </w:p>
          <w:p w:rsidR="009B47E5" w:rsidRPr="00F74AEA" w:rsidRDefault="009B47E5" w:rsidP="009B47E5">
            <w:pPr>
              <w:numPr>
                <w:ilvl w:val="0"/>
                <w:numId w:val="11"/>
              </w:numPr>
              <w:tabs>
                <w:tab w:val="left" w:pos="288"/>
              </w:tabs>
              <w:spacing w:before="60" w:after="42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одном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рае</w:t>
            </w:r>
            <w:proofErr w:type="gramEnd"/>
          </w:p>
          <w:p w:rsidR="009B47E5" w:rsidRPr="00F74AEA" w:rsidRDefault="009B47E5" w:rsidP="009B47E5">
            <w:pPr>
              <w:spacing w:before="4260" w:after="6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8"/>
                <w:szCs w:val="8"/>
                <w:lang w:val="ru" w:eastAsia="ru-RU"/>
              </w:rPr>
              <w:t>!</w:t>
            </w:r>
          </w:p>
          <w:p w:rsidR="009B47E5" w:rsidRPr="00F74AEA" w:rsidRDefault="009B47E5" w:rsidP="009B47E5">
            <w:pPr>
              <w:numPr>
                <w:ilvl w:val="0"/>
                <w:numId w:val="11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Научатся: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ссказывать о своем крае (истории, памятных местах, н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вании улиц и т.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 xml:space="preserve"> д.). 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Получат возмож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ость на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 xml:space="preserve">учиться: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спользовать дополн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ые источники информаци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инимают учебно-познавательную з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ачу и сохраняют ее до кон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а учебных действий; кон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ролируют выполнение дей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твий, вносят необходимые коррективы (свои и учителя). </w:t>
            </w:r>
          </w:p>
          <w:p w:rsidR="009B47E5" w:rsidRPr="00F74AEA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ыделя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и формулируют познав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ую цель; повторяют и расширяют сведения о своей малой родине.</w:t>
            </w:r>
          </w:p>
          <w:p w:rsidR="009B47E5" w:rsidRPr="00F74AEA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ммуникатив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форму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ируют собственное мнение и позицию; строят понятные для партнера высказывания, учитывающие, что партнер знает и видит, а что нет; пл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руют учебное сотрудн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ство - договариваются и приходят к общему решению в совместной 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Нравственн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о-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этическая ори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ентация -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р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ентируются в поведении на моральные нормы, приня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ые в обществ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 с. 132- 134; р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очая тетрадь, с. 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F74AEA" w:rsidRDefault="00F74AEA" w:rsidP="009B47E5">
      <w:pPr>
        <w:rPr>
          <w:lang w:val="ru"/>
        </w:rPr>
      </w:pPr>
    </w:p>
    <w:p w:rsidR="00F74AEA" w:rsidRDefault="00F74AEA" w:rsidP="009B47E5">
      <w:pPr>
        <w:rPr>
          <w:lang w:val="ru"/>
        </w:rPr>
      </w:pPr>
    </w:p>
    <w:tbl>
      <w:tblPr>
        <w:tblW w:w="15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83"/>
        <w:gridCol w:w="1824"/>
        <w:gridCol w:w="739"/>
        <w:gridCol w:w="1838"/>
        <w:gridCol w:w="1099"/>
        <w:gridCol w:w="1474"/>
        <w:gridCol w:w="2933"/>
        <w:gridCol w:w="1834"/>
        <w:gridCol w:w="1147"/>
        <w:gridCol w:w="1147"/>
      </w:tblGrid>
      <w:tr w:rsidR="009B47E5" w:rsidRPr="00F74AEA" w:rsidTr="00CE11AC">
        <w:trPr>
          <w:trHeight w:val="2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F74AEA" w:rsidTr="00CE11AC">
        <w:trPr>
          <w:trHeight w:val="3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1AB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6.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кскурс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CE11AC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в краеведческий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сказыва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контролируют свои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с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ознают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музей</w:t>
            </w:r>
            <w:r w:rsidRPr="001D58B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1D58B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spellStart"/>
            <w:r w:rsidRPr="001D58B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флек</w:t>
            </w:r>
            <w:proofErr w:type="spellEnd"/>
            <w:r w:rsidRPr="001D58BC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 своем крае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ия, соблюдают правила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ветственность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CE11AC">
        <w:trPr>
          <w:trHeight w:val="29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ия)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(истории,</w:t>
            </w:r>
            <w:proofErr w:type="gramEnd"/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едения на уроке, для того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человека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CE11AC">
        <w:trPr>
          <w:trHeight w:val="30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амятных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бы и самому получить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ще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лагополу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CE11AC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местах,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хорошие результаты, и не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CE11AC">
        <w:trPr>
          <w:trHeight w:val="52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вании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лиц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шать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пешной работе то</w:t>
            </w:r>
            <w:r w:rsidR="00CE11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рищ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азован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6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т. д.).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маю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увства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30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вляю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мысловое чтение;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ругих людей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озмож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спользуют знаково-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о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пережива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сть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а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еск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ют им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читься: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шения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ых задач;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м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спользова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ют представление о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амя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9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ополн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х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естах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воего города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5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ые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(села).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сточники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яв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31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формации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яю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ктивность во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заимо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6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ствии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решения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30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оммуникативных и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зна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тельных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задач;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ордини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ую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принимают позицию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BF601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артнера во взаимодейств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80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CE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31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4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671ABD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1.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CE11AC" w:rsidRDefault="00CE11AC" w:rsidP="009804DE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CE11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Как трудятс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онтро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CE11AC" w:rsidRPr="00F74AEA" w:rsidTr="00CE11AC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671ABD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3.0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CE11AC" w:rsidRDefault="00CE11AC" w:rsidP="009804DE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E11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россияне</w:t>
            </w:r>
            <w:proofErr w:type="gramStart"/>
            <w:r w:rsidRPr="00CE11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="00980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Занятия жителей Томской области</w:t>
            </w:r>
            <w:proofErr w:type="gramStart"/>
            <w:r w:rsidR="009804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.</w:t>
            </w:r>
            <w:r w:rsidRPr="00CE11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(</w:t>
            </w:r>
            <w:proofErr w:type="spellStart"/>
            <w:proofErr w:type="gramEnd"/>
            <w:r w:rsidRPr="00CE11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t>реше</w:t>
            </w:r>
            <w:proofErr w:type="spellEnd"/>
            <w:r w:rsidRPr="00CE11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«Труд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–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нова</w:t>
            </w:r>
          </w:p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,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рую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оценивают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35—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CE11AC" w:rsidRPr="00F74AEA" w:rsidTr="00CE11AC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80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частных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а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CE1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зни». - Режим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труд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вои действия при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раз «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хорошего</w:t>
            </w:r>
            <w:proofErr w:type="gramEnd"/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51;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CE11AC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804DE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дач)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опуска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" w:eastAsia="ru-RU"/>
              </w:rPr>
              <w:t xml:space="preserve">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http://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еобходим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те с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глядно-образным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ника»;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очая</w:t>
            </w:r>
            <w:proofErr w:type="spellEnd"/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CE11AC" w:rsidRPr="00F74AEA" w:rsidTr="00CE11AC">
        <w:trPr>
          <w:trHeight w:val="27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956F87" w:rsidRDefault="00CE11AC" w:rsidP="00956F87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prezentacii</w:t>
            </w:r>
            <w:proofErr w:type="spellEnd"/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ля жизни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ловесно-образным и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ло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лообразован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традь,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CE11AC" w:rsidRPr="00F74AEA" w:rsidTr="00CE11AC">
        <w:trPr>
          <w:trHeight w:val="2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/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bschestvoz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лагополу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есно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логическим матер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сознают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нач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54,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CE11AC" w:rsidRPr="00F74AEA" w:rsidTr="00CE11AC">
        <w:trPr>
          <w:trHeight w:val="29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anie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1916-trud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ия людей,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лом при сотрудничестве</w:t>
            </w:r>
            <w:proofErr w:type="gram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чебной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я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№ 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CE11AC" w:rsidRPr="00F74AEA" w:rsidTr="00CE11AC">
        <w:trPr>
          <w:trHeight w:val="28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snova-zhizni</w:t>
            </w:r>
            <w:proofErr w:type="spellEnd"/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трудом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 учителем,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дноклассни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ости</w:t>
            </w:r>
            <w:proofErr w:type="spellEnd"/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CE11AC" w:rsidRPr="00F74AEA" w:rsidTr="00CE11AC">
        <w:trPr>
          <w:trHeight w:val="264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ml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ловека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ами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1AC" w:rsidRPr="00F74AEA" w:rsidRDefault="00CE11AC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F74AEA" w:rsidRDefault="00F74AEA" w:rsidP="009B47E5">
      <w:pPr>
        <w:rPr>
          <w:lang w:val="ru"/>
        </w:rPr>
      </w:pPr>
    </w:p>
    <w:tbl>
      <w:tblPr>
        <w:tblW w:w="156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878"/>
        <w:gridCol w:w="1838"/>
        <w:gridCol w:w="734"/>
        <w:gridCol w:w="1834"/>
        <w:gridCol w:w="1109"/>
        <w:gridCol w:w="1464"/>
        <w:gridCol w:w="2938"/>
        <w:gridCol w:w="1834"/>
        <w:gridCol w:w="1138"/>
        <w:gridCol w:w="1138"/>
      </w:tblGrid>
      <w:tr w:rsidR="009B47E5" w:rsidRPr="00F74AEA" w:rsidTr="00CE11AC">
        <w:trPr>
          <w:trHeight w:val="298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оздаются ценности культуры. 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 научиться: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сказывать о занятиях наших предк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споль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общие приемы реше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учебных задач; опреде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время по часам как условие правильной орган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ации труда и отдыха. 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ог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иваются о распределении функций и ролей в совмест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деятельности; строят м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логическое высказывание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F74AEA" w:rsidTr="00CE11AC">
        <w:trPr>
          <w:trHeight w:val="626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1AB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8.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Мы - граждане России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решение частных задач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, что каждый человек - гр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данин к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а-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го-нибудь государства, он имеет пр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 и обязан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сти, что каждый ребе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к как гр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данин тоже имеет права. 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позна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комиться: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 основными правами и обязанн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ями граж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н РФ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</w:p>
          <w:p w:rsidR="009B47E5" w:rsidRPr="00F74AE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ствуют в учебном с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удничестве в соответст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ии с принятой ролью. 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руют и оценивают пр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есс и результат деятельн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; ^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еют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едставление о том, кто может стать гр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данином государства. 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Коммун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икативн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ые</w:t>
            </w:r>
            <w:proofErr w:type="spellEnd"/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: 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длагают помощь в со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удничестве; договарива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ся о распределении функций и ролей в совмест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й 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-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ледуют нормам здоровь</w:t>
            </w:r>
            <w:proofErr w:type="gramStart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берегающего поведения;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рав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енно-эти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ческая ориента</w:t>
            </w:r>
            <w:r w:rsidRPr="00F74AE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ция -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ляют навыки сотруд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чества в раз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ситуациях, находят выход из спорных си</w:t>
            </w: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F74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152- 1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F74AEA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F74AEA" w:rsidRDefault="00F74AEA" w:rsidP="009B47E5">
      <w:pPr>
        <w:rPr>
          <w:lang w:val="ru"/>
        </w:rPr>
      </w:pPr>
    </w:p>
    <w:p w:rsidR="00F74AEA" w:rsidRDefault="00F74AEA" w:rsidP="009B47E5">
      <w:pPr>
        <w:rPr>
          <w:lang w:val="ru"/>
        </w:rPr>
      </w:pPr>
    </w:p>
    <w:tbl>
      <w:tblPr>
        <w:tblW w:w="156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883"/>
        <w:gridCol w:w="1834"/>
        <w:gridCol w:w="734"/>
        <w:gridCol w:w="1834"/>
        <w:gridCol w:w="1104"/>
        <w:gridCol w:w="1469"/>
        <w:gridCol w:w="2942"/>
        <w:gridCol w:w="1829"/>
        <w:gridCol w:w="1152"/>
        <w:gridCol w:w="1152"/>
      </w:tblGrid>
      <w:tr w:rsidR="009B47E5" w:rsidRPr="00C5699A" w:rsidTr="00462786">
        <w:trPr>
          <w:trHeight w:val="25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1</w:t>
            </w:r>
          </w:p>
        </w:tc>
      </w:tr>
      <w:tr w:rsidR="009B47E5" w:rsidRPr="00C5699A" w:rsidTr="00462786">
        <w:trPr>
          <w:trHeight w:val="30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7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1AB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0.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Россия - много</w:t>
            </w: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зента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Научатся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ействую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амоопредел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1AB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4.0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национальная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«Россия - мног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нимать,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 учебном сотрудничестве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н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ледую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. 160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804DE" w:rsidP="0046278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С</w:t>
            </w:r>
            <w:r w:rsidR="009B47E5" w:rsidRPr="001D5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тра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="009B47E5" w:rsidRPr="001D58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решение</w:t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циональная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то в России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 соответствии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инятой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рмам здоровье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частных задач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рана». - Режим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живет более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олью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берегающего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9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462786" w:rsidRDefault="00462786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ru" w:eastAsia="ru-RU"/>
              </w:rPr>
            </w:pPr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" w:eastAsia="ru-RU"/>
              </w:rPr>
              <w:t xml:space="preserve">Какие народности населяют </w:t>
            </w:r>
            <w:proofErr w:type="gramStart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" w:eastAsia="ru-RU"/>
              </w:rPr>
              <w:t>Томскую</w:t>
            </w:r>
            <w:proofErr w:type="gramEnd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" w:eastAsia="ru-RU"/>
              </w:rPr>
              <w:t xml:space="preserve"> обл.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доступа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а народ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контро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ведения;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нрав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8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A46A78" w:rsidP="0046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hyperlink r:id="rId22" w:history="1"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val="en-US" w:eastAsia="ru-RU"/>
                </w:rPr>
                <w:t>www.openclass.ru/</w:t>
              </w:r>
            </w:hyperlink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стей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ируют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и оценивают пр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твенно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-эти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312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de/23171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лучат воз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цесс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и результат деятельн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ческая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ориента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9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можность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и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; имеют представление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ция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роявляю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комить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 многонациональном с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навыки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труд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я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екото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аве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РФ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ичества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 раз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326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ыми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бы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Коммун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икативн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ы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: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ых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итуациях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8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чаями и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ра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редлагают помощь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ходят выход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ициями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рудничеств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;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оговарива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з спорных с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8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одов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шей</w:t>
            </w:r>
            <w:proofErr w:type="gramEnd"/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ются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 распределении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уаций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8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раны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функций и ролей в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вмест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64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ой деятельности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422"/>
        </w:trPr>
        <w:tc>
          <w:tcPr>
            <w:tcW w:w="14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60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Мы - жители Земли (6 ч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60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32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9-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1AB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462786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Твое первое </w:t>
            </w:r>
            <w:proofErr w:type="spellStart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зна</w:t>
            </w:r>
            <w:proofErr w:type="spellEnd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зентац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Научатся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ланирую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амоопредел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71ABD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.0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462786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комство</w:t>
            </w:r>
            <w:proofErr w:type="spellEnd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со </w:t>
            </w:r>
            <w:proofErr w:type="spellStart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звез</w:t>
            </w:r>
            <w:proofErr w:type="spellEnd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«Твое первое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нимать,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и контролируют свои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ейст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н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ознаю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. 6-19;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9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462786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proofErr w:type="gramStart"/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дами</w:t>
            </w:r>
            <w:proofErr w:type="spellEnd"/>
            <w:r w:rsidR="001D58BC" w:rsidRPr="00462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4627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</w:t>
            </w:r>
            <w:r w:rsidRPr="0046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станов</w:t>
            </w:r>
            <w:r w:rsidRPr="004627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накомство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то звезды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ия, соблюдают правила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тветственность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бочая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а и решение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 звездами». -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меют раз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ведения на уроке, для того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человека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а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б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традь,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D58BC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учебной задачи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ежим доступа: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ый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цвет,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тобы и самому получить х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ще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лагополу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. 6, № 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C5699A" w:rsidTr="00462786">
        <w:trPr>
          <w:trHeight w:val="29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A46A78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hyperlink r:id="rId23" w:history="1"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val="en-US" w:eastAsia="ru-RU"/>
                </w:rPr>
                <w:t>http://www.prosh</w:t>
              </w:r>
            </w:hyperlink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а Земля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т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  <w:proofErr w:type="gramEnd"/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ош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результаты, и не мешать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ч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;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мыслооб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lu.ru/user/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zgu</w:t>
            </w:r>
            <w:proofErr w:type="spellEnd"/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ичается</w:t>
            </w:r>
            <w:proofErr w:type="spellEnd"/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спешной работе товарища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азован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9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jeva77/file/66009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т других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сущ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имают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чувства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8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ланет, Луна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твляют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мысловое чтение;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ругих людей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является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используют знаково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имво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и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опережива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7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путником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ическ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редства для р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ют им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Земли.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462786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ш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учебных задач;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462786">
        <w:trPr>
          <w:trHeight w:val="302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46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C5699A" w:rsidRDefault="00C5699A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878"/>
        <w:gridCol w:w="1834"/>
        <w:gridCol w:w="730"/>
        <w:gridCol w:w="1838"/>
        <w:gridCol w:w="1104"/>
        <w:gridCol w:w="1469"/>
        <w:gridCol w:w="2942"/>
        <w:gridCol w:w="1829"/>
        <w:gridCol w:w="1142"/>
        <w:gridCol w:w="1142"/>
      </w:tblGrid>
      <w:tr w:rsidR="009B47E5" w:rsidRPr="00C5699A" w:rsidTr="009B47E5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C5699A" w:rsidTr="009B47E5">
        <w:trPr>
          <w:trHeight w:val="186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знать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то думали люди о Солнечной системе в разные ис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рические эпох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активность во взаим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йствии для решения ком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никативных и познав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х задач; координиру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принимают позицию партнера во взаимодействи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9B47E5">
        <w:trPr>
          <w:trHeight w:val="426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1-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2</w:t>
            </w:r>
          </w:p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8.02</w:t>
            </w:r>
          </w:p>
          <w:p w:rsidR="009B47E5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0.02</w:t>
            </w:r>
          </w:p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5.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В некотором царстве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)</w:t>
            </w:r>
            <w:proofErr w:type="gramEnd"/>
          </w:p>
          <w:p w:rsidR="00CE11AC" w:rsidRDefault="00CE11AC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</w:p>
          <w:p w:rsidR="00CE11AC" w:rsidRDefault="00CE11AC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</w:p>
          <w:p w:rsidR="00CE11AC" w:rsidRPr="00C5699A" w:rsidRDefault="00CE11AC" w:rsidP="00CE11AC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азнообразие живой природы Томской обла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и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ше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частных за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да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В некотором царстве». - Р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им доступа: </w:t>
            </w:r>
            <w:hyperlink r:id="rId24" w:history="1"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://</w:t>
              </w:r>
              <w:proofErr w:type="spellStart"/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nsportal</w:t>
              </w:r>
              <w:proofErr w:type="spellEnd"/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.</w:t>
              </w:r>
              <w:proofErr w:type="spellStart"/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ru</w:t>
              </w:r>
              <w:proofErr w:type="spellEnd"/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/</w:t>
              </w:r>
            </w:hyperlink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achalnay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hkol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kruzhayushchii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ir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rok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ekotorom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tsarstve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2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klass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четыре цар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ва живой природы. 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по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знакомить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я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 разн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бразием ж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й природы, съедобных и несъедоб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гриб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 задание в соответствии с п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авленной целью, отвечают на поставленные вопросы, ориентируются в рабочей тетради и учебнике.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ую цель; используют условные знаки, символы, приведенные в учебной л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ратуре.</w:t>
            </w:r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труд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чаю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ляя активность во взаимодействии для р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познавательных зада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этическая ори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ентация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ц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вают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эмоцио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льно-эстети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ск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печат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ения от встречи с друзьями- одноклассник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и, отмечают в окружении то, что особенно нравится, пр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мают ценн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и м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20-36; рабочая тетрадь, с. 7, 9, 10-11, 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C5699A" w:rsidTr="009B47E5">
        <w:trPr>
          <w:trHeight w:val="408"/>
        </w:trPr>
        <w:tc>
          <w:tcPr>
            <w:tcW w:w="14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8904F2" w:rsidP="009B47E5">
            <w:pPr>
              <w:spacing w:after="0" w:line="240" w:lineRule="auto"/>
              <w:ind w:left="58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родные сообщества (16</w:t>
            </w:r>
            <w:r w:rsidR="009B47E5"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8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C5699A" w:rsidTr="009B47E5">
        <w:trPr>
          <w:trHeight w:val="268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7.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Среда обитания - что это такое?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постановка и решение учеб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й задачи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Природные с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общества». - Режим доступа: </w:t>
            </w:r>
            <w:hyperlink r:id="rId25" w:history="1"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eastAsia="ru-RU"/>
                </w:rPr>
                <w:t>://</w:t>
              </w:r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www</w:t>
              </w:r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eastAsia="ru-RU"/>
                </w:rPr>
                <w:t>.</w:t>
              </w:r>
              <w:r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slides</w:t>
              </w:r>
            </w:hyperlink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are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et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italiyrer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s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80912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азличать природные сообщества. 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ожность познакомить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я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 понят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м «пищевая цепь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ют учебно-познавательную з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чу и сохраняют ее до кон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а учебных действий; кон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ируют выполнение дей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вий, вносят необходимые коррективы (свои и учителя). 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ую цель; повторяю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30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этическая ори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ентация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нтируются в поведении на моральные нормы, приня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е в обществе</w:t>
            </w:r>
          </w:p>
          <w:p w:rsidR="009B47E5" w:rsidRPr="00C5699A" w:rsidRDefault="009B47E5" w:rsidP="009B47E5">
            <w:pPr>
              <w:spacing w:before="300"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ru" w:eastAsia="ru-RU"/>
              </w:rPr>
              <w:t>•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C5699A" w:rsidRDefault="00C5699A" w:rsidP="009B47E5">
      <w:pPr>
        <w:rPr>
          <w:lang w:val="ru"/>
        </w:rPr>
      </w:pPr>
    </w:p>
    <w:p w:rsidR="00C5699A" w:rsidRDefault="00C5699A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83"/>
        <w:gridCol w:w="1829"/>
        <w:gridCol w:w="734"/>
        <w:gridCol w:w="1834"/>
        <w:gridCol w:w="1104"/>
        <w:gridCol w:w="1474"/>
        <w:gridCol w:w="2933"/>
        <w:gridCol w:w="1838"/>
        <w:gridCol w:w="1133"/>
        <w:gridCol w:w="1133"/>
      </w:tblGrid>
      <w:tr w:rsidR="009B47E5" w:rsidRPr="00C5699A" w:rsidTr="009B47E5">
        <w:trPr>
          <w:trHeight w:val="2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 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C5699A" w:rsidTr="009B47E5">
        <w:trPr>
          <w:trHeight w:val="352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расширяют сведения о природных сообществах. 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ор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лируют собственное мн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и позицию; строят п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тные для партнера выск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я, учитывающие, что партнер знает и видит, а что нет; планируют учебное с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удничество - договарив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ся и приходят к общему решению в совместной дея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9B47E5">
        <w:trPr>
          <w:trHeight w:val="56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4.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1D58BC" w:rsidP="009B47E5">
            <w:pPr>
              <w:spacing w:after="120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Экскурсия в л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 «Лес и его  </w:t>
            </w:r>
            <w:r w:rsidR="009B47E5"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обитат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</w:t>
            </w:r>
            <w:r w:rsidR="009B47E5"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»</w:t>
            </w:r>
            <w:r w:rsidR="009B47E5"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  <w:p w:rsidR="009B47E5" w:rsidRPr="00C5699A" w:rsidRDefault="009B47E5" w:rsidP="009B47E5">
            <w:pPr>
              <w:spacing w:before="1200" w:after="0" w:line="240" w:lineRule="auto"/>
              <w:ind w:left="15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Многоэтажный</w:t>
            </w:r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еленый дом». -</w:t>
            </w:r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жим доступа:</w:t>
            </w:r>
          </w:p>
          <w:p w:rsidR="009B47E5" w:rsidRPr="00C5699A" w:rsidRDefault="00A46A78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hyperlink r:id="rId26" w:history="1"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://900</w:t>
              </w:r>
              <w:proofErr w:type="spellStart"/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igr</w:t>
              </w:r>
              <w:proofErr w:type="spellEnd"/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.</w:t>
              </w:r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net</w:t>
              </w:r>
              <w:r w:rsidR="009B47E5" w:rsidRPr="00C5699A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ru" w:eastAsia="ru-RU"/>
                </w:rPr>
                <w:t>/</w:t>
              </w:r>
            </w:hyperlink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kartinki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kruzhaj</w:t>
            </w:r>
            <w:proofErr w:type="spellEnd"/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schij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ir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aste</w:t>
            </w:r>
            <w:proofErr w:type="spellEnd"/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ija-urok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042-</w:t>
            </w:r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iagnostik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</w:p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roka.htm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личать разные виды леса.</w:t>
            </w:r>
          </w:p>
          <w:p w:rsidR="009B47E5" w:rsidRPr="00C5699A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лесные яру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ы (нижний, средний, верхний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 и контролируют свои дейст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, соблюдают правила п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дения на уроке, для того чтобы и самому получить х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ошие результаты, и не мешать успешной работе товарища. 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ст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ляют смысловое чтение; используют знаково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еск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учебных задач; имеют представление об обитат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х леса.</w:t>
            </w:r>
          </w:p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активность во вза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действии для решения коммуникативных и позн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ельных задач; координ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 принимают позицию партнера во взаимодействии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разов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а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онимают чувства других людей и сопер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ивают и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110- 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C5699A" w:rsidRDefault="00C5699A" w:rsidP="009B47E5">
      <w:pPr>
        <w:rPr>
          <w:lang w:val="ru"/>
        </w:rPr>
      </w:pPr>
    </w:p>
    <w:p w:rsidR="00C5699A" w:rsidRDefault="00C5699A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83"/>
        <w:gridCol w:w="1838"/>
        <w:gridCol w:w="730"/>
        <w:gridCol w:w="1834"/>
        <w:gridCol w:w="1104"/>
        <w:gridCol w:w="1469"/>
        <w:gridCol w:w="2942"/>
        <w:gridCol w:w="1834"/>
        <w:gridCol w:w="1142"/>
        <w:gridCol w:w="1142"/>
      </w:tblGrid>
      <w:tr w:rsidR="009B47E5" w:rsidRPr="00C5699A" w:rsidTr="009B47E5">
        <w:trPr>
          <w:trHeight w:val="2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8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ru" w:eastAsia="ru-RU"/>
              </w:rPr>
              <w:t>11</w:t>
            </w:r>
          </w:p>
        </w:tc>
      </w:tr>
      <w:tr w:rsidR="009B47E5" w:rsidRPr="00C5699A" w:rsidTr="009B47E5">
        <w:trPr>
          <w:trHeight w:val="55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0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8BC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Кустарники леса</w:t>
            </w:r>
          </w:p>
          <w:p w:rsidR="009B47E5" w:rsidRPr="00C5699A" w:rsidRDefault="001D58BC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Кустарники Том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</w:t>
            </w:r>
            <w:proofErr w:type="gramEnd"/>
            <w:r w:rsidR="009B47E5"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шение част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Кустарники леса». - Режим доступа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: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:/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nsportal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p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rugoe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ibrary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zentatsiy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kustarniki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esa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пределять растения, относящиеся ко второму ярусу леса. 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личать кустарники от других растений ле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ют учебно-познавательную з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чу и сохраняют ее до кон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а учебных действий; кон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ируют выполнение дей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й, вносят необходимые коррективы.</w:t>
            </w:r>
          </w:p>
          <w:p w:rsidR="009B47E5" w:rsidRPr="00C5699A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ормул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уют познавательную цель; повторяют и расширяют сведения о растениях леса. 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орму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ируют собственное мнение и позицию; строят понятные для партнера высказывания, учитывающие, что партнер знает и видит, а что нет; пл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руют учебное сотрудн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тво - договариваются и приходят к общему решению в совместной 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этическая ори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ентация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нтируются в поведении на моральные нормы, приня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е в обществ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52-55; рабочая тетрадь, с. 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C5699A" w:rsidTr="009B47E5">
        <w:trPr>
          <w:trHeight w:val="37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1.0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786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Травянистые растения леса. Лесная аптек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</w:p>
          <w:p w:rsidR="009B47E5" w:rsidRPr="00C5699A" w:rsidRDefault="00462786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46278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Лекарственные растения Том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Лесная апт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ка». - Режим доступа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:/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zentacii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iologiy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2943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esnay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ptek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.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m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ярус леса, на котором растут тр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янистые растения; находить отличия тр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янистых растений от кустарн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 и д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вье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 и контролируют свои дейст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, соблюдают правила п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дения на уроке, для того чтобы и самому получить х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ошие результаты, и не мешать успешной работе товарища. 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мысловое чтение; используют знаково-си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олическ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шения учебных задач; имеют представление о лекарственных растения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осознают ответственность человека за об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ее благополу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ие;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б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азован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мают чувства других людей и сопережив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56-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C5699A" w:rsidRDefault="00C5699A" w:rsidP="009B47E5">
      <w:pPr>
        <w:rPr>
          <w:lang w:val="ru"/>
        </w:rPr>
      </w:pPr>
    </w:p>
    <w:p w:rsidR="00C5699A" w:rsidRDefault="00C5699A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883"/>
        <w:gridCol w:w="1829"/>
        <w:gridCol w:w="734"/>
        <w:gridCol w:w="1843"/>
        <w:gridCol w:w="1099"/>
        <w:gridCol w:w="1474"/>
        <w:gridCol w:w="2938"/>
        <w:gridCol w:w="1834"/>
        <w:gridCol w:w="1142"/>
        <w:gridCol w:w="1142"/>
      </w:tblGrid>
      <w:tr w:rsidR="009B47E5" w:rsidRPr="00C5699A" w:rsidTr="009B47E5">
        <w:trPr>
          <w:trHeight w:val="2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C5699A" w:rsidTr="009B47E5">
        <w:trPr>
          <w:trHeight w:val="19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лекарствен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е раст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активность во взаим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йствии для решения ком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никативных и познав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х задач; координиру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принимают позицию партнера во взаимодействии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C5699A" w:rsidTr="009B47E5">
        <w:trPr>
          <w:trHeight w:val="45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8BC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Животные леса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</w:p>
          <w:p w:rsidR="009B47E5" w:rsidRPr="00C5699A" w:rsidRDefault="001D58BC" w:rsidP="002F2716">
            <w:pPr>
              <w:spacing w:after="0" w:line="26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Животны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>тайг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.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End"/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шение част</w:t>
            </w:r>
            <w:r w:rsidR="009B47E5"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Животные л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а». - Режим доступа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: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:/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fevt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oad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zhivo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tnyerossiipowe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point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89-1-0-7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определять, где и как животные строят себе жилища. 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исывать внешние признаки животных лес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 оценивают свои дей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ия при работе с наглядн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разным, словесно-образ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 и словесно-логическим материалом при сотрудн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тве с учителем, одн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лассниками.</w:t>
            </w:r>
          </w:p>
          <w:p w:rsidR="009B47E5" w:rsidRPr="00C5699A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спользу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общие приемы решения задач; определяют, как ж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отные строят себе жилища. </w:t>
            </w: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ог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иваются о распределении функций и ролей в совмест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й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ятельности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с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роят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о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логическое высказы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-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ют образ «хорошего ученика»;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лообразование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ознают знач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учеб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62-66; рабочая тетрадь, с. 22, 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C5699A" w:rsidTr="009B47E5">
        <w:trPr>
          <w:trHeight w:val="27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8.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тицы - лесные жители</w:t>
            </w:r>
            <w:r w:rsid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 Птицы Томской области</w:t>
            </w:r>
            <w:proofErr w:type="gramStart"/>
            <w:r w:rsidR="001D58B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шение частных задач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Птицы нашего леса». - Режим доступа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: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:/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zentacii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iologiy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/1452- 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tayny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spell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esa</w:t>
            </w:r>
            <w:proofErr w:type="spell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m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особенности строения тела птиц и их повед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; прич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 сезонных изменений в их жизни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ействуют в учебном сотрудничестве в соответствии с принятой ролью.</w:t>
            </w:r>
          </w:p>
          <w:p w:rsidR="009B47E5" w:rsidRPr="00C5699A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 оценивают процесс и результат деятельности; имеют представление о з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ющих и перелетных пти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ах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едуют нормам здоровь</w:t>
            </w:r>
            <w:proofErr w:type="gramStart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берегающего поведения;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рав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ственно-этичес</w:t>
            </w:r>
            <w:r w:rsidRPr="00C5699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кая ориентация - 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являют навы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и сотрудниче</w:t>
            </w: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а в разн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C5699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67-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C5699A" w:rsidRDefault="009B47E5" w:rsidP="009B47E5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C5699A" w:rsidRDefault="00C5699A" w:rsidP="009B47E5">
      <w:pPr>
        <w:rPr>
          <w:lang w:val="ru"/>
        </w:rPr>
      </w:pPr>
    </w:p>
    <w:p w:rsidR="00C5699A" w:rsidRDefault="00C5699A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883"/>
        <w:gridCol w:w="1834"/>
        <w:gridCol w:w="730"/>
        <w:gridCol w:w="1838"/>
        <w:gridCol w:w="1099"/>
        <w:gridCol w:w="1469"/>
        <w:gridCol w:w="2933"/>
        <w:gridCol w:w="1843"/>
        <w:gridCol w:w="1138"/>
        <w:gridCol w:w="1138"/>
      </w:tblGrid>
      <w:tr w:rsidR="009B47E5" w:rsidRPr="00646730" w:rsidTr="009B47E5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20"/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</w:pPr>
            <w:r w:rsidRPr="00646730"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</w:pPr>
            <w:r w:rsidRPr="00646730"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720"/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</w:pPr>
            <w:r w:rsidRPr="00646730"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460"/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</w:pPr>
            <w:r w:rsidRPr="00646730"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20"/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</w:pPr>
            <w:r w:rsidRPr="00646730">
              <w:rPr>
                <w:rFonts w:ascii="Consolas" w:eastAsia="Consolas" w:hAnsi="Consolas" w:cs="Consolas"/>
                <w:color w:val="000000"/>
                <w:sz w:val="16"/>
                <w:szCs w:val="16"/>
                <w:lang w:val="ru"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</w:tr>
      <w:tr w:rsidR="009B47E5" w:rsidRPr="00646730" w:rsidTr="009B47E5">
        <w:trPr>
          <w:trHeight w:val="21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лучат воз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 xml:space="preserve">можность научить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дразд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лять птиц 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зиму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щих и п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релетных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ед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агают помощь в сотрудн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стве; договариваются о распределении функций и ролей в совместной де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итуациях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 н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ходят выход из спорных ситу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46730" w:rsidTr="009B47E5">
        <w:trPr>
          <w:trHeight w:val="43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0.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E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Пресмыкающие</w:t>
            </w:r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  <w:t>ся и насекомые - обитатели лес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</w:p>
          <w:p w:rsidR="009B47E5" w:rsidRPr="00646730" w:rsidRDefault="008F2C1E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Насекомые Томской области</w:t>
            </w:r>
            <w:proofErr w:type="gramStart"/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.</w:t>
            </w:r>
            <w:r w:rsidR="009B47E5" w:rsidRPr="008F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</w:t>
            </w:r>
            <w:proofErr w:type="gramEnd"/>
            <w:r w:rsidR="009B47E5" w:rsidRPr="008F2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шение част</w:t>
            </w:r>
            <w:r w:rsidR="009B47E5" w:rsidRPr="008F2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резентация «Насекомые». - Режим доступа: </w:t>
            </w:r>
            <w:hyperlink r:id="rId27" w:history="1">
              <w:r w:rsidRPr="00646730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646730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Pr="00646730">
                <w:rPr>
                  <w:rFonts w:ascii="Times New Roman" w:eastAsia="Times New Roman" w:hAnsi="Times New Roman" w:cs="Times New Roman"/>
                  <w:color w:val="0066CC"/>
                  <w:sz w:val="20"/>
                  <w:szCs w:val="20"/>
                  <w:u w:val="single"/>
                  <w:lang w:val="en-US" w:eastAsia="ru-RU"/>
                </w:rPr>
                <w:t>prezentacii</w:t>
              </w:r>
              <w:proofErr w:type="spellEnd"/>
            </w:hyperlink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m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o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giy</w:t>
            </w:r>
            <w:proofErr w:type="spellEnd"/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а/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-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sekomye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m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Научатся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пределять внешний вид, особенности и повадки пресмык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щихся и н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екомых.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лучат воз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 xml:space="preserve">можность научить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авильно вести себя при встрече со змеё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действуют в учебном сотрудничестве в соответствии с принятой ролью.</w:t>
            </w:r>
          </w:p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контр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ируют и оценивают пр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есс и результат деятельн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и; повторяют и расшир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ют сведения о насекомых и пресмыкающихся. 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ед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лагают помощь в сотрудн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честве; договариваются о распределении функций и ролей в совместной де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амоопределе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ие -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ледуют нормам здоровь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е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берегающего поведения;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нрав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ственно- этическая ори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ентация -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являют навыки сотрудничества в разных ситу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иях, находят выход из спор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х ситу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 с. 74-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646730" w:rsidTr="009B47E5">
        <w:trPr>
          <w:trHeight w:val="273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3.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Вода и водные жители. Что мы знаем о вод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8F2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(решение част</w:t>
            </w:r>
            <w:r w:rsidRPr="008F2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резентация «Вода». - Режим доступа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://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zentacii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m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/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zike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/56-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da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.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m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Научат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нимать, что вода - одно из с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ых важных в природе веществ; имеет раз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ые состо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я (жидкое,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ыбирают действия в соответствии с поставленной задачей и условиями ее реализации, готовят рабочее место для выполнения разных в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ов работ (по учебнику, р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бочим тетрадям).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ыдел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ют и формулируют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ознава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амоопределе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softHyphen/>
              <w:t>ние -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оявляют ценностное от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ошение к пр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родному миру;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смыслообраз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о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вание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сущ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ляют сам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оценку на осн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е критерие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 с. 81-87; рабочая тетрадь, с. 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C5699A" w:rsidRDefault="00C5699A" w:rsidP="009B47E5">
      <w:pPr>
        <w:rPr>
          <w:lang w:val="ru"/>
        </w:rPr>
      </w:pPr>
    </w:p>
    <w:p w:rsidR="00646730" w:rsidRDefault="00646730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888"/>
        <w:gridCol w:w="1829"/>
        <w:gridCol w:w="730"/>
        <w:gridCol w:w="1838"/>
        <w:gridCol w:w="1104"/>
        <w:gridCol w:w="1469"/>
        <w:gridCol w:w="2938"/>
        <w:gridCol w:w="1829"/>
        <w:gridCol w:w="1152"/>
        <w:gridCol w:w="1152"/>
      </w:tblGrid>
      <w:tr w:rsidR="009B47E5" w:rsidRPr="00646730" w:rsidTr="009B47E5">
        <w:trPr>
          <w:trHeight w:val="2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646730" w:rsidTr="009B47E5">
        <w:trPr>
          <w:trHeight w:val="327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вердое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г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ообразное); без воды жизнь невоз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можна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 научить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 свойства в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ы с пом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щью опыт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ую цель; применяют для решения задач (под ру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оводством учителя) лог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кие действия: анализ, сравнение, обобщение, ус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новление причинно-сле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венных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вязей.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троят понятные для партнера вы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казывания; оказывают в сотрудничестве взаимоп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ощ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спешности учебной де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46730" w:rsidTr="009B47E5">
        <w:trPr>
          <w:trHeight w:val="594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Что такое река</w:t>
            </w:r>
            <w:r w:rsidR="008F2C1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 Река Обь</w:t>
            </w:r>
            <w:proofErr w:type="gramStart"/>
            <w:r w:rsidR="008F2C1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.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шение част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Что такое 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ка». - Режим доступа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//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iki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df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tem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 1026/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ownloa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характериз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вать реки - природные водотоки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полнять рисунк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хемы ист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ка и устья рек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 и контролируют свои дейст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я, соблюдают правила п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едения на уроке, для того чтобы и самому получить хорошие результаты, и не м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ать успешной работе т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ища.</w:t>
            </w:r>
          </w:p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ущ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твляют смысловое чтение; используют знаково-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ческие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шения учебных задач; им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представление о природ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ых водостоках. 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активность во взаим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йствии для решения ком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никативных и познаватель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задач; координируют и принимают позицию парт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ера во взаимодействи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раз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вание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ним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чувства дру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х людей и сопережив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88-89; рабочая тетрадь, с. 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646730" w:rsidRDefault="00646730" w:rsidP="009B47E5">
      <w:pPr>
        <w:rPr>
          <w:lang w:val="ru"/>
        </w:rPr>
      </w:pPr>
    </w:p>
    <w:p w:rsidR="00646730" w:rsidRDefault="00646730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878"/>
        <w:gridCol w:w="1834"/>
        <w:gridCol w:w="734"/>
        <w:gridCol w:w="1834"/>
        <w:gridCol w:w="1099"/>
        <w:gridCol w:w="1464"/>
        <w:gridCol w:w="2933"/>
        <w:gridCol w:w="1829"/>
        <w:gridCol w:w="1142"/>
        <w:gridCol w:w="1142"/>
      </w:tblGrid>
      <w:tr w:rsidR="009B47E5" w:rsidRPr="00646730" w:rsidTr="009B47E5">
        <w:trPr>
          <w:trHeight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1</w:t>
            </w:r>
          </w:p>
        </w:tc>
      </w:tr>
      <w:tr w:rsidR="009B47E5" w:rsidRPr="00646730" w:rsidTr="009B47E5">
        <w:trPr>
          <w:trHeight w:val="606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0.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Обитатели пре</w:t>
            </w:r>
            <w:r w:rsidRP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softHyphen/>
              <w:t>сных вод</w:t>
            </w:r>
            <w:proofErr w:type="gramStart"/>
            <w:r w:rsid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.</w:t>
            </w:r>
            <w:proofErr w:type="gramEnd"/>
            <w:r w:rsidR="008F2C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ше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частных задач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зентация «Обитатели п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ных водоемов». - Режим доступа: </w:t>
            </w:r>
            <w:hyperlink r:id="rId28" w:history="1">
              <w:r w:rsidRPr="00646730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646730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eastAsia="ru-RU"/>
                </w:rPr>
                <w:t>://</w:t>
              </w:r>
              <w:r w:rsidRPr="00646730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646730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646730">
                <w:rPr>
                  <w:rFonts w:ascii="Times New Roman" w:eastAsia="Times New Roman" w:hAnsi="Times New Roman" w:cs="Times New Roman"/>
                  <w:b/>
                  <w:bCs/>
                  <w:color w:val="0066CC"/>
                  <w:sz w:val="18"/>
                  <w:szCs w:val="18"/>
                  <w:u w:val="single"/>
                  <w:lang w:val="en-US" w:eastAsia="ru-RU"/>
                </w:rPr>
                <w:t>rused</w:t>
              </w:r>
              <w:proofErr w:type="spellEnd"/>
            </w:hyperlink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ail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_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l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5432.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зывать рыб, обит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щих в п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сноводных водоемах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ожность узнать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енности рыб - обит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ей п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новодных водоем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ринимают учебно-познавательную з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ачу и сохраняют ее до кон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ца учебных действий; кон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ролируют выполнение дей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ий, вносят необходимые коррективы.</w:t>
            </w:r>
          </w:p>
          <w:p w:rsidR="009B47E5" w:rsidRPr="00646730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выдел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и формулируют познав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тельную цель; повторяют и расширяют сведения о рыбах пресных водоемов.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фор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мулируют собственное мн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е и позицию; строят п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ятные для партнера выск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зывания, учитывающие, что партнер знает и видит, а что нет; планируют учебное с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рудничество - договарив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ся и приходят к общему решению в совместной де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ель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этическая ори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ентаци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ор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ентируются в поведении на моральные нормы, прин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тые в обществ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 с. 90-95; рабочая тетрадь, с. 32, №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B47E5" w:rsidRPr="00646730" w:rsidTr="009B47E5">
        <w:trPr>
          <w:trHeight w:val="31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5.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8F2C1E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Водоплавающие - жители водоемов Томской области</w:t>
            </w:r>
            <w:r w:rsidR="009B47E5"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="009B47E5"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="009B47E5"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езентация «Жители п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новодного в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доема». - Режим допуска: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ttp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//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estival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" w:eastAsia="ru-RU"/>
              </w:rPr>
              <w:t xml:space="preserve">1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September.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articles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5537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называть животных, обитающих в пресновод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ных водоемах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ожность узнать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бенности животных - обитателе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Регуля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планируют и контролируют свои дейст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ия, соблюдают правила п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ведения на уроке, для того чтобы и самому получить х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рошие результаты, и не мешать успешной работе товарища. 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Познаватель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ущ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ствляют смысловое чтение; используют знаково-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имв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лические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редства для 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шения учебных задач;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-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сознают ответственность человека за об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щее благополу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 xml:space="preserve">чие;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смыслоо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б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разование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- п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нимают чувства других людей и сопережив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softHyphen/>
              <w:t>ют и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чебник, с. 96-1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646730" w:rsidRDefault="00646730" w:rsidP="009B47E5">
      <w:pPr>
        <w:rPr>
          <w:lang w:val="ru"/>
        </w:rPr>
      </w:pPr>
    </w:p>
    <w:p w:rsidR="00646730" w:rsidRDefault="00646730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74"/>
        <w:gridCol w:w="1829"/>
        <w:gridCol w:w="869"/>
        <w:gridCol w:w="1694"/>
        <w:gridCol w:w="1104"/>
        <w:gridCol w:w="1469"/>
        <w:gridCol w:w="2933"/>
        <w:gridCol w:w="1829"/>
        <w:gridCol w:w="1138"/>
        <w:gridCol w:w="1138"/>
      </w:tblGrid>
      <w:tr w:rsidR="009B47E5" w:rsidRPr="00646730" w:rsidTr="009B47E5">
        <w:trPr>
          <w:trHeight w:val="2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646730" w:rsidTr="009B47E5">
        <w:trPr>
          <w:trHeight w:val="281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сновод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водоем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меют представление о ж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отных, обитающих в п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ных водоемах. 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ояв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активность во взаим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йствии для решения ком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никативных и познаватель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задач; координируют и принимают позицию партнера во взаимодействи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46730" w:rsidTr="009B47E5">
        <w:trPr>
          <w:trHeight w:val="47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7.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228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Растения пре</w:t>
            </w: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сных водоемов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  <w:p w:rsidR="009B47E5" w:rsidRPr="00646730" w:rsidRDefault="009B47E5" w:rsidP="009B47E5">
            <w:pPr>
              <w:spacing w:before="2280" w:after="0" w:line="240" w:lineRule="auto"/>
              <w:ind w:left="17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Жители п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новодного в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оема». - 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им доступа: </w:t>
            </w:r>
            <w:hyperlink r:id="rId29" w:history="1">
              <w:r w:rsidRPr="00646730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Pr="00646730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eastAsia="ru-RU"/>
                </w:rPr>
                <w:t>://</w:t>
              </w:r>
              <w:r w:rsidRPr="00646730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festival</w:t>
              </w:r>
            </w:hyperlink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e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ptember.ru/article s/5537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характериз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ь разн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образные виды раст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ий пресных водоемов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характериз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ь реку как природное сообществ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ру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оценивают свои действия при работе с наглядно-образ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м, словесно-образным и словесно-логическим мат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иалом при сотрудничестве с учителем, одноклассниками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споль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уют общие приемы реш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учебных задач; опред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ют различные виды рас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ний пресных водоемов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ог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риваются о распределении функций и ролей в совмест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й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ятельности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с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роят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логическое высказы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инимают образ «хорошего ученика»;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лообразование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ознают знач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учебной де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102- 1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646730" w:rsidTr="009B47E5">
        <w:trPr>
          <w:trHeight w:val="17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2.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Обитатели соле</w:t>
            </w: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ных водоемов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 част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ых задач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Обитатели м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рей и океанов». - Режим доступа: </w:t>
            </w:r>
            <w:hyperlink r:id="rId30" w:history="1">
              <w:r w:rsidRPr="00646730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</w:t>
              </w:r>
              <w:r w:rsidRPr="00646730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eastAsia="ru-RU"/>
                </w:rPr>
                <w:t>://</w:t>
              </w:r>
              <w:r w:rsidRPr="00646730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festival</w:t>
              </w:r>
            </w:hyperlink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eptember.ru/ articles/5662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зывать об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телей м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й и океанов.</w:t>
            </w:r>
          </w:p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можно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ействуют в учебном сотрудничестве в соответствии с принятой ролью.</w:t>
            </w:r>
          </w:p>
          <w:p w:rsidR="009B47E5" w:rsidRPr="00646730" w:rsidRDefault="009B47E5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контрол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и оценивают процес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следуют нормам здоровь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е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берегающего поведения;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рав-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твенно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эти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105— 1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646730" w:rsidRDefault="00646730" w:rsidP="009B47E5">
      <w:pPr>
        <w:rPr>
          <w:lang w:val="ru"/>
        </w:rPr>
      </w:pPr>
    </w:p>
    <w:p w:rsidR="00646730" w:rsidRDefault="00646730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78"/>
        <w:gridCol w:w="1834"/>
        <w:gridCol w:w="730"/>
        <w:gridCol w:w="1834"/>
        <w:gridCol w:w="1104"/>
        <w:gridCol w:w="1464"/>
        <w:gridCol w:w="2938"/>
        <w:gridCol w:w="1824"/>
        <w:gridCol w:w="1142"/>
        <w:gridCol w:w="1142"/>
      </w:tblGrid>
      <w:tr w:rsidR="009B47E5" w:rsidRPr="00646730" w:rsidTr="009B47E5">
        <w:trPr>
          <w:trHeight w:val="2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9B47E5" w:rsidRPr="00646730" w:rsidTr="009B47E5">
        <w:trPr>
          <w:trHeight w:val="27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ить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характериз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ь океан и море как природное сообщество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результат деятельности; имеют представление об об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ателях морей и океанов. 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ед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агают помощь в сотрудн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честве; договариваются о распределении функций и ролей в совместной де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еская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ориента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ци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- проявляют навыки сотруд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чества в раз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ых ситуациях, находят выход из спорных с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уац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646730" w:rsidTr="009B47E5">
        <w:trPr>
          <w:trHeight w:val="64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077084" w:rsidP="009B47E5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8</w:t>
            </w:r>
          </w:p>
          <w:p w:rsidR="009B47E5" w:rsidRPr="00646730" w:rsidRDefault="009B47E5" w:rsidP="009B47E5">
            <w:pPr>
              <w:spacing w:before="3900" w:after="0" w:line="240" w:lineRule="auto"/>
              <w:ind w:left="400"/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val="ru" w:eastAsia="ru-RU"/>
              </w:rPr>
            </w:pPr>
            <w:r w:rsidRPr="00646730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val="ru" w:eastAsia="ru-RU"/>
              </w:rPr>
              <w:t>|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1907A1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4.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Луг и его обита</w:t>
            </w: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  <w:t>тели</w:t>
            </w: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 xml:space="preserve"> (решение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стных задач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 «Луг и его об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атели». - Р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жим доступа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//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chool31novoch.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coz.ru/load/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aboty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_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chashhikhsja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_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bou_sosh_31/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kruzhajushhij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_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en-US" w:eastAsia="ru-RU"/>
              </w:rPr>
              <w:t xml:space="preserve">m 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pacing w:val="20"/>
                <w:sz w:val="21"/>
                <w:szCs w:val="21"/>
                <w:lang w:val="en-US" w:eastAsia="ru-RU"/>
              </w:rPr>
              <w:t>irrabotyuchas</w:t>
            </w:r>
            <w:proofErr w:type="spellEnd"/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hikhsja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zenta</w:t>
            </w:r>
            <w:proofErr w:type="spellEnd"/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ija_quot_lug_i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_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go_obitateli_quot</w:t>
            </w:r>
            <w:proofErr w:type="spellEnd"/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</w:t>
            </w:r>
          </w:p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0-1-0-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сказывать о своем крае (истории, памятных местах, н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звании улиц и т. д.)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мож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ость на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учиться: 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спользовать дополн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ые ис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очники ин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форма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ют учебно-познавательную з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ачу и сохраняют ее до кон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а учебных действий; кон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олируют выполнение дей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ствий, вносят необходимые коррективы (свои и учителя)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 и формулируют познав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ельную цель; повторяют и расширяют сведения об обитателях лугов. 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фор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мулируют собственное мне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и позицию; строят п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ятные для партнера выск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зывания, учитывающие, что партнер знает и видит, а что нет; планируют учебное со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рудничество - договарива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ются и приходят к общему решению в совместной де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</w:t>
            </w:r>
            <w:proofErr w:type="gramStart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-</w:t>
            </w:r>
            <w:proofErr w:type="gramEnd"/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этическая ори</w:t>
            </w:r>
            <w:r w:rsidRPr="00646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ентация -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и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нтируются в поведении на моральные нормы, приня</w:t>
            </w: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ые в обществ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64673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 с. 109- 1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646730" w:rsidRDefault="009B47E5" w:rsidP="009B47E5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646730" w:rsidRDefault="00646730" w:rsidP="009B47E5">
      <w:pPr>
        <w:rPr>
          <w:lang w:val="ru"/>
        </w:rPr>
      </w:pPr>
    </w:p>
    <w:p w:rsidR="00096D6B" w:rsidRDefault="00096D6B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878"/>
        <w:gridCol w:w="1829"/>
        <w:gridCol w:w="730"/>
        <w:gridCol w:w="1838"/>
        <w:gridCol w:w="1099"/>
        <w:gridCol w:w="1464"/>
        <w:gridCol w:w="2938"/>
        <w:gridCol w:w="1829"/>
        <w:gridCol w:w="1142"/>
        <w:gridCol w:w="1142"/>
      </w:tblGrid>
      <w:tr w:rsidR="009B47E5" w:rsidRPr="00096D6B" w:rsidTr="009B47E5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11</w:t>
            </w:r>
          </w:p>
        </w:tc>
      </w:tr>
      <w:tr w:rsidR="009B47E5" w:rsidRPr="00096D6B" w:rsidTr="009B47E5">
        <w:trPr>
          <w:trHeight w:val="2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077084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DA5A3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29.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8904F2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оле и его оби</w:t>
            </w: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ланирую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5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8904F2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татели</w:t>
            </w:r>
            <w:proofErr w:type="spellEnd"/>
            <w:r w:rsidRPr="008904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(</w:t>
            </w:r>
            <w:r w:rsidRPr="00890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шение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Культурные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,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контролируют свои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с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ознают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25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6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стных задач)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тения». - Ре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поле -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ия, соблюдают правила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ветственность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36;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35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м доступа: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это природ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едения на уроке, для того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человека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</w:t>
            </w:r>
            <w:proofErr w:type="gram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чая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6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A46A78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hyperlink r:id="rId31" w:history="1">
              <w:r w:rsidR="009B47E5" w:rsidRPr="00096D6B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://900igr.net/</w:t>
              </w:r>
            </w:hyperlink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о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общ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бы и самому получить х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ще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лагополу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дь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50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zentatsii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iolo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в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за кот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ш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результаты, и не мешать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слооб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с.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3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</w:tr>
      <w:tr w:rsidR="009B47E5" w:rsidRPr="00096D6B" w:rsidTr="009B47E5">
        <w:trPr>
          <w:trHeight w:val="25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gija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yraschivani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ым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хаж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спешной работе товарища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азован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-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astenij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018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ае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еловек.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ущес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ма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увства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7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oizvodstvo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ля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мысловое чтение;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с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ругих людей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6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khlopka.html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можность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льзуют знаково-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мвол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-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и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пережива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иться: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ск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редства для решения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ют им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,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дач; имеют представление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45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акие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т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 культурных растениях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6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носятс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яв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0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 зерновым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я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ктивность во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заим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6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ультурам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ствии</w:t>
            </w:r>
            <w:proofErr w:type="gram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решения ком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уникативных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знаватель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х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задач; координирую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0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принимают позицию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192"/>
        </w:trPr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артнера во взаимодействии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30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077084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DA5A34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6.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8904F2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 xml:space="preserve">Сад и его </w:t>
            </w:r>
            <w:proofErr w:type="gramStart"/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обита</w:t>
            </w:r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зентац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полняю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равственно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,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5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8904F2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proofErr w:type="gramStart"/>
            <w:r w:rsidRPr="008904F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тели</w:t>
            </w:r>
            <w:proofErr w:type="spellEnd"/>
            <w:r w:rsidRPr="008904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890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ние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«Растения сада». 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пределять,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дание в соответствии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этическая ори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37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5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стных задач)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жим доступа: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сад - это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с поставленной целью,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ентаци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—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ц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42;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5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A46A78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hyperlink r:id="rId32" w:history="1">
              <w:r w:rsidR="009B47E5" w:rsidRPr="00096D6B">
                <w:rPr>
                  <w:rFonts w:ascii="Times New Roman" w:eastAsia="Times New Roman" w:hAnsi="Times New Roman" w:cs="Times New Roman"/>
                  <w:color w:val="0066CC"/>
                  <w:sz w:val="21"/>
                  <w:szCs w:val="21"/>
                  <w:u w:val="single"/>
                  <w:lang w:val="en-US" w:eastAsia="ru-RU"/>
                </w:rPr>
                <w:t>http://prezentacii</w:t>
              </w:r>
            </w:hyperlink>
            <w:r w:rsidR="009B47E5"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родное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еча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 поставленные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ва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эмоци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очая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6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/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iologiya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общество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опросы, ориентируются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ально-эстет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традь,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9B47E5" w:rsidRPr="00096D6B" w:rsidTr="009B47E5">
        <w:trPr>
          <w:trHeight w:val="25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378-rasteniya-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стений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рабочей тетради и учебнике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ск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печа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  <w:t>с.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4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</w:tr>
      <w:tr w:rsidR="009B47E5" w:rsidRPr="00096D6B" w:rsidTr="009B47E5">
        <w:trPr>
          <w:trHeight w:val="245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ada.html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животных,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дел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ени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 встречи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83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 которым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ют и формулируют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знава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 друзьями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хаживает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ую цель; используют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дноклассник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30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ловек.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словные знаки, символы,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и, отмечают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веденные в учебной ли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окружении то,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9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можность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ратур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особенно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6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знать: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труд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равится,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50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змнож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ча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, проявляя активность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ма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ценн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45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адовых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о взаимодействии для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ш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мира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9B47E5" w:rsidRPr="00096D6B" w:rsidTr="009B47E5">
        <w:trPr>
          <w:trHeight w:val="226"/>
        </w:trPr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ультур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знавательных задач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7E5" w:rsidRPr="00096D6B" w:rsidRDefault="009B47E5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96D6B" w:rsidRDefault="00096D6B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878"/>
        <w:gridCol w:w="1834"/>
        <w:gridCol w:w="734"/>
        <w:gridCol w:w="1829"/>
        <w:gridCol w:w="1099"/>
        <w:gridCol w:w="1469"/>
        <w:gridCol w:w="2933"/>
        <w:gridCol w:w="1829"/>
        <w:gridCol w:w="1142"/>
        <w:gridCol w:w="1142"/>
      </w:tblGrid>
      <w:tr w:rsidR="006864DF" w:rsidRPr="00096D6B" w:rsidTr="006864DF">
        <w:trPr>
          <w:trHeight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 4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 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 6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 7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 8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 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1</w:t>
            </w:r>
          </w:p>
        </w:tc>
      </w:tr>
      <w:tr w:rsidR="006864DF" w:rsidRPr="00096D6B" w:rsidTr="006864DF">
        <w:trPr>
          <w:trHeight w:val="418"/>
        </w:trPr>
        <w:tc>
          <w:tcPr>
            <w:tcW w:w="14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6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Природа и человек (2 ч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6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30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077084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1-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DA5A34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8.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6864DF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Человек - част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рода «Чел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кущ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аучатся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декватн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ебни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302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DA5A34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3.05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природы</w:t>
            </w:r>
            <w:r w:rsidRPr="006864D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</w:p>
          <w:p w:rsidR="006864DF" w:rsidRPr="006864DF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6864D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реше</w:t>
            </w:r>
            <w:r w:rsidRPr="006864D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</w:t>
            </w:r>
            <w:proofErr w:type="gramEnd"/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ек - часть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имать,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оспринимают информацию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сознают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. 144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27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686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частных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ды». - Режим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человек -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учителя или одноклассника,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тветственность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56;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28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задач)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доступа: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http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://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это часть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держащую оценочный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человека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за</w:t>
            </w:r>
            <w:proofErr w:type="gram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б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гот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festival</w:t>
            </w:r>
            <w:proofErr w:type="gram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1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eptember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роды.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характер ответа или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пол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ще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лагополу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иться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articles/52612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енног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ействия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;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нравствен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к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ве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28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можность</w:t>
            </w:r>
            <w:proofErr w:type="spellEnd"/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амосто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но-этическая</w:t>
            </w:r>
            <w:proofErr w:type="gram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очной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30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узнать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gramEnd"/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деляют и форму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ориентация 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аботе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28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чему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еоб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иру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знавательную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являют н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8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ходим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б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цель; передают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форма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к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отрудн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речь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ир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цию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устным способом,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ц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ества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 разных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69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у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какие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ива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остоверность ин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итуациях</w:t>
            </w:r>
            <w:proofErr w:type="gram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302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животные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формации; объясняют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н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8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 растения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ия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 природе как среде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8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нашей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стра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битания всех живых су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ны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занесены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ществ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на Земле; понимают,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31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 Красную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что нужно беречь природу;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нигу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знакомятся с Красной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ни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7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гой России.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326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ояв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7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ляют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активность во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заим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312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действии</w:t>
            </w:r>
            <w:proofErr w:type="gram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ля решения ком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93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уникативных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и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знава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64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тельных задач; адекватно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302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ценивают собственное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98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поведение и поведение </w:t>
            </w:r>
            <w:proofErr w:type="spellStart"/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к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</w:r>
            <w:proofErr w:type="spellEnd"/>
            <w:proofErr w:type="gramEnd"/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69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ужающих</w:t>
            </w:r>
            <w:proofErr w:type="spellEnd"/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302"/>
        </w:trPr>
        <w:tc>
          <w:tcPr>
            <w:tcW w:w="145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>Диагностическая работ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о теме «Природа и человек».</w:t>
            </w:r>
            <w:r w:rsidRPr="00096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96D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1"/>
                <w:szCs w:val="21"/>
                <w:lang w:val="ru" w:eastAsia="ru-RU"/>
              </w:rPr>
              <w:t>Цель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выявить базовые знания и степень усвоения знаний по теме, умение строить речевы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298"/>
        </w:trPr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ысказывания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</w:t>
            </w:r>
            <w:proofErr w:type="gramEnd"/>
          </w:p>
        </w:tc>
        <w:tc>
          <w:tcPr>
            <w:tcW w:w="989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устной форме.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  <w:t>Форма контроля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тест «Проверь себя» (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</w:t>
            </w:r>
            <w:proofErr w:type="gram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/т, часть 2, с. 45-47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96D6B" w:rsidRDefault="00096D6B" w:rsidP="009B47E5">
      <w:pPr>
        <w:rPr>
          <w:lang w:val="ru"/>
        </w:rPr>
      </w:pPr>
    </w:p>
    <w:p w:rsidR="00096D6B" w:rsidRDefault="00096D6B" w:rsidP="009B47E5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883"/>
        <w:gridCol w:w="1829"/>
        <w:gridCol w:w="730"/>
        <w:gridCol w:w="1834"/>
        <w:gridCol w:w="1099"/>
        <w:gridCol w:w="1469"/>
        <w:gridCol w:w="2928"/>
        <w:gridCol w:w="1834"/>
        <w:gridCol w:w="1147"/>
        <w:gridCol w:w="1147"/>
      </w:tblGrid>
      <w:tr w:rsidR="006864DF" w:rsidRPr="00096D6B" w:rsidTr="006864DF">
        <w:trPr>
          <w:trHeight w:val="43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733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РЕ</w:t>
            </w:r>
            <w:r w:rsidR="000770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ФЛЕКСИВНАЯ ФАЗА УЧЕБНОГО ГОДА (6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ч)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6864DF" w:rsidRPr="00096D6B" w:rsidTr="006864DF">
        <w:trPr>
          <w:trHeight w:val="2357"/>
        </w:trPr>
        <w:tc>
          <w:tcPr>
            <w:tcW w:w="145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  <w:t>Цель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оотнесение полученного результата с задачами, поставленными на начало учебного года.</w:t>
            </w:r>
          </w:p>
          <w:p w:rsidR="006864DF" w:rsidRDefault="006864DF" w:rsidP="009B47E5">
            <w:pPr>
              <w:spacing w:after="0"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  <w:t>Задачи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пределить количественный и качественный прирост (дельту) в знаниях и способностях учащихся по отношению к началу учебного года; демонстрировать возможности переносить (использовать) известные способы действий из учебных предметов в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квазиреальную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модельную) ситу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ю, взаимодействуя в малой одновозрастной группе; предъявлять личные достижения ученика классу, учителю, родителям, представлять достиже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я класса как общности (родителям, школьному сообществу).</w:t>
            </w:r>
            <w:proofErr w:type="gramEnd"/>
          </w:p>
          <w:p w:rsidR="006864DF" w:rsidRPr="00096D6B" w:rsidRDefault="006864DF" w:rsidP="009B47E5">
            <w:pPr>
              <w:spacing w:after="0"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  <w:t>Этапы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рганизации образовательного процесса:</w:t>
            </w:r>
          </w:p>
          <w:p w:rsidR="006864DF" w:rsidRPr="00096D6B" w:rsidRDefault="006864DF" w:rsidP="009B47E5">
            <w:pPr>
              <w:numPr>
                <w:ilvl w:val="0"/>
                <w:numId w:val="12"/>
              </w:numPr>
              <w:tabs>
                <w:tab w:val="left" w:pos="496"/>
              </w:tabs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й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ab/>
              <w:t>этап - подготовка и проведение итоговых проверочных работ. Анализ и обсуждение их результатов.</w:t>
            </w:r>
          </w:p>
          <w:p w:rsidR="006864DF" w:rsidRPr="00096D6B" w:rsidRDefault="006864DF" w:rsidP="009B47E5">
            <w:pPr>
              <w:numPr>
                <w:ilvl w:val="0"/>
                <w:numId w:val="12"/>
              </w:numPr>
              <w:tabs>
                <w:tab w:val="left" w:pos="515"/>
              </w:tabs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й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ab/>
              <w:t xml:space="preserve">этап - проведение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межпредметного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(разновозрастного) образовательного модуля в форме проектной задачи.</w:t>
            </w:r>
          </w:p>
          <w:p w:rsidR="006864DF" w:rsidRPr="00096D6B" w:rsidRDefault="006864DF" w:rsidP="009B47E5">
            <w:pPr>
              <w:numPr>
                <w:ilvl w:val="0"/>
                <w:numId w:val="12"/>
              </w:numPr>
              <w:tabs>
                <w:tab w:val="left" w:pos="515"/>
              </w:tabs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й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ab/>
              <w:t>этап - подготовка и демонстрация (презентация) личных достижений учащихся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40"/>
                <w:sz w:val="21"/>
                <w:szCs w:val="21"/>
                <w:lang w:val="ru" w:eastAsia="ru-RU"/>
              </w:rPr>
            </w:pPr>
          </w:p>
        </w:tc>
      </w:tr>
      <w:tr w:rsidR="006864DF" w:rsidRPr="00096D6B" w:rsidTr="006864DF">
        <w:trPr>
          <w:trHeight w:val="58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077084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DA5A34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 w:eastAsia="ru-RU"/>
              </w:rPr>
              <w:t>15.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1980" w:line="259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" w:eastAsia="ru-RU"/>
              </w:rPr>
              <w:t>Итоговый урок «Проверь себя»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(контроль и кор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рекция знаний)</w:t>
            </w:r>
          </w:p>
          <w:p w:rsidR="006864DF" w:rsidRPr="00096D6B" w:rsidRDefault="006864DF" w:rsidP="009B47E5">
            <w:pPr>
              <w:spacing w:before="1980" w:after="0" w:line="240" w:lineRule="auto"/>
              <w:ind w:left="168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тог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выполнять контрольные задания за курс 2 класса. 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лучат воз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 xml:space="preserve">можность научиться: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реобраз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ывать ранее полученную информацию в соответст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ии с зад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м (выде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ть глав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е; сравни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ть, выр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жать свое отношение) и представ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лять её в ви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е письмен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ого текст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Регуля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самостоя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тельно формулируют цели урока после предваритель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ного обсуждения; совместно с учителем обнаруживают и формулируют учебную проблему; составляют план решения проблемы (задачи) совместно с учителем. 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Познаватель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отбирают необходимые для решения учебной задачи источники информации; перерабаты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вают полученную информа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цию: сравнивают и группи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уют факты и явления; оп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ределяют причины явлений, событий.</w:t>
            </w:r>
          </w:p>
          <w:p w:rsidR="006864DF" w:rsidRPr="00096D6B" w:rsidRDefault="006864DF" w:rsidP="009B47E5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Коммуникативные: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дон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сят свою позицию до дру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их: оформляют свои мысли в письменной речи с учётом своих учебных и жизненных речевых ситу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амоопределе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softHyphen/>
              <w:t>ние -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 xml:space="preserve"> принимают образ «хорошего ученика»;</w:t>
            </w: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мы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с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-</w:t>
            </w:r>
            <w:proofErr w:type="gram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</w:t>
            </w:r>
            <w:proofErr w:type="spellStart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>лообразование</w:t>
            </w:r>
            <w:proofErr w:type="spellEnd"/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 -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осознают значе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ние учебной деятель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Подг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 xml:space="preserve">товка к защите </w:t>
            </w:r>
            <w:proofErr w:type="gramStart"/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индиви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дуальн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го про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softHyphen/>
              <w:t>екта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096D6B" w:rsidRDefault="006864DF" w:rsidP="009B47E5">
            <w:pPr>
              <w:spacing w:after="0" w:line="25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</w:p>
        </w:tc>
      </w:tr>
    </w:tbl>
    <w:p w:rsidR="00096D6B" w:rsidRDefault="00096D6B" w:rsidP="009B47E5">
      <w:pPr>
        <w:rPr>
          <w:lang w:val="ru"/>
        </w:rPr>
      </w:pPr>
    </w:p>
    <w:p w:rsidR="00096D6B" w:rsidRDefault="00096D6B" w:rsidP="009B47E5">
      <w:pPr>
        <w:rPr>
          <w:lang w:val="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878"/>
        <w:gridCol w:w="1834"/>
        <w:gridCol w:w="734"/>
        <w:gridCol w:w="1834"/>
        <w:gridCol w:w="1104"/>
        <w:gridCol w:w="1464"/>
        <w:gridCol w:w="2938"/>
        <w:gridCol w:w="1829"/>
        <w:gridCol w:w="1138"/>
        <w:gridCol w:w="1138"/>
      </w:tblGrid>
      <w:tr w:rsidR="006864DF" w:rsidRPr="00416710" w:rsidTr="006864DF">
        <w:trPr>
          <w:trHeight w:val="2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6864DF" w:rsidRPr="00416710" w:rsidTr="006864DF">
        <w:trPr>
          <w:trHeight w:val="645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077084" w:rsidP="009B47E5">
            <w:pPr>
              <w:spacing w:after="0" w:line="26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  <w:p w:rsidR="006864DF" w:rsidRPr="00DA5A34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347E6B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вая комплексная</w:t>
            </w:r>
            <w:r w:rsidR="006864DF" w:rsidRPr="006864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работа </w:t>
            </w:r>
          </w:p>
          <w:p w:rsidR="006864DF" w:rsidRPr="00416710" w:rsidRDefault="006864DF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ые ученические презент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9B47E5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ый</w:t>
            </w:r>
          </w:p>
          <w:p w:rsidR="006864DF" w:rsidRPr="00416710" w:rsidRDefault="006864DF" w:rsidP="009B47E5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6864DF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полнять контрольные задания за курс 2 класса.</w:t>
            </w:r>
          </w:p>
          <w:p w:rsidR="006864DF" w:rsidRPr="006864DF" w:rsidRDefault="006864DF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егулятивные: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нируют и контролируют свои дейст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ия, соблюдают правила п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едения на уроке, для того чтобы и самому получить х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ошие результаты, и не м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шать успешной работе тов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ища.</w:t>
            </w:r>
          </w:p>
          <w:p w:rsidR="006864DF" w:rsidRPr="00416710" w:rsidRDefault="006864DF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ознавательные: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ущ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вляют смысловое чтение; используют знаково-</w:t>
            </w:r>
            <w:proofErr w:type="spellStart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в</w:t>
            </w:r>
            <w:proofErr w:type="gramStart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еские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а для р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шения учебных задач; им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ют представление о том, как собирать и использовать информацию для защиты проекта.</w:t>
            </w:r>
          </w:p>
          <w:p w:rsidR="006864DF" w:rsidRPr="00416710" w:rsidRDefault="006864DF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67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ммуникативные: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яв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яют активность во взаим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действии для решения коммуникативных и познав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ельных задач; координиру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ют и принимают позицию партнера во взаимодействи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мыслообраз</w:t>
            </w:r>
            <w:proofErr w:type="gramStart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-</w:t>
            </w:r>
            <w:proofErr w:type="gramEnd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ание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-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ним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ют чувства дру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гих людей и с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переживают и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864DF" w:rsidRPr="00416710" w:rsidTr="006864DF">
        <w:trPr>
          <w:trHeight w:val="84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077084" w:rsidP="009B47E5">
            <w:pPr>
              <w:spacing w:after="0" w:line="264" w:lineRule="exact"/>
              <w:ind w:right="2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-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  <w:p w:rsidR="006864DF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  <w:p w:rsidR="006864DF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6864DF" w:rsidRDefault="006864DF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щита проектов «Россия - твоя Родина»</w:t>
            </w:r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(реф</w:t>
            </w:r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>лексия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ые ученические презент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</w:pPr>
            <w:r w:rsidRPr="00096D6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" w:eastAsia="ru-RU"/>
              </w:rPr>
              <w:t xml:space="preserve">Научатся: </w:t>
            </w:r>
            <w:r w:rsidRPr="00096D6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" w:eastAsia="ru-RU"/>
              </w:rPr>
              <w:t>выполнять контрольные задания за курс 2 класса.</w:t>
            </w:r>
          </w:p>
          <w:p w:rsidR="006864DF" w:rsidRDefault="006864DF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6864DF" w:rsidRPr="00416710" w:rsidRDefault="006864DF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Научатся: 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простейшие исследов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ния, интер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вьюировать родителей и 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х родственни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ов, созд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ать иллю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ративный текст или электронную презентацию на заданную тему; высту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пать с под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готовленны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ми сообщ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ниями. </w:t>
            </w:r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Получат воз</w:t>
            </w:r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softHyphen/>
              <w:t xml:space="preserve">можность научиться: 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ать выступления учащихся; оценивать свои дости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жения и д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ижения своих одн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классник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нируют и контролируют свои дейст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ия, соблюдают правила п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ведения на уроке, для того чтобы и самому получить х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ошие результаты, и не м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шать успешной работе тов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рища.</w:t>
            </w:r>
          </w:p>
          <w:p w:rsidR="006864DF" w:rsidRPr="00416710" w:rsidRDefault="006864DF" w:rsidP="009B47E5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ознавательные: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ущ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твляют смысловое чтение; используют знаково-</w:t>
            </w:r>
            <w:proofErr w:type="spellStart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в</w:t>
            </w:r>
            <w:proofErr w:type="gramStart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еские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а для р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шения учебных задач; име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 xml:space="preserve">ют представление о том, как 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бирать и использовать информацию для защиты проекта.</w:t>
            </w:r>
          </w:p>
          <w:p w:rsidR="006864DF" w:rsidRPr="00416710" w:rsidRDefault="006864DF" w:rsidP="009B47E5">
            <w:pPr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proofErr w:type="gramStart"/>
            <w:r w:rsidRPr="004167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ммуникативные: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яв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ляют активность во взаим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действии для решения коммуникативных и познав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тельных задач; координиру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ют и принимают позицию партнера во взаимодействии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proofErr w:type="spellStart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Смыслообраз</w:t>
            </w:r>
            <w:proofErr w:type="gramStart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-</w:t>
            </w:r>
            <w:proofErr w:type="gramEnd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ание</w:t>
            </w:r>
            <w:proofErr w:type="spellEnd"/>
            <w:r w:rsidRPr="0041671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-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нима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ют чувства дру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гих людей и со</w:t>
            </w:r>
            <w:r w:rsidRPr="0041671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переживают и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9B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864DF" w:rsidRPr="00416710" w:rsidTr="006864DF">
        <w:trPr>
          <w:trHeight w:val="84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077084" w:rsidP="00416710">
            <w:pPr>
              <w:spacing w:after="0" w:line="264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DA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6864DF" w:rsidRDefault="006864DF" w:rsidP="0041671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864D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коро лет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Default="006864DF" w:rsidP="0041671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416710">
            <w:pPr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41671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416710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416710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41671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4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4DF" w:rsidRPr="00416710" w:rsidRDefault="006864DF" w:rsidP="004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77084" w:rsidRPr="00416710" w:rsidTr="006864DF">
        <w:trPr>
          <w:trHeight w:val="84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Default="00077084" w:rsidP="00416710">
            <w:pPr>
              <w:spacing w:after="0" w:line="264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Default="00077084" w:rsidP="00DA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6864DF" w:rsidRDefault="00077084" w:rsidP="0041671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Default="00077084" w:rsidP="0041671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416710" w:rsidRDefault="00077084" w:rsidP="00416710">
            <w:pPr>
              <w:spacing w:after="0" w:line="259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416710" w:rsidRDefault="00077084" w:rsidP="0041671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416710" w:rsidRDefault="00077084" w:rsidP="00416710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416710" w:rsidRDefault="00077084" w:rsidP="00416710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416710" w:rsidRDefault="00077084" w:rsidP="0041671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416710" w:rsidRDefault="00077084" w:rsidP="004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84" w:rsidRPr="00416710" w:rsidRDefault="00077084" w:rsidP="004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96D6B" w:rsidRPr="00416710" w:rsidRDefault="009B47E5" w:rsidP="0086324F">
      <w:r>
        <w:t xml:space="preserve">Коррекция </w:t>
      </w:r>
    </w:p>
    <w:sectPr w:rsidR="00096D6B" w:rsidRPr="00416710" w:rsidSect="006B73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23" w:rsidRDefault="00942323" w:rsidP="00A46A78">
      <w:pPr>
        <w:spacing w:after="0" w:line="240" w:lineRule="auto"/>
      </w:pPr>
      <w:r>
        <w:separator/>
      </w:r>
    </w:p>
  </w:endnote>
  <w:endnote w:type="continuationSeparator" w:id="0">
    <w:p w:rsidR="00942323" w:rsidRDefault="00942323" w:rsidP="00A4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23" w:rsidRDefault="00942323" w:rsidP="00A46A78">
      <w:pPr>
        <w:spacing w:after="0" w:line="240" w:lineRule="auto"/>
      </w:pPr>
      <w:r>
        <w:separator/>
      </w:r>
    </w:p>
  </w:footnote>
  <w:footnote w:type="continuationSeparator" w:id="0">
    <w:p w:rsidR="00942323" w:rsidRDefault="00942323" w:rsidP="00A4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C70B1A"/>
    <w:multiLevelType w:val="multilevel"/>
    <w:tmpl w:val="35F08A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E5C6F"/>
    <w:multiLevelType w:val="multilevel"/>
    <w:tmpl w:val="8DE2A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4629D"/>
    <w:multiLevelType w:val="multilevel"/>
    <w:tmpl w:val="F64EB03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A0006A"/>
    <w:multiLevelType w:val="multilevel"/>
    <w:tmpl w:val="21C011E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4F1928"/>
    <w:multiLevelType w:val="multilevel"/>
    <w:tmpl w:val="791A380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AE36DD"/>
    <w:multiLevelType w:val="hybridMultilevel"/>
    <w:tmpl w:val="93BE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77518"/>
    <w:multiLevelType w:val="multilevel"/>
    <w:tmpl w:val="B5CCC378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C930BB"/>
    <w:multiLevelType w:val="hybridMultilevel"/>
    <w:tmpl w:val="89C49144"/>
    <w:lvl w:ilvl="0" w:tplc="794E4146">
      <w:start w:val="9"/>
      <w:numFmt w:val="decimal"/>
      <w:lvlText w:val="%1"/>
      <w:lvlJc w:val="left"/>
      <w:pPr>
        <w:ind w:left="720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B75DD"/>
    <w:multiLevelType w:val="multilevel"/>
    <w:tmpl w:val="DE10B2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E46998"/>
    <w:multiLevelType w:val="multilevel"/>
    <w:tmpl w:val="9048A5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DE0054"/>
    <w:multiLevelType w:val="hybridMultilevel"/>
    <w:tmpl w:val="973A111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5E350AD"/>
    <w:multiLevelType w:val="multilevel"/>
    <w:tmpl w:val="593A69F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4F"/>
    <w:rsid w:val="000525C4"/>
    <w:rsid w:val="00077084"/>
    <w:rsid w:val="00096D6B"/>
    <w:rsid w:val="000C7398"/>
    <w:rsid w:val="001907A1"/>
    <w:rsid w:val="00197452"/>
    <w:rsid w:val="001D58BC"/>
    <w:rsid w:val="001F19B5"/>
    <w:rsid w:val="002232A9"/>
    <w:rsid w:val="002F2716"/>
    <w:rsid w:val="00347E6B"/>
    <w:rsid w:val="00416710"/>
    <w:rsid w:val="00462786"/>
    <w:rsid w:val="00553136"/>
    <w:rsid w:val="005B3C4B"/>
    <w:rsid w:val="005D3F60"/>
    <w:rsid w:val="005D5958"/>
    <w:rsid w:val="00646730"/>
    <w:rsid w:val="00671ABD"/>
    <w:rsid w:val="00672D09"/>
    <w:rsid w:val="006864DF"/>
    <w:rsid w:val="006B73B7"/>
    <w:rsid w:val="006D4610"/>
    <w:rsid w:val="006E3E7F"/>
    <w:rsid w:val="0086324F"/>
    <w:rsid w:val="008904F2"/>
    <w:rsid w:val="008F2C1E"/>
    <w:rsid w:val="00942323"/>
    <w:rsid w:val="00956F87"/>
    <w:rsid w:val="00961AFA"/>
    <w:rsid w:val="009739BA"/>
    <w:rsid w:val="00975623"/>
    <w:rsid w:val="009804DE"/>
    <w:rsid w:val="009B47E5"/>
    <w:rsid w:val="00A46A78"/>
    <w:rsid w:val="00A5353F"/>
    <w:rsid w:val="00AE168F"/>
    <w:rsid w:val="00B62824"/>
    <w:rsid w:val="00BC3C9D"/>
    <w:rsid w:val="00C03765"/>
    <w:rsid w:val="00C5699A"/>
    <w:rsid w:val="00CC44E8"/>
    <w:rsid w:val="00CE11AC"/>
    <w:rsid w:val="00D600E9"/>
    <w:rsid w:val="00DA5A34"/>
    <w:rsid w:val="00DC21C3"/>
    <w:rsid w:val="00EF4A91"/>
    <w:rsid w:val="00F74AEA"/>
    <w:rsid w:val="00F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63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8632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32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24F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86324F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86324F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+ Курсив"/>
    <w:basedOn w:val="a3"/>
    <w:rsid w:val="006B73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1F19B5"/>
    <w:pPr>
      <w:ind w:left="720"/>
      <w:contextualSpacing/>
    </w:pPr>
  </w:style>
  <w:style w:type="table" w:styleId="a6">
    <w:name w:val="Table Grid"/>
    <w:basedOn w:val="a1"/>
    <w:rsid w:val="00DC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FA35D0"/>
    <w:pPr>
      <w:shd w:val="clear" w:color="auto" w:fill="FFFFFF"/>
      <w:spacing w:after="0" w:line="259" w:lineRule="exact"/>
      <w:jc w:val="both"/>
    </w:pPr>
    <w:rPr>
      <w:rFonts w:ascii="Georgia" w:eastAsia="Georgia" w:hAnsi="Georgia" w:cs="Georgia"/>
      <w:color w:val="000000"/>
      <w:sz w:val="21"/>
      <w:szCs w:val="21"/>
      <w:lang w:val="ru" w:eastAsia="ru-RU"/>
    </w:rPr>
  </w:style>
  <w:style w:type="character" w:customStyle="1" w:styleId="10">
    <w:name w:val="Заголовок №1_"/>
    <w:basedOn w:val="a0"/>
    <w:link w:val="11"/>
    <w:rsid w:val="00B62824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B62824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6A78"/>
  </w:style>
  <w:style w:type="paragraph" w:styleId="a9">
    <w:name w:val="footer"/>
    <w:basedOn w:val="a"/>
    <w:link w:val="aa"/>
    <w:uiPriority w:val="99"/>
    <w:unhideWhenUsed/>
    <w:rsid w:val="00A4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63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8632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32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24F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86324F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86324F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+ Курсив"/>
    <w:basedOn w:val="a3"/>
    <w:rsid w:val="006B73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1F19B5"/>
    <w:pPr>
      <w:ind w:left="720"/>
      <w:contextualSpacing/>
    </w:pPr>
  </w:style>
  <w:style w:type="table" w:styleId="a6">
    <w:name w:val="Table Grid"/>
    <w:basedOn w:val="a1"/>
    <w:rsid w:val="00DC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FA35D0"/>
    <w:pPr>
      <w:shd w:val="clear" w:color="auto" w:fill="FFFFFF"/>
      <w:spacing w:after="0" w:line="259" w:lineRule="exact"/>
      <w:jc w:val="both"/>
    </w:pPr>
    <w:rPr>
      <w:rFonts w:ascii="Georgia" w:eastAsia="Georgia" w:hAnsi="Georgia" w:cs="Georgia"/>
      <w:color w:val="000000"/>
      <w:sz w:val="21"/>
      <w:szCs w:val="21"/>
      <w:lang w:val="ru" w:eastAsia="ru-RU"/>
    </w:rPr>
  </w:style>
  <w:style w:type="character" w:customStyle="1" w:styleId="10">
    <w:name w:val="Заголовок №1_"/>
    <w:basedOn w:val="a0"/>
    <w:link w:val="11"/>
    <w:rsid w:val="00B62824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B62824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6A78"/>
  </w:style>
  <w:style w:type="paragraph" w:styleId="a9">
    <w:name w:val="footer"/>
    <w:basedOn w:val="a"/>
    <w:link w:val="aa"/>
    <w:uiPriority w:val="99"/>
    <w:unhideWhenUsed/>
    <w:rsid w:val="00A4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" TargetMode="External"/><Relationship Id="rId18" Type="http://schemas.openxmlformats.org/officeDocument/2006/relationships/hyperlink" Target="http://fevt.ru/load/" TargetMode="External"/><Relationship Id="rId26" Type="http://schemas.openxmlformats.org/officeDocument/2006/relationships/hyperlink" Target="http://900igr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achalka.info/about/193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://www.slid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0" Type="http://schemas.openxmlformats.org/officeDocument/2006/relationships/hyperlink" Target="http://viki.rdf.ru/" TargetMode="External"/><Relationship Id="rId29" Type="http://schemas.openxmlformats.org/officeDocument/2006/relationships/hyperlink" Target="http://festiv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c" TargetMode="External"/><Relationship Id="rId24" Type="http://schemas.openxmlformats.org/officeDocument/2006/relationships/hyperlink" Target="http://nsportal.ru/" TargetMode="External"/><Relationship Id="rId32" Type="http://schemas.openxmlformats.org/officeDocument/2006/relationships/hyperlink" Target="http://prezenta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www.prosh" TargetMode="External"/><Relationship Id="rId28" Type="http://schemas.openxmlformats.org/officeDocument/2006/relationships/hyperlink" Target="http://www.rused" TargetMode="External"/><Relationship Id="rId10" Type="http://schemas.openxmlformats.org/officeDocument/2006/relationships/hyperlink" Target="http://nachalka/info/about/193" TargetMode="External"/><Relationship Id="rId19" Type="http://schemas.openxmlformats.org/officeDocument/2006/relationships/hyperlink" Target="http://nsportal.ru/" TargetMode="External"/><Relationship Id="rId31" Type="http://schemas.openxmlformats.org/officeDocument/2006/relationships/hyperlink" Target="http://900igr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-school.ru" TargetMode="External"/><Relationship Id="rId14" Type="http://schemas.openxmlformats.org/officeDocument/2006/relationships/hyperlink" Target="http://www.rusedu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hyperlink" Target="http://prezentacii" TargetMode="External"/><Relationship Id="rId30" Type="http://schemas.openxmlformats.org/officeDocument/2006/relationships/hyperlink" Target="http://festiva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AFAD-7991-4E9B-9641-BB4D79D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0</Pages>
  <Words>11214</Words>
  <Characters>6392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16</cp:revision>
  <cp:lastPrinted>2014-09-22T13:56:00Z</cp:lastPrinted>
  <dcterms:created xsi:type="dcterms:W3CDTF">2014-08-20T13:52:00Z</dcterms:created>
  <dcterms:modified xsi:type="dcterms:W3CDTF">2014-09-22T13:59:00Z</dcterms:modified>
</cp:coreProperties>
</file>